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65EB" w14:textId="77777777" w:rsidR="00444459" w:rsidRPr="00CD1CF7" w:rsidRDefault="00BE2A3D" w:rsidP="005B4FCB">
      <w:pPr>
        <w:spacing w:before="69"/>
        <w:jc w:val="center"/>
        <w:rPr>
          <w:b/>
          <w:sz w:val="36"/>
        </w:rPr>
      </w:pPr>
      <w:r w:rsidRPr="00CD1CF7">
        <w:rPr>
          <w:b/>
          <w:sz w:val="36"/>
        </w:rPr>
        <w:t>SHAWN BROWN</w:t>
      </w:r>
    </w:p>
    <w:p w14:paraId="20FDC2FB" w14:textId="77777777" w:rsidR="006C01D3" w:rsidRDefault="00BE2A3D" w:rsidP="005B4FCB">
      <w:pPr>
        <w:jc w:val="center"/>
      </w:pPr>
      <w:r w:rsidRPr="00CD1CF7">
        <w:t xml:space="preserve">Hartford, CT 06112 </w:t>
      </w:r>
    </w:p>
    <w:p w14:paraId="116565EC" w14:textId="512F5807" w:rsidR="00444459" w:rsidRPr="00CD1CF7" w:rsidRDefault="00D91878" w:rsidP="005B4FCB">
      <w:pPr>
        <w:jc w:val="center"/>
      </w:pPr>
      <w:hyperlink r:id="rId8" w:history="1">
        <w:r w:rsidR="006C01D3" w:rsidRPr="0092515F">
          <w:rPr>
            <w:rStyle w:val="Hyperlink"/>
          </w:rPr>
          <w:t>brown9472@gmail.com</w:t>
        </w:r>
      </w:hyperlink>
    </w:p>
    <w:p w14:paraId="116565ED" w14:textId="77777777" w:rsidR="00444459" w:rsidRPr="00CD1CF7" w:rsidRDefault="00BE2A3D" w:rsidP="005B4FCB">
      <w:pPr>
        <w:pStyle w:val="BodyText"/>
        <w:spacing w:before="0"/>
        <w:jc w:val="center"/>
        <w:rPr>
          <w:sz w:val="22"/>
          <w:szCs w:val="22"/>
        </w:rPr>
      </w:pPr>
      <w:r w:rsidRPr="00CD1CF7">
        <w:rPr>
          <w:sz w:val="22"/>
          <w:szCs w:val="22"/>
        </w:rPr>
        <w:t>(860) 977-7418</w:t>
      </w:r>
    </w:p>
    <w:p w14:paraId="116565EE" w14:textId="77777777" w:rsidR="00444459" w:rsidRPr="00CD1CF7" w:rsidRDefault="00444459" w:rsidP="005B4FCB">
      <w:pPr>
        <w:pStyle w:val="BodyText"/>
        <w:spacing w:before="1"/>
        <w:rPr>
          <w:sz w:val="22"/>
          <w:szCs w:val="22"/>
        </w:rPr>
      </w:pPr>
    </w:p>
    <w:p w14:paraId="116565F0" w14:textId="3C1DD4B0" w:rsidR="00444459" w:rsidRPr="00CD1CF7" w:rsidRDefault="00BE2A3D" w:rsidP="003663F4">
      <w:pPr>
        <w:pStyle w:val="ListParagraph"/>
        <w:numPr>
          <w:ilvl w:val="0"/>
          <w:numId w:val="4"/>
        </w:numPr>
        <w:tabs>
          <w:tab w:val="left" w:pos="334"/>
        </w:tabs>
        <w:spacing w:before="54"/>
      </w:pPr>
      <w:r w:rsidRPr="00CD1CF7">
        <w:t>Extremely</w:t>
      </w:r>
      <w:r w:rsidRPr="00CD1CF7">
        <w:rPr>
          <w:spacing w:val="-5"/>
        </w:rPr>
        <w:t xml:space="preserve"> </w:t>
      </w:r>
      <w:r w:rsidRPr="00CD1CF7">
        <w:t>reliable</w:t>
      </w:r>
      <w:r w:rsidRPr="00CD1CF7">
        <w:rPr>
          <w:spacing w:val="-5"/>
        </w:rPr>
        <w:t xml:space="preserve"> </w:t>
      </w:r>
      <w:r w:rsidRPr="00CD1CF7">
        <w:t>and</w:t>
      </w:r>
      <w:r w:rsidRPr="00CD1CF7">
        <w:rPr>
          <w:spacing w:val="-5"/>
        </w:rPr>
        <w:t xml:space="preserve"> </w:t>
      </w:r>
      <w:r w:rsidRPr="00CD1CF7">
        <w:t>safety</w:t>
      </w:r>
      <w:r w:rsidRPr="00CD1CF7">
        <w:rPr>
          <w:spacing w:val="-5"/>
        </w:rPr>
        <w:t xml:space="preserve"> </w:t>
      </w:r>
      <w:r w:rsidRPr="00CD1CF7">
        <w:t>conscious</w:t>
      </w:r>
      <w:r w:rsidRPr="00CD1CF7">
        <w:rPr>
          <w:spacing w:val="-5"/>
        </w:rPr>
        <w:t xml:space="preserve"> </w:t>
      </w:r>
      <w:r w:rsidRPr="00CD1CF7">
        <w:t>with</w:t>
      </w:r>
      <w:r w:rsidRPr="00CD1CF7">
        <w:rPr>
          <w:spacing w:val="-5"/>
        </w:rPr>
        <w:t xml:space="preserve"> </w:t>
      </w:r>
      <w:r w:rsidRPr="00CD1CF7">
        <w:t>solid</w:t>
      </w:r>
      <w:r w:rsidRPr="00CD1CF7">
        <w:rPr>
          <w:spacing w:val="-5"/>
        </w:rPr>
        <w:t xml:space="preserve"> </w:t>
      </w:r>
      <w:r w:rsidRPr="00CD1CF7">
        <w:t>experience</w:t>
      </w:r>
      <w:r w:rsidRPr="00CD1CF7">
        <w:rPr>
          <w:spacing w:val="-5"/>
        </w:rPr>
        <w:t xml:space="preserve"> </w:t>
      </w:r>
      <w:r w:rsidRPr="00CD1CF7">
        <w:t>in</w:t>
      </w:r>
      <w:r w:rsidRPr="00CD1CF7">
        <w:rPr>
          <w:spacing w:val="-4"/>
        </w:rPr>
        <w:t xml:space="preserve"> </w:t>
      </w:r>
      <w:r w:rsidR="002533D4">
        <w:rPr>
          <w:spacing w:val="-4"/>
        </w:rPr>
        <w:t xml:space="preserve">painting, </w:t>
      </w:r>
      <w:r w:rsidR="00842F0F">
        <w:rPr>
          <w:spacing w:val="-4"/>
        </w:rPr>
        <w:t>construction</w:t>
      </w:r>
      <w:r w:rsidR="00117DB4">
        <w:rPr>
          <w:spacing w:val="-4"/>
        </w:rPr>
        <w:t xml:space="preserve">, custodial </w:t>
      </w:r>
      <w:proofErr w:type="gramStart"/>
      <w:r w:rsidR="00117DB4">
        <w:rPr>
          <w:spacing w:val="-4"/>
        </w:rPr>
        <w:t>services</w:t>
      </w:r>
      <w:proofErr w:type="gramEnd"/>
      <w:r w:rsidR="00117DB4">
        <w:rPr>
          <w:spacing w:val="-4"/>
        </w:rPr>
        <w:t xml:space="preserve"> </w:t>
      </w:r>
      <w:r w:rsidR="00842F0F">
        <w:rPr>
          <w:spacing w:val="-4"/>
        </w:rPr>
        <w:t xml:space="preserve">and </w:t>
      </w:r>
      <w:r w:rsidR="007A44A4">
        <w:t>landscaping</w:t>
      </w:r>
    </w:p>
    <w:p w14:paraId="44DD2E95" w14:textId="77777777" w:rsidR="00927AA5" w:rsidRDefault="00BE2A3D" w:rsidP="00320885">
      <w:pPr>
        <w:pStyle w:val="ListParagraph"/>
        <w:numPr>
          <w:ilvl w:val="2"/>
          <w:numId w:val="4"/>
        </w:numPr>
        <w:tabs>
          <w:tab w:val="left" w:pos="1783"/>
        </w:tabs>
        <w:spacing w:before="54"/>
        <w:ind w:left="720"/>
      </w:pPr>
      <w:r w:rsidRPr="00CD1CF7">
        <w:t>Possess</w:t>
      </w:r>
      <w:r w:rsidRPr="00CD1CF7">
        <w:rPr>
          <w:spacing w:val="-5"/>
        </w:rPr>
        <w:t xml:space="preserve"> </w:t>
      </w:r>
      <w:r w:rsidRPr="00CD1CF7">
        <w:t>valid</w:t>
      </w:r>
      <w:r w:rsidRPr="00CD1CF7">
        <w:rPr>
          <w:spacing w:val="-5"/>
        </w:rPr>
        <w:t xml:space="preserve"> </w:t>
      </w:r>
      <w:r w:rsidRPr="00CD1CF7">
        <w:t>driver’s</w:t>
      </w:r>
      <w:r w:rsidRPr="00CD1CF7">
        <w:rPr>
          <w:spacing w:val="-5"/>
        </w:rPr>
        <w:t xml:space="preserve"> </w:t>
      </w:r>
      <w:r w:rsidRPr="00CD1CF7">
        <w:t>license,</w:t>
      </w:r>
      <w:r w:rsidRPr="00CD1CF7">
        <w:rPr>
          <w:spacing w:val="-5"/>
        </w:rPr>
        <w:t xml:space="preserve"> </w:t>
      </w:r>
      <w:r w:rsidRPr="00CD1CF7">
        <w:t>excellent</w:t>
      </w:r>
      <w:r w:rsidRPr="00CD1CF7">
        <w:rPr>
          <w:spacing w:val="-4"/>
        </w:rPr>
        <w:t xml:space="preserve"> </w:t>
      </w:r>
      <w:r w:rsidRPr="00CD1CF7">
        <w:t>driving</w:t>
      </w:r>
      <w:r w:rsidRPr="00CD1CF7">
        <w:rPr>
          <w:spacing w:val="-5"/>
        </w:rPr>
        <w:t xml:space="preserve"> </w:t>
      </w:r>
      <w:r w:rsidRPr="00CD1CF7">
        <w:t>record,</w:t>
      </w:r>
      <w:r w:rsidRPr="00CD1CF7">
        <w:rPr>
          <w:spacing w:val="-5"/>
        </w:rPr>
        <w:t xml:space="preserve"> </w:t>
      </w:r>
      <w:r w:rsidRPr="00CD1CF7">
        <w:t>and</w:t>
      </w:r>
      <w:r w:rsidRPr="00CD1CF7">
        <w:rPr>
          <w:spacing w:val="-5"/>
        </w:rPr>
        <w:t xml:space="preserve"> </w:t>
      </w:r>
      <w:r w:rsidRPr="00CD1CF7">
        <w:t>ability</w:t>
      </w:r>
      <w:r w:rsidRPr="00CD1CF7">
        <w:rPr>
          <w:spacing w:val="-5"/>
        </w:rPr>
        <w:t xml:space="preserve"> </w:t>
      </w:r>
      <w:r w:rsidRPr="00CD1CF7">
        <w:t>to</w:t>
      </w:r>
      <w:r w:rsidRPr="00CD1CF7">
        <w:rPr>
          <w:spacing w:val="-4"/>
        </w:rPr>
        <w:t xml:space="preserve"> </w:t>
      </w:r>
      <w:r w:rsidRPr="00CD1CF7">
        <w:t>lift</w:t>
      </w:r>
      <w:r w:rsidRPr="00CD1CF7">
        <w:rPr>
          <w:spacing w:val="-5"/>
        </w:rPr>
        <w:t xml:space="preserve"> </w:t>
      </w:r>
      <w:r w:rsidRPr="00CD1CF7">
        <w:t>100</w:t>
      </w:r>
      <w:r w:rsidRPr="00CD1CF7">
        <w:rPr>
          <w:spacing w:val="-5"/>
        </w:rPr>
        <w:t xml:space="preserve"> </w:t>
      </w:r>
      <w:r w:rsidRPr="00CD1CF7">
        <w:t xml:space="preserve">pounds </w:t>
      </w:r>
    </w:p>
    <w:p w14:paraId="116565F1" w14:textId="7114C52C" w:rsidR="00444459" w:rsidRPr="00CD1CF7" w:rsidRDefault="00BE2A3D" w:rsidP="00320885">
      <w:pPr>
        <w:pStyle w:val="ListParagraph"/>
        <w:numPr>
          <w:ilvl w:val="2"/>
          <w:numId w:val="4"/>
        </w:numPr>
        <w:tabs>
          <w:tab w:val="left" w:pos="1783"/>
        </w:tabs>
        <w:spacing w:before="54"/>
        <w:ind w:left="720"/>
      </w:pPr>
      <w:r w:rsidRPr="00CD1CF7">
        <w:t>Authorized to work in the US for any</w:t>
      </w:r>
      <w:r w:rsidRPr="00CD1CF7">
        <w:rPr>
          <w:spacing w:val="-14"/>
        </w:rPr>
        <w:t xml:space="preserve"> </w:t>
      </w:r>
      <w:r w:rsidRPr="00CD1CF7">
        <w:t>employer</w:t>
      </w:r>
    </w:p>
    <w:p w14:paraId="116565F4" w14:textId="77777777" w:rsidR="00444459" w:rsidRPr="00CD1CF7" w:rsidRDefault="00BE2A3D" w:rsidP="005B4FCB">
      <w:pPr>
        <w:pStyle w:val="Heading1"/>
        <w:ind w:left="0" w:right="0"/>
        <w:rPr>
          <w:sz w:val="22"/>
          <w:szCs w:val="22"/>
        </w:rPr>
      </w:pPr>
      <w:r w:rsidRPr="00CD1CF7">
        <w:rPr>
          <w:color w:val="2D2D2D"/>
          <w:sz w:val="22"/>
          <w:szCs w:val="22"/>
        </w:rPr>
        <w:t>WORK EXPERIENCE</w:t>
      </w:r>
    </w:p>
    <w:p w14:paraId="116565F5" w14:textId="77777777" w:rsidR="00444459" w:rsidRPr="00CD1CF7" w:rsidRDefault="00444459" w:rsidP="005B4FCB">
      <w:pPr>
        <w:pStyle w:val="BodyText"/>
        <w:spacing w:before="8"/>
        <w:rPr>
          <w:b/>
          <w:sz w:val="22"/>
          <w:szCs w:val="22"/>
        </w:rPr>
      </w:pPr>
    </w:p>
    <w:p w14:paraId="116565F6" w14:textId="3B5E4896" w:rsidR="00444459" w:rsidRPr="00CD1CF7" w:rsidRDefault="00212AF3" w:rsidP="005B4FCB">
      <w:pPr>
        <w:pStyle w:val="Heading2"/>
        <w:spacing w:before="93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656629" wp14:editId="070E1E2F">
                <wp:simplePos x="0" y="0"/>
                <wp:positionH relativeFrom="page">
                  <wp:posOffset>4890770</wp:posOffset>
                </wp:positionH>
                <wp:positionV relativeFrom="paragraph">
                  <wp:posOffset>-186055</wp:posOffset>
                </wp:positionV>
                <wp:extent cx="2120265" cy="9525"/>
                <wp:effectExtent l="4445" t="2540" r="0" b="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265" cy="9525"/>
                        </a:xfrm>
                        <a:custGeom>
                          <a:avLst/>
                          <a:gdLst>
                            <a:gd name="T0" fmla="+- 0 7702 7702"/>
                            <a:gd name="T1" fmla="*/ T0 w 3339"/>
                            <a:gd name="T2" fmla="+- 0 -278 -293"/>
                            <a:gd name="T3" fmla="*/ -278 h 15"/>
                            <a:gd name="T4" fmla="+- 0 7805 7702"/>
                            <a:gd name="T5" fmla="*/ T4 w 3339"/>
                            <a:gd name="T6" fmla="+- 0 -293 -293"/>
                            <a:gd name="T7" fmla="*/ -293 h 15"/>
                            <a:gd name="T8" fmla="+- 0 7805 7702"/>
                            <a:gd name="T9" fmla="*/ T8 w 3339"/>
                            <a:gd name="T10" fmla="+- 0 -278 -293"/>
                            <a:gd name="T11" fmla="*/ -278 h 15"/>
                            <a:gd name="T12" fmla="+- 0 7850 7702"/>
                            <a:gd name="T13" fmla="*/ T12 w 3339"/>
                            <a:gd name="T14" fmla="+- 0 -293 -293"/>
                            <a:gd name="T15" fmla="*/ -293 h 15"/>
                            <a:gd name="T16" fmla="+- 0 7895 7702"/>
                            <a:gd name="T17" fmla="*/ T16 w 3339"/>
                            <a:gd name="T18" fmla="+- 0 -293 -293"/>
                            <a:gd name="T19" fmla="*/ -293 h 15"/>
                            <a:gd name="T20" fmla="+- 0 7940 7702"/>
                            <a:gd name="T21" fmla="*/ T20 w 3339"/>
                            <a:gd name="T22" fmla="+- 0 -278 -293"/>
                            <a:gd name="T23" fmla="*/ -278 h 15"/>
                            <a:gd name="T24" fmla="+- 0 8075 7702"/>
                            <a:gd name="T25" fmla="*/ T24 w 3339"/>
                            <a:gd name="T26" fmla="+- 0 -293 -293"/>
                            <a:gd name="T27" fmla="*/ -293 h 15"/>
                            <a:gd name="T28" fmla="+- 0 8075 7702"/>
                            <a:gd name="T29" fmla="*/ T28 w 3339"/>
                            <a:gd name="T30" fmla="+- 0 -278 -293"/>
                            <a:gd name="T31" fmla="*/ -278 h 15"/>
                            <a:gd name="T32" fmla="+- 0 8119 7702"/>
                            <a:gd name="T33" fmla="*/ T32 w 3339"/>
                            <a:gd name="T34" fmla="+- 0 -293 -293"/>
                            <a:gd name="T35" fmla="*/ -293 h 15"/>
                            <a:gd name="T36" fmla="+- 0 8164 7702"/>
                            <a:gd name="T37" fmla="*/ T36 w 3339"/>
                            <a:gd name="T38" fmla="+- 0 -293 -293"/>
                            <a:gd name="T39" fmla="*/ -293 h 15"/>
                            <a:gd name="T40" fmla="+- 0 8209 7702"/>
                            <a:gd name="T41" fmla="*/ T40 w 3339"/>
                            <a:gd name="T42" fmla="+- 0 -278 -293"/>
                            <a:gd name="T43" fmla="*/ -278 h 15"/>
                            <a:gd name="T44" fmla="+- 0 8344 7702"/>
                            <a:gd name="T45" fmla="*/ T44 w 3339"/>
                            <a:gd name="T46" fmla="+- 0 -293 -293"/>
                            <a:gd name="T47" fmla="*/ -293 h 15"/>
                            <a:gd name="T48" fmla="+- 0 8344 7702"/>
                            <a:gd name="T49" fmla="*/ T48 w 3339"/>
                            <a:gd name="T50" fmla="+- 0 -278 -293"/>
                            <a:gd name="T51" fmla="*/ -278 h 15"/>
                            <a:gd name="T52" fmla="+- 0 8389 7702"/>
                            <a:gd name="T53" fmla="*/ T52 w 3339"/>
                            <a:gd name="T54" fmla="+- 0 -293 -293"/>
                            <a:gd name="T55" fmla="*/ -293 h 15"/>
                            <a:gd name="T56" fmla="+- 0 8434 7702"/>
                            <a:gd name="T57" fmla="*/ T56 w 3339"/>
                            <a:gd name="T58" fmla="+- 0 -293 -293"/>
                            <a:gd name="T59" fmla="*/ -293 h 15"/>
                            <a:gd name="T60" fmla="+- 0 8479 7702"/>
                            <a:gd name="T61" fmla="*/ T60 w 3339"/>
                            <a:gd name="T62" fmla="+- 0 -278 -293"/>
                            <a:gd name="T63" fmla="*/ -278 h 15"/>
                            <a:gd name="T64" fmla="+- 0 8614 7702"/>
                            <a:gd name="T65" fmla="*/ T64 w 3339"/>
                            <a:gd name="T66" fmla="+- 0 -293 -293"/>
                            <a:gd name="T67" fmla="*/ -293 h 15"/>
                            <a:gd name="T68" fmla="+- 0 8614 7702"/>
                            <a:gd name="T69" fmla="*/ T68 w 3339"/>
                            <a:gd name="T70" fmla="+- 0 -278 -293"/>
                            <a:gd name="T71" fmla="*/ -278 h 15"/>
                            <a:gd name="T72" fmla="+- 0 8659 7702"/>
                            <a:gd name="T73" fmla="*/ T72 w 3339"/>
                            <a:gd name="T74" fmla="+- 0 -293 -293"/>
                            <a:gd name="T75" fmla="*/ -293 h 15"/>
                            <a:gd name="T76" fmla="+- 0 8704 7702"/>
                            <a:gd name="T77" fmla="*/ T76 w 3339"/>
                            <a:gd name="T78" fmla="+- 0 -293 -293"/>
                            <a:gd name="T79" fmla="*/ -293 h 15"/>
                            <a:gd name="T80" fmla="+- 0 8749 7702"/>
                            <a:gd name="T81" fmla="*/ T80 w 3339"/>
                            <a:gd name="T82" fmla="+- 0 -278 -293"/>
                            <a:gd name="T83" fmla="*/ -278 h 15"/>
                            <a:gd name="T84" fmla="+- 0 8883 7702"/>
                            <a:gd name="T85" fmla="*/ T84 w 3339"/>
                            <a:gd name="T86" fmla="+- 0 -293 -293"/>
                            <a:gd name="T87" fmla="*/ -293 h 15"/>
                            <a:gd name="T88" fmla="+- 0 8883 7702"/>
                            <a:gd name="T89" fmla="*/ T88 w 3339"/>
                            <a:gd name="T90" fmla="+- 0 -278 -293"/>
                            <a:gd name="T91" fmla="*/ -278 h 15"/>
                            <a:gd name="T92" fmla="+- 0 8928 7702"/>
                            <a:gd name="T93" fmla="*/ T92 w 3339"/>
                            <a:gd name="T94" fmla="+- 0 -293 -293"/>
                            <a:gd name="T95" fmla="*/ -293 h 15"/>
                            <a:gd name="T96" fmla="+- 0 8973 7702"/>
                            <a:gd name="T97" fmla="*/ T96 w 3339"/>
                            <a:gd name="T98" fmla="+- 0 -293 -293"/>
                            <a:gd name="T99" fmla="*/ -293 h 15"/>
                            <a:gd name="T100" fmla="+- 0 9018 7702"/>
                            <a:gd name="T101" fmla="*/ T100 w 3339"/>
                            <a:gd name="T102" fmla="+- 0 -278 -293"/>
                            <a:gd name="T103" fmla="*/ -278 h 15"/>
                            <a:gd name="T104" fmla="+- 0 9153 7702"/>
                            <a:gd name="T105" fmla="*/ T104 w 3339"/>
                            <a:gd name="T106" fmla="+- 0 -293 -293"/>
                            <a:gd name="T107" fmla="*/ -293 h 15"/>
                            <a:gd name="T108" fmla="+- 0 9153 7702"/>
                            <a:gd name="T109" fmla="*/ T108 w 3339"/>
                            <a:gd name="T110" fmla="+- 0 -278 -293"/>
                            <a:gd name="T111" fmla="*/ -278 h 15"/>
                            <a:gd name="T112" fmla="+- 0 9198 7702"/>
                            <a:gd name="T113" fmla="*/ T112 w 3339"/>
                            <a:gd name="T114" fmla="+- 0 -293 -293"/>
                            <a:gd name="T115" fmla="*/ -293 h 15"/>
                            <a:gd name="T116" fmla="+- 0 9243 7702"/>
                            <a:gd name="T117" fmla="*/ T116 w 3339"/>
                            <a:gd name="T118" fmla="+- 0 -293 -293"/>
                            <a:gd name="T119" fmla="*/ -293 h 15"/>
                            <a:gd name="T120" fmla="+- 0 9288 7702"/>
                            <a:gd name="T121" fmla="*/ T120 w 3339"/>
                            <a:gd name="T122" fmla="+- 0 -278 -293"/>
                            <a:gd name="T123" fmla="*/ -278 h 15"/>
                            <a:gd name="T124" fmla="+- 0 9422 7702"/>
                            <a:gd name="T125" fmla="*/ T124 w 3339"/>
                            <a:gd name="T126" fmla="+- 0 -293 -293"/>
                            <a:gd name="T127" fmla="*/ -293 h 15"/>
                            <a:gd name="T128" fmla="+- 0 9422 7702"/>
                            <a:gd name="T129" fmla="*/ T128 w 3339"/>
                            <a:gd name="T130" fmla="+- 0 -278 -293"/>
                            <a:gd name="T131" fmla="*/ -278 h 15"/>
                            <a:gd name="T132" fmla="+- 0 9467 7702"/>
                            <a:gd name="T133" fmla="*/ T132 w 3339"/>
                            <a:gd name="T134" fmla="+- 0 -293 -293"/>
                            <a:gd name="T135" fmla="*/ -293 h 15"/>
                            <a:gd name="T136" fmla="+- 0 9512 7702"/>
                            <a:gd name="T137" fmla="*/ T136 w 3339"/>
                            <a:gd name="T138" fmla="+- 0 -293 -293"/>
                            <a:gd name="T139" fmla="*/ -293 h 15"/>
                            <a:gd name="T140" fmla="+- 0 9557 7702"/>
                            <a:gd name="T141" fmla="*/ T140 w 3339"/>
                            <a:gd name="T142" fmla="+- 0 -278 -293"/>
                            <a:gd name="T143" fmla="*/ -278 h 15"/>
                            <a:gd name="T144" fmla="+- 0 9692 7702"/>
                            <a:gd name="T145" fmla="*/ T144 w 3339"/>
                            <a:gd name="T146" fmla="+- 0 -293 -293"/>
                            <a:gd name="T147" fmla="*/ -293 h 15"/>
                            <a:gd name="T148" fmla="+- 0 9692 7702"/>
                            <a:gd name="T149" fmla="*/ T148 w 3339"/>
                            <a:gd name="T150" fmla="+- 0 -278 -293"/>
                            <a:gd name="T151" fmla="*/ -278 h 15"/>
                            <a:gd name="T152" fmla="+- 0 9737 7702"/>
                            <a:gd name="T153" fmla="*/ T152 w 3339"/>
                            <a:gd name="T154" fmla="+- 0 -293 -293"/>
                            <a:gd name="T155" fmla="*/ -293 h 15"/>
                            <a:gd name="T156" fmla="+- 0 9782 7702"/>
                            <a:gd name="T157" fmla="*/ T156 w 3339"/>
                            <a:gd name="T158" fmla="+- 0 -293 -293"/>
                            <a:gd name="T159" fmla="*/ -293 h 15"/>
                            <a:gd name="T160" fmla="+- 0 9827 7702"/>
                            <a:gd name="T161" fmla="*/ T160 w 3339"/>
                            <a:gd name="T162" fmla="+- 0 -278 -293"/>
                            <a:gd name="T163" fmla="*/ -278 h 15"/>
                            <a:gd name="T164" fmla="+- 0 9962 7702"/>
                            <a:gd name="T165" fmla="*/ T164 w 3339"/>
                            <a:gd name="T166" fmla="+- 0 -293 -293"/>
                            <a:gd name="T167" fmla="*/ -293 h 15"/>
                            <a:gd name="T168" fmla="+- 0 9962 7702"/>
                            <a:gd name="T169" fmla="*/ T168 w 3339"/>
                            <a:gd name="T170" fmla="+- 0 -278 -293"/>
                            <a:gd name="T171" fmla="*/ -278 h 15"/>
                            <a:gd name="T172" fmla="+- 0 10007 7702"/>
                            <a:gd name="T173" fmla="*/ T172 w 3339"/>
                            <a:gd name="T174" fmla="+- 0 -293 -293"/>
                            <a:gd name="T175" fmla="*/ -293 h 15"/>
                            <a:gd name="T176" fmla="+- 0 10051 7702"/>
                            <a:gd name="T177" fmla="*/ T176 w 3339"/>
                            <a:gd name="T178" fmla="+- 0 -293 -293"/>
                            <a:gd name="T179" fmla="*/ -293 h 15"/>
                            <a:gd name="T180" fmla="+- 0 10096 7702"/>
                            <a:gd name="T181" fmla="*/ T180 w 3339"/>
                            <a:gd name="T182" fmla="+- 0 -278 -293"/>
                            <a:gd name="T183" fmla="*/ -278 h 15"/>
                            <a:gd name="T184" fmla="+- 0 10231 7702"/>
                            <a:gd name="T185" fmla="*/ T184 w 3339"/>
                            <a:gd name="T186" fmla="+- 0 -293 -293"/>
                            <a:gd name="T187" fmla="*/ -293 h 15"/>
                            <a:gd name="T188" fmla="+- 0 10231 7702"/>
                            <a:gd name="T189" fmla="*/ T188 w 3339"/>
                            <a:gd name="T190" fmla="+- 0 -278 -293"/>
                            <a:gd name="T191" fmla="*/ -278 h 15"/>
                            <a:gd name="T192" fmla="+- 0 10276 7702"/>
                            <a:gd name="T193" fmla="*/ T192 w 3339"/>
                            <a:gd name="T194" fmla="+- 0 -293 -293"/>
                            <a:gd name="T195" fmla="*/ -293 h 15"/>
                            <a:gd name="T196" fmla="+- 0 10321 7702"/>
                            <a:gd name="T197" fmla="*/ T196 w 3339"/>
                            <a:gd name="T198" fmla="+- 0 -293 -293"/>
                            <a:gd name="T199" fmla="*/ -293 h 15"/>
                            <a:gd name="T200" fmla="+- 0 10366 7702"/>
                            <a:gd name="T201" fmla="*/ T200 w 3339"/>
                            <a:gd name="T202" fmla="+- 0 -278 -293"/>
                            <a:gd name="T203" fmla="*/ -278 h 15"/>
                            <a:gd name="T204" fmla="+- 0 10501 7702"/>
                            <a:gd name="T205" fmla="*/ T204 w 3339"/>
                            <a:gd name="T206" fmla="+- 0 -293 -293"/>
                            <a:gd name="T207" fmla="*/ -293 h 15"/>
                            <a:gd name="T208" fmla="+- 0 10501 7702"/>
                            <a:gd name="T209" fmla="*/ T208 w 3339"/>
                            <a:gd name="T210" fmla="+- 0 -278 -293"/>
                            <a:gd name="T211" fmla="*/ -278 h 15"/>
                            <a:gd name="T212" fmla="+- 0 10546 7702"/>
                            <a:gd name="T213" fmla="*/ T212 w 3339"/>
                            <a:gd name="T214" fmla="+- 0 -293 -293"/>
                            <a:gd name="T215" fmla="*/ -293 h 15"/>
                            <a:gd name="T216" fmla="+- 0 10591 7702"/>
                            <a:gd name="T217" fmla="*/ T216 w 3339"/>
                            <a:gd name="T218" fmla="+- 0 -293 -293"/>
                            <a:gd name="T219" fmla="*/ -293 h 15"/>
                            <a:gd name="T220" fmla="+- 0 10636 7702"/>
                            <a:gd name="T221" fmla="*/ T220 w 3339"/>
                            <a:gd name="T222" fmla="+- 0 -278 -293"/>
                            <a:gd name="T223" fmla="*/ -278 h 15"/>
                            <a:gd name="T224" fmla="+- 0 10770 7702"/>
                            <a:gd name="T225" fmla="*/ T224 w 3339"/>
                            <a:gd name="T226" fmla="+- 0 -293 -293"/>
                            <a:gd name="T227" fmla="*/ -293 h 15"/>
                            <a:gd name="T228" fmla="+- 0 10770 7702"/>
                            <a:gd name="T229" fmla="*/ T228 w 3339"/>
                            <a:gd name="T230" fmla="+- 0 -278 -293"/>
                            <a:gd name="T231" fmla="*/ -278 h 15"/>
                            <a:gd name="T232" fmla="+- 0 10815 7702"/>
                            <a:gd name="T233" fmla="*/ T232 w 3339"/>
                            <a:gd name="T234" fmla="+- 0 -293 -293"/>
                            <a:gd name="T235" fmla="*/ -293 h 15"/>
                            <a:gd name="T236" fmla="+- 0 10860 7702"/>
                            <a:gd name="T237" fmla="*/ T236 w 3339"/>
                            <a:gd name="T238" fmla="+- 0 -293 -293"/>
                            <a:gd name="T239" fmla="*/ -293 h 15"/>
                            <a:gd name="T240" fmla="+- 0 10905 7702"/>
                            <a:gd name="T241" fmla="*/ T240 w 3339"/>
                            <a:gd name="T242" fmla="+- 0 -278 -293"/>
                            <a:gd name="T243" fmla="*/ -278 h 15"/>
                            <a:gd name="T244" fmla="+- 0 11040 7702"/>
                            <a:gd name="T245" fmla="*/ T244 w 3339"/>
                            <a:gd name="T246" fmla="+- 0 -293 -293"/>
                            <a:gd name="T247" fmla="*/ -293 h 15"/>
                            <a:gd name="T248" fmla="+- 0 11040 7702"/>
                            <a:gd name="T249" fmla="*/ T248 w 3339"/>
                            <a:gd name="T250" fmla="+- 0 -278 -293"/>
                            <a:gd name="T251" fmla="*/ -27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339" h="15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3" y="15"/>
                              </a:lnTo>
                              <a:lnTo>
                                <a:pt x="13" y="0"/>
                              </a:lnTo>
                              <a:moveTo>
                                <a:pt x="103" y="0"/>
                              </a:moveTo>
                              <a:lnTo>
                                <a:pt x="58" y="0"/>
                              </a:lnTo>
                              <a:lnTo>
                                <a:pt x="58" y="15"/>
                              </a:lnTo>
                              <a:lnTo>
                                <a:pt x="103" y="15"/>
                              </a:lnTo>
                              <a:lnTo>
                                <a:pt x="103" y="0"/>
                              </a:lnTo>
                              <a:moveTo>
                                <a:pt x="193" y="0"/>
                              </a:moveTo>
                              <a:lnTo>
                                <a:pt x="148" y="0"/>
                              </a:lnTo>
                              <a:lnTo>
                                <a:pt x="148" y="15"/>
                              </a:lnTo>
                              <a:lnTo>
                                <a:pt x="193" y="15"/>
                              </a:lnTo>
                              <a:lnTo>
                                <a:pt x="193" y="0"/>
                              </a:lnTo>
                              <a:moveTo>
                                <a:pt x="283" y="0"/>
                              </a:moveTo>
                              <a:lnTo>
                                <a:pt x="238" y="0"/>
                              </a:lnTo>
                              <a:lnTo>
                                <a:pt x="238" y="15"/>
                              </a:lnTo>
                              <a:lnTo>
                                <a:pt x="283" y="15"/>
                              </a:lnTo>
                              <a:lnTo>
                                <a:pt x="283" y="0"/>
                              </a:lnTo>
                              <a:moveTo>
                                <a:pt x="373" y="0"/>
                              </a:moveTo>
                              <a:lnTo>
                                <a:pt x="328" y="0"/>
                              </a:lnTo>
                              <a:lnTo>
                                <a:pt x="328" y="15"/>
                              </a:lnTo>
                              <a:lnTo>
                                <a:pt x="373" y="15"/>
                              </a:lnTo>
                              <a:lnTo>
                                <a:pt x="373" y="0"/>
                              </a:lnTo>
                              <a:moveTo>
                                <a:pt x="462" y="0"/>
                              </a:moveTo>
                              <a:lnTo>
                                <a:pt x="417" y="0"/>
                              </a:lnTo>
                              <a:lnTo>
                                <a:pt x="417" y="15"/>
                              </a:lnTo>
                              <a:lnTo>
                                <a:pt x="462" y="15"/>
                              </a:lnTo>
                              <a:lnTo>
                                <a:pt x="462" y="0"/>
                              </a:lnTo>
                              <a:moveTo>
                                <a:pt x="552" y="0"/>
                              </a:moveTo>
                              <a:lnTo>
                                <a:pt x="507" y="0"/>
                              </a:lnTo>
                              <a:lnTo>
                                <a:pt x="507" y="15"/>
                              </a:lnTo>
                              <a:lnTo>
                                <a:pt x="552" y="15"/>
                              </a:lnTo>
                              <a:lnTo>
                                <a:pt x="552" y="0"/>
                              </a:lnTo>
                              <a:moveTo>
                                <a:pt x="642" y="0"/>
                              </a:moveTo>
                              <a:lnTo>
                                <a:pt x="597" y="0"/>
                              </a:lnTo>
                              <a:lnTo>
                                <a:pt x="597" y="15"/>
                              </a:lnTo>
                              <a:lnTo>
                                <a:pt x="642" y="15"/>
                              </a:lnTo>
                              <a:lnTo>
                                <a:pt x="642" y="0"/>
                              </a:lnTo>
                              <a:moveTo>
                                <a:pt x="732" y="0"/>
                              </a:moveTo>
                              <a:lnTo>
                                <a:pt x="687" y="0"/>
                              </a:lnTo>
                              <a:lnTo>
                                <a:pt x="687" y="15"/>
                              </a:lnTo>
                              <a:lnTo>
                                <a:pt x="732" y="15"/>
                              </a:lnTo>
                              <a:lnTo>
                                <a:pt x="732" y="0"/>
                              </a:lnTo>
                              <a:moveTo>
                                <a:pt x="822" y="0"/>
                              </a:moveTo>
                              <a:lnTo>
                                <a:pt x="777" y="0"/>
                              </a:lnTo>
                              <a:lnTo>
                                <a:pt x="777" y="15"/>
                              </a:lnTo>
                              <a:lnTo>
                                <a:pt x="822" y="15"/>
                              </a:lnTo>
                              <a:lnTo>
                                <a:pt x="822" y="0"/>
                              </a:lnTo>
                              <a:moveTo>
                                <a:pt x="912" y="0"/>
                              </a:moveTo>
                              <a:lnTo>
                                <a:pt x="867" y="0"/>
                              </a:lnTo>
                              <a:lnTo>
                                <a:pt x="867" y="15"/>
                              </a:lnTo>
                              <a:lnTo>
                                <a:pt x="912" y="15"/>
                              </a:lnTo>
                              <a:lnTo>
                                <a:pt x="912" y="0"/>
                              </a:lnTo>
                              <a:moveTo>
                                <a:pt x="1002" y="0"/>
                              </a:moveTo>
                              <a:lnTo>
                                <a:pt x="957" y="0"/>
                              </a:lnTo>
                              <a:lnTo>
                                <a:pt x="957" y="15"/>
                              </a:lnTo>
                              <a:lnTo>
                                <a:pt x="1002" y="15"/>
                              </a:lnTo>
                              <a:lnTo>
                                <a:pt x="1002" y="0"/>
                              </a:lnTo>
                              <a:moveTo>
                                <a:pt x="1091" y="0"/>
                              </a:moveTo>
                              <a:lnTo>
                                <a:pt x="1047" y="0"/>
                              </a:lnTo>
                              <a:lnTo>
                                <a:pt x="1047" y="15"/>
                              </a:lnTo>
                              <a:lnTo>
                                <a:pt x="1091" y="15"/>
                              </a:lnTo>
                              <a:lnTo>
                                <a:pt x="1091" y="0"/>
                              </a:lnTo>
                              <a:moveTo>
                                <a:pt x="1181" y="0"/>
                              </a:moveTo>
                              <a:lnTo>
                                <a:pt x="1136" y="0"/>
                              </a:lnTo>
                              <a:lnTo>
                                <a:pt x="1136" y="15"/>
                              </a:lnTo>
                              <a:lnTo>
                                <a:pt x="1181" y="15"/>
                              </a:lnTo>
                              <a:lnTo>
                                <a:pt x="1181" y="0"/>
                              </a:lnTo>
                              <a:moveTo>
                                <a:pt x="1271" y="0"/>
                              </a:moveTo>
                              <a:lnTo>
                                <a:pt x="1226" y="0"/>
                              </a:lnTo>
                              <a:lnTo>
                                <a:pt x="1226" y="15"/>
                              </a:lnTo>
                              <a:lnTo>
                                <a:pt x="1271" y="15"/>
                              </a:lnTo>
                              <a:lnTo>
                                <a:pt x="1271" y="0"/>
                              </a:lnTo>
                              <a:moveTo>
                                <a:pt x="1361" y="0"/>
                              </a:moveTo>
                              <a:lnTo>
                                <a:pt x="1316" y="0"/>
                              </a:lnTo>
                              <a:lnTo>
                                <a:pt x="1316" y="15"/>
                              </a:lnTo>
                              <a:lnTo>
                                <a:pt x="1361" y="15"/>
                              </a:lnTo>
                              <a:lnTo>
                                <a:pt x="1361" y="0"/>
                              </a:lnTo>
                              <a:moveTo>
                                <a:pt x="1451" y="0"/>
                              </a:moveTo>
                              <a:lnTo>
                                <a:pt x="1406" y="0"/>
                              </a:lnTo>
                              <a:lnTo>
                                <a:pt x="1406" y="15"/>
                              </a:lnTo>
                              <a:lnTo>
                                <a:pt x="1451" y="15"/>
                              </a:lnTo>
                              <a:lnTo>
                                <a:pt x="1451" y="0"/>
                              </a:lnTo>
                              <a:moveTo>
                                <a:pt x="1541" y="0"/>
                              </a:moveTo>
                              <a:lnTo>
                                <a:pt x="1496" y="0"/>
                              </a:lnTo>
                              <a:lnTo>
                                <a:pt x="1496" y="15"/>
                              </a:lnTo>
                              <a:lnTo>
                                <a:pt x="1541" y="15"/>
                              </a:lnTo>
                              <a:lnTo>
                                <a:pt x="1541" y="0"/>
                              </a:lnTo>
                              <a:moveTo>
                                <a:pt x="1631" y="0"/>
                              </a:moveTo>
                              <a:lnTo>
                                <a:pt x="1586" y="0"/>
                              </a:lnTo>
                              <a:lnTo>
                                <a:pt x="1586" y="15"/>
                              </a:lnTo>
                              <a:lnTo>
                                <a:pt x="1631" y="15"/>
                              </a:lnTo>
                              <a:lnTo>
                                <a:pt x="1631" y="0"/>
                              </a:lnTo>
                              <a:moveTo>
                                <a:pt x="1720" y="0"/>
                              </a:moveTo>
                              <a:lnTo>
                                <a:pt x="1676" y="0"/>
                              </a:lnTo>
                              <a:lnTo>
                                <a:pt x="1676" y="15"/>
                              </a:lnTo>
                              <a:lnTo>
                                <a:pt x="1720" y="15"/>
                              </a:lnTo>
                              <a:lnTo>
                                <a:pt x="1720" y="0"/>
                              </a:lnTo>
                              <a:moveTo>
                                <a:pt x="1810" y="0"/>
                              </a:moveTo>
                              <a:lnTo>
                                <a:pt x="1765" y="0"/>
                              </a:lnTo>
                              <a:lnTo>
                                <a:pt x="1765" y="15"/>
                              </a:lnTo>
                              <a:lnTo>
                                <a:pt x="1810" y="15"/>
                              </a:lnTo>
                              <a:lnTo>
                                <a:pt x="1810" y="0"/>
                              </a:lnTo>
                              <a:moveTo>
                                <a:pt x="1900" y="0"/>
                              </a:moveTo>
                              <a:lnTo>
                                <a:pt x="1855" y="0"/>
                              </a:lnTo>
                              <a:lnTo>
                                <a:pt x="1855" y="15"/>
                              </a:lnTo>
                              <a:lnTo>
                                <a:pt x="1900" y="15"/>
                              </a:lnTo>
                              <a:lnTo>
                                <a:pt x="1900" y="0"/>
                              </a:lnTo>
                              <a:moveTo>
                                <a:pt x="1990" y="0"/>
                              </a:moveTo>
                              <a:lnTo>
                                <a:pt x="1945" y="0"/>
                              </a:lnTo>
                              <a:lnTo>
                                <a:pt x="1945" y="15"/>
                              </a:lnTo>
                              <a:lnTo>
                                <a:pt x="1990" y="15"/>
                              </a:lnTo>
                              <a:lnTo>
                                <a:pt x="1990" y="0"/>
                              </a:lnTo>
                              <a:moveTo>
                                <a:pt x="2080" y="0"/>
                              </a:moveTo>
                              <a:lnTo>
                                <a:pt x="2035" y="0"/>
                              </a:lnTo>
                              <a:lnTo>
                                <a:pt x="2035" y="15"/>
                              </a:lnTo>
                              <a:lnTo>
                                <a:pt x="2080" y="15"/>
                              </a:lnTo>
                              <a:lnTo>
                                <a:pt x="2080" y="0"/>
                              </a:lnTo>
                              <a:moveTo>
                                <a:pt x="2170" y="0"/>
                              </a:moveTo>
                              <a:lnTo>
                                <a:pt x="2125" y="0"/>
                              </a:lnTo>
                              <a:lnTo>
                                <a:pt x="2125" y="15"/>
                              </a:lnTo>
                              <a:lnTo>
                                <a:pt x="2170" y="15"/>
                              </a:lnTo>
                              <a:lnTo>
                                <a:pt x="2170" y="0"/>
                              </a:lnTo>
                              <a:moveTo>
                                <a:pt x="2260" y="0"/>
                              </a:moveTo>
                              <a:lnTo>
                                <a:pt x="2215" y="0"/>
                              </a:lnTo>
                              <a:lnTo>
                                <a:pt x="2215" y="15"/>
                              </a:lnTo>
                              <a:lnTo>
                                <a:pt x="2260" y="15"/>
                              </a:lnTo>
                              <a:lnTo>
                                <a:pt x="2260" y="0"/>
                              </a:lnTo>
                              <a:moveTo>
                                <a:pt x="2349" y="0"/>
                              </a:moveTo>
                              <a:lnTo>
                                <a:pt x="2305" y="0"/>
                              </a:lnTo>
                              <a:lnTo>
                                <a:pt x="2305" y="15"/>
                              </a:lnTo>
                              <a:lnTo>
                                <a:pt x="2349" y="15"/>
                              </a:lnTo>
                              <a:lnTo>
                                <a:pt x="2349" y="0"/>
                              </a:lnTo>
                              <a:moveTo>
                                <a:pt x="2439" y="0"/>
                              </a:moveTo>
                              <a:lnTo>
                                <a:pt x="2394" y="0"/>
                              </a:lnTo>
                              <a:lnTo>
                                <a:pt x="2394" y="15"/>
                              </a:lnTo>
                              <a:lnTo>
                                <a:pt x="2439" y="15"/>
                              </a:lnTo>
                              <a:lnTo>
                                <a:pt x="2439" y="0"/>
                              </a:lnTo>
                              <a:moveTo>
                                <a:pt x="2529" y="0"/>
                              </a:moveTo>
                              <a:lnTo>
                                <a:pt x="2484" y="0"/>
                              </a:lnTo>
                              <a:lnTo>
                                <a:pt x="2484" y="15"/>
                              </a:lnTo>
                              <a:lnTo>
                                <a:pt x="2529" y="15"/>
                              </a:lnTo>
                              <a:lnTo>
                                <a:pt x="2529" y="0"/>
                              </a:lnTo>
                              <a:moveTo>
                                <a:pt x="2619" y="0"/>
                              </a:moveTo>
                              <a:lnTo>
                                <a:pt x="2574" y="0"/>
                              </a:lnTo>
                              <a:lnTo>
                                <a:pt x="2574" y="15"/>
                              </a:lnTo>
                              <a:lnTo>
                                <a:pt x="2619" y="15"/>
                              </a:lnTo>
                              <a:lnTo>
                                <a:pt x="2619" y="0"/>
                              </a:lnTo>
                              <a:moveTo>
                                <a:pt x="2709" y="0"/>
                              </a:moveTo>
                              <a:lnTo>
                                <a:pt x="2664" y="0"/>
                              </a:lnTo>
                              <a:lnTo>
                                <a:pt x="2664" y="15"/>
                              </a:lnTo>
                              <a:lnTo>
                                <a:pt x="2709" y="15"/>
                              </a:lnTo>
                              <a:lnTo>
                                <a:pt x="2709" y="0"/>
                              </a:lnTo>
                              <a:moveTo>
                                <a:pt x="2799" y="0"/>
                              </a:moveTo>
                              <a:lnTo>
                                <a:pt x="2754" y="0"/>
                              </a:lnTo>
                              <a:lnTo>
                                <a:pt x="2754" y="15"/>
                              </a:lnTo>
                              <a:lnTo>
                                <a:pt x="2799" y="15"/>
                              </a:lnTo>
                              <a:lnTo>
                                <a:pt x="2799" y="0"/>
                              </a:lnTo>
                              <a:moveTo>
                                <a:pt x="2889" y="0"/>
                              </a:moveTo>
                              <a:lnTo>
                                <a:pt x="2844" y="0"/>
                              </a:lnTo>
                              <a:lnTo>
                                <a:pt x="2844" y="15"/>
                              </a:lnTo>
                              <a:lnTo>
                                <a:pt x="2889" y="15"/>
                              </a:lnTo>
                              <a:lnTo>
                                <a:pt x="2889" y="0"/>
                              </a:lnTo>
                              <a:moveTo>
                                <a:pt x="2979" y="0"/>
                              </a:moveTo>
                              <a:lnTo>
                                <a:pt x="2934" y="0"/>
                              </a:lnTo>
                              <a:lnTo>
                                <a:pt x="2934" y="15"/>
                              </a:lnTo>
                              <a:lnTo>
                                <a:pt x="2979" y="15"/>
                              </a:lnTo>
                              <a:lnTo>
                                <a:pt x="2979" y="0"/>
                              </a:lnTo>
                              <a:moveTo>
                                <a:pt x="3068" y="0"/>
                              </a:moveTo>
                              <a:lnTo>
                                <a:pt x="3023" y="0"/>
                              </a:lnTo>
                              <a:lnTo>
                                <a:pt x="3023" y="15"/>
                              </a:lnTo>
                              <a:lnTo>
                                <a:pt x="3068" y="15"/>
                              </a:lnTo>
                              <a:lnTo>
                                <a:pt x="3068" y="0"/>
                              </a:lnTo>
                              <a:moveTo>
                                <a:pt x="3158" y="0"/>
                              </a:moveTo>
                              <a:lnTo>
                                <a:pt x="3113" y="0"/>
                              </a:lnTo>
                              <a:lnTo>
                                <a:pt x="3113" y="15"/>
                              </a:lnTo>
                              <a:lnTo>
                                <a:pt x="3158" y="15"/>
                              </a:lnTo>
                              <a:lnTo>
                                <a:pt x="3158" y="0"/>
                              </a:lnTo>
                              <a:moveTo>
                                <a:pt x="3248" y="0"/>
                              </a:moveTo>
                              <a:lnTo>
                                <a:pt x="3203" y="0"/>
                              </a:lnTo>
                              <a:lnTo>
                                <a:pt x="3203" y="15"/>
                              </a:lnTo>
                              <a:lnTo>
                                <a:pt x="3248" y="15"/>
                              </a:lnTo>
                              <a:lnTo>
                                <a:pt x="3248" y="0"/>
                              </a:lnTo>
                              <a:moveTo>
                                <a:pt x="3338" y="0"/>
                              </a:moveTo>
                              <a:lnTo>
                                <a:pt x="3293" y="0"/>
                              </a:lnTo>
                              <a:lnTo>
                                <a:pt x="3293" y="15"/>
                              </a:lnTo>
                              <a:lnTo>
                                <a:pt x="3338" y="15"/>
                              </a:lnTo>
                              <a:lnTo>
                                <a:pt x="3338" y="0"/>
                              </a:lnTo>
                            </a:path>
                          </a:pathLst>
                        </a:custGeom>
                        <a:solidFill>
                          <a:srgbClr val="DF3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956D" id="AutoShape 18" o:spid="_x0000_s1026" style="position:absolute;margin-left:385.1pt;margin-top:-14.65pt;width:166.95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" path="m13,l,,,15r13,l13,t90,l58,r,15l103,15,103,t90,l148,r,15l193,15,193,t90,l238,r,15l283,15,283,t90,l328,r,15l373,15,373,t89,l417,r,15l462,15,462,t90,l507,r,15l552,15,552,t90,l597,r,15l642,15,642,t90,l687,r,15l732,15,732,t90,l777,r,15l822,15,822,t90,l867,r,15l912,15,912,t90,l957,r,15l1002,15r,-15m1091,r-44,l1047,15r44,l1091,t90,l1136,r,15l1181,15r,-15m1271,r-45,l1226,15r45,l1271,t90,l1316,r,15l1361,15r,-15m1451,r-45,l1406,15r45,l1451,t90,l1496,r,15l1541,15r,-15m1631,r-45,l1586,15r45,l1631,t89,l1676,r,15l1720,15r,-15m1810,r-45,l1765,15r45,l1810,t90,l1855,r,15l1900,15r,-15m1990,r-45,l1945,15r45,l1990,t90,l2035,r,15l2080,15r,-15m2170,r-45,l2125,15r45,l2170,t90,l2215,r,15l2260,15r,-15m2349,r-44,l2305,15r44,l2349,t90,l2394,r,15l2439,15r,-15m2529,r-45,l2484,15r45,l2529,t90,l2574,r,15l2619,15r,-15m2709,r-45,l2664,15r45,l2709,t90,l2754,r,15l2799,15r,-15m2889,r-45,l2844,15r45,l2889,t90,l2934,r,15l2979,15r,-15m3068,r-45,l3023,15r45,l3068,t90,l3113,r,15l3158,15r,-15m3248,r-45,l3203,15r45,l3248,t90,l3293,r,15l3338,15r,-15e" fillcolor="#df3400" stroked="f">
                <v:path arrowok="t" o:connecttype="custom" o:connectlocs="0,-176530;65405,-186055;65405,-176530;93980,-186055;122555,-186055;151130,-176530;236855,-186055;236855,-176530;264795,-186055;293370,-186055;321945,-176530;407670,-186055;407670,-176530;436245,-186055;464820,-186055;493395,-176530;579120,-186055;579120,-176530;607695,-186055;636270,-186055;664845,-176530;749935,-186055;749935,-176530;778510,-186055;807085,-186055;835660,-176530;921385,-186055;921385,-176530;949960,-186055;978535,-186055;1007110,-176530;1092200,-186055;1092200,-176530;1120775,-186055;1149350,-186055;1177925,-176530;1263650,-186055;1263650,-176530;1292225,-186055;1320800,-186055;1349375,-176530;1435100,-186055;1435100,-176530;1463675,-186055;1491615,-186055;1520190,-176530;1605915,-186055;1605915,-176530;1634490,-186055;1663065,-186055;1691640,-176530;1777365,-186055;1777365,-176530;1805940,-186055;1834515,-186055;1863090,-176530;1948180,-186055;1948180,-176530;1976755,-186055;2005330,-186055;2033905,-176530;2119630,-186055;2119630,-17653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65662A" wp14:editId="2F85E40D">
                <wp:simplePos x="0" y="0"/>
                <wp:positionH relativeFrom="page">
                  <wp:posOffset>762000</wp:posOffset>
                </wp:positionH>
                <wp:positionV relativeFrom="paragraph">
                  <wp:posOffset>-186055</wp:posOffset>
                </wp:positionV>
                <wp:extent cx="2082800" cy="9525"/>
                <wp:effectExtent l="0" t="2540" r="3175" b="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0" cy="9525"/>
                        </a:xfrm>
                        <a:custGeom>
                          <a:avLst/>
                          <a:gdLst>
                            <a:gd name="T0" fmla="+- 0 1200 1200"/>
                            <a:gd name="T1" fmla="*/ T0 w 3280"/>
                            <a:gd name="T2" fmla="+- 0 -278 -293"/>
                            <a:gd name="T3" fmla="*/ -278 h 15"/>
                            <a:gd name="T4" fmla="+- 0 1335 1200"/>
                            <a:gd name="T5" fmla="*/ T4 w 3280"/>
                            <a:gd name="T6" fmla="+- 0 -293 -293"/>
                            <a:gd name="T7" fmla="*/ -293 h 15"/>
                            <a:gd name="T8" fmla="+- 0 1335 1200"/>
                            <a:gd name="T9" fmla="*/ T8 w 3280"/>
                            <a:gd name="T10" fmla="+- 0 -278 -293"/>
                            <a:gd name="T11" fmla="*/ -278 h 15"/>
                            <a:gd name="T12" fmla="+- 0 1380 1200"/>
                            <a:gd name="T13" fmla="*/ T12 w 3280"/>
                            <a:gd name="T14" fmla="+- 0 -293 -293"/>
                            <a:gd name="T15" fmla="*/ -293 h 15"/>
                            <a:gd name="T16" fmla="+- 0 1425 1200"/>
                            <a:gd name="T17" fmla="*/ T16 w 3280"/>
                            <a:gd name="T18" fmla="+- 0 -293 -293"/>
                            <a:gd name="T19" fmla="*/ -293 h 15"/>
                            <a:gd name="T20" fmla="+- 0 1470 1200"/>
                            <a:gd name="T21" fmla="*/ T20 w 3280"/>
                            <a:gd name="T22" fmla="+- 0 -278 -293"/>
                            <a:gd name="T23" fmla="*/ -278 h 15"/>
                            <a:gd name="T24" fmla="+- 0 1604 1200"/>
                            <a:gd name="T25" fmla="*/ T24 w 3280"/>
                            <a:gd name="T26" fmla="+- 0 -293 -293"/>
                            <a:gd name="T27" fmla="*/ -293 h 15"/>
                            <a:gd name="T28" fmla="+- 0 1604 1200"/>
                            <a:gd name="T29" fmla="*/ T28 w 3280"/>
                            <a:gd name="T30" fmla="+- 0 -278 -293"/>
                            <a:gd name="T31" fmla="*/ -278 h 15"/>
                            <a:gd name="T32" fmla="+- 0 1649 1200"/>
                            <a:gd name="T33" fmla="*/ T32 w 3280"/>
                            <a:gd name="T34" fmla="+- 0 -293 -293"/>
                            <a:gd name="T35" fmla="*/ -293 h 15"/>
                            <a:gd name="T36" fmla="+- 0 1694 1200"/>
                            <a:gd name="T37" fmla="*/ T36 w 3280"/>
                            <a:gd name="T38" fmla="+- 0 -293 -293"/>
                            <a:gd name="T39" fmla="*/ -293 h 15"/>
                            <a:gd name="T40" fmla="+- 0 1739 1200"/>
                            <a:gd name="T41" fmla="*/ T40 w 3280"/>
                            <a:gd name="T42" fmla="+- 0 -278 -293"/>
                            <a:gd name="T43" fmla="*/ -278 h 15"/>
                            <a:gd name="T44" fmla="+- 0 1874 1200"/>
                            <a:gd name="T45" fmla="*/ T44 w 3280"/>
                            <a:gd name="T46" fmla="+- 0 -293 -293"/>
                            <a:gd name="T47" fmla="*/ -293 h 15"/>
                            <a:gd name="T48" fmla="+- 0 1874 1200"/>
                            <a:gd name="T49" fmla="*/ T48 w 3280"/>
                            <a:gd name="T50" fmla="+- 0 -278 -293"/>
                            <a:gd name="T51" fmla="*/ -278 h 15"/>
                            <a:gd name="T52" fmla="+- 0 1919 1200"/>
                            <a:gd name="T53" fmla="*/ T52 w 3280"/>
                            <a:gd name="T54" fmla="+- 0 -293 -293"/>
                            <a:gd name="T55" fmla="*/ -293 h 15"/>
                            <a:gd name="T56" fmla="+- 0 1964 1200"/>
                            <a:gd name="T57" fmla="*/ T56 w 3280"/>
                            <a:gd name="T58" fmla="+- 0 -293 -293"/>
                            <a:gd name="T59" fmla="*/ -293 h 15"/>
                            <a:gd name="T60" fmla="+- 0 2009 1200"/>
                            <a:gd name="T61" fmla="*/ T60 w 3280"/>
                            <a:gd name="T62" fmla="+- 0 -278 -293"/>
                            <a:gd name="T63" fmla="*/ -278 h 15"/>
                            <a:gd name="T64" fmla="+- 0 2144 1200"/>
                            <a:gd name="T65" fmla="*/ T64 w 3280"/>
                            <a:gd name="T66" fmla="+- 0 -293 -293"/>
                            <a:gd name="T67" fmla="*/ -293 h 15"/>
                            <a:gd name="T68" fmla="+- 0 2144 1200"/>
                            <a:gd name="T69" fmla="*/ T68 w 3280"/>
                            <a:gd name="T70" fmla="+- 0 -278 -293"/>
                            <a:gd name="T71" fmla="*/ -278 h 15"/>
                            <a:gd name="T72" fmla="+- 0 2189 1200"/>
                            <a:gd name="T73" fmla="*/ T72 w 3280"/>
                            <a:gd name="T74" fmla="+- 0 -293 -293"/>
                            <a:gd name="T75" fmla="*/ -293 h 15"/>
                            <a:gd name="T76" fmla="+- 0 2233 1200"/>
                            <a:gd name="T77" fmla="*/ T76 w 3280"/>
                            <a:gd name="T78" fmla="+- 0 -293 -293"/>
                            <a:gd name="T79" fmla="*/ -293 h 15"/>
                            <a:gd name="T80" fmla="+- 0 2278 1200"/>
                            <a:gd name="T81" fmla="*/ T80 w 3280"/>
                            <a:gd name="T82" fmla="+- 0 -278 -293"/>
                            <a:gd name="T83" fmla="*/ -278 h 15"/>
                            <a:gd name="T84" fmla="+- 0 2413 1200"/>
                            <a:gd name="T85" fmla="*/ T84 w 3280"/>
                            <a:gd name="T86" fmla="+- 0 -293 -293"/>
                            <a:gd name="T87" fmla="*/ -293 h 15"/>
                            <a:gd name="T88" fmla="+- 0 2413 1200"/>
                            <a:gd name="T89" fmla="*/ T88 w 3280"/>
                            <a:gd name="T90" fmla="+- 0 -278 -293"/>
                            <a:gd name="T91" fmla="*/ -278 h 15"/>
                            <a:gd name="T92" fmla="+- 0 2458 1200"/>
                            <a:gd name="T93" fmla="*/ T92 w 3280"/>
                            <a:gd name="T94" fmla="+- 0 -293 -293"/>
                            <a:gd name="T95" fmla="*/ -293 h 15"/>
                            <a:gd name="T96" fmla="+- 0 2503 1200"/>
                            <a:gd name="T97" fmla="*/ T96 w 3280"/>
                            <a:gd name="T98" fmla="+- 0 -293 -293"/>
                            <a:gd name="T99" fmla="*/ -293 h 15"/>
                            <a:gd name="T100" fmla="+- 0 2548 1200"/>
                            <a:gd name="T101" fmla="*/ T100 w 3280"/>
                            <a:gd name="T102" fmla="+- 0 -278 -293"/>
                            <a:gd name="T103" fmla="*/ -278 h 15"/>
                            <a:gd name="T104" fmla="+- 0 2683 1200"/>
                            <a:gd name="T105" fmla="*/ T104 w 3280"/>
                            <a:gd name="T106" fmla="+- 0 -293 -293"/>
                            <a:gd name="T107" fmla="*/ -293 h 15"/>
                            <a:gd name="T108" fmla="+- 0 2683 1200"/>
                            <a:gd name="T109" fmla="*/ T108 w 3280"/>
                            <a:gd name="T110" fmla="+- 0 -278 -293"/>
                            <a:gd name="T111" fmla="*/ -278 h 15"/>
                            <a:gd name="T112" fmla="+- 0 2728 1200"/>
                            <a:gd name="T113" fmla="*/ T112 w 3280"/>
                            <a:gd name="T114" fmla="+- 0 -293 -293"/>
                            <a:gd name="T115" fmla="*/ -293 h 15"/>
                            <a:gd name="T116" fmla="+- 0 2773 1200"/>
                            <a:gd name="T117" fmla="*/ T116 w 3280"/>
                            <a:gd name="T118" fmla="+- 0 -293 -293"/>
                            <a:gd name="T119" fmla="*/ -293 h 15"/>
                            <a:gd name="T120" fmla="+- 0 2818 1200"/>
                            <a:gd name="T121" fmla="*/ T120 w 3280"/>
                            <a:gd name="T122" fmla="+- 0 -278 -293"/>
                            <a:gd name="T123" fmla="*/ -278 h 15"/>
                            <a:gd name="T124" fmla="+- 0 2952 1200"/>
                            <a:gd name="T125" fmla="*/ T124 w 3280"/>
                            <a:gd name="T126" fmla="+- 0 -293 -293"/>
                            <a:gd name="T127" fmla="*/ -293 h 15"/>
                            <a:gd name="T128" fmla="+- 0 2952 1200"/>
                            <a:gd name="T129" fmla="*/ T128 w 3280"/>
                            <a:gd name="T130" fmla="+- 0 -278 -293"/>
                            <a:gd name="T131" fmla="*/ -278 h 15"/>
                            <a:gd name="T132" fmla="+- 0 2997 1200"/>
                            <a:gd name="T133" fmla="*/ T132 w 3280"/>
                            <a:gd name="T134" fmla="+- 0 -293 -293"/>
                            <a:gd name="T135" fmla="*/ -293 h 15"/>
                            <a:gd name="T136" fmla="+- 0 3042 1200"/>
                            <a:gd name="T137" fmla="*/ T136 w 3280"/>
                            <a:gd name="T138" fmla="+- 0 -293 -293"/>
                            <a:gd name="T139" fmla="*/ -293 h 15"/>
                            <a:gd name="T140" fmla="+- 0 3087 1200"/>
                            <a:gd name="T141" fmla="*/ T140 w 3280"/>
                            <a:gd name="T142" fmla="+- 0 -278 -293"/>
                            <a:gd name="T143" fmla="*/ -278 h 15"/>
                            <a:gd name="T144" fmla="+- 0 3222 1200"/>
                            <a:gd name="T145" fmla="*/ T144 w 3280"/>
                            <a:gd name="T146" fmla="+- 0 -293 -293"/>
                            <a:gd name="T147" fmla="*/ -293 h 15"/>
                            <a:gd name="T148" fmla="+- 0 3222 1200"/>
                            <a:gd name="T149" fmla="*/ T148 w 3280"/>
                            <a:gd name="T150" fmla="+- 0 -278 -293"/>
                            <a:gd name="T151" fmla="*/ -278 h 15"/>
                            <a:gd name="T152" fmla="+- 0 3312 1200"/>
                            <a:gd name="T153" fmla="*/ T152 w 3280"/>
                            <a:gd name="T154" fmla="+- 0 -293 -293"/>
                            <a:gd name="T155" fmla="*/ -293 h 15"/>
                            <a:gd name="T156" fmla="+- 0 3312 1200"/>
                            <a:gd name="T157" fmla="*/ T156 w 3280"/>
                            <a:gd name="T158" fmla="+- 0 -278 -293"/>
                            <a:gd name="T159" fmla="*/ -278 h 15"/>
                            <a:gd name="T160" fmla="+- 0 3357 1200"/>
                            <a:gd name="T161" fmla="*/ T160 w 3280"/>
                            <a:gd name="T162" fmla="+- 0 -278 -293"/>
                            <a:gd name="T163" fmla="*/ -278 h 15"/>
                            <a:gd name="T164" fmla="+- 0 3491 1200"/>
                            <a:gd name="T165" fmla="*/ T164 w 3280"/>
                            <a:gd name="T166" fmla="+- 0 -293 -293"/>
                            <a:gd name="T167" fmla="*/ -293 h 15"/>
                            <a:gd name="T168" fmla="+- 0 3491 1200"/>
                            <a:gd name="T169" fmla="*/ T168 w 3280"/>
                            <a:gd name="T170" fmla="+- 0 -278 -293"/>
                            <a:gd name="T171" fmla="*/ -278 h 15"/>
                            <a:gd name="T172" fmla="+- 0 3536 1200"/>
                            <a:gd name="T173" fmla="*/ T172 w 3280"/>
                            <a:gd name="T174" fmla="+- 0 -293 -293"/>
                            <a:gd name="T175" fmla="*/ -293 h 15"/>
                            <a:gd name="T176" fmla="+- 0 3581 1200"/>
                            <a:gd name="T177" fmla="*/ T176 w 3280"/>
                            <a:gd name="T178" fmla="+- 0 -293 -293"/>
                            <a:gd name="T179" fmla="*/ -293 h 15"/>
                            <a:gd name="T180" fmla="+- 0 3626 1200"/>
                            <a:gd name="T181" fmla="*/ T180 w 3280"/>
                            <a:gd name="T182" fmla="+- 0 -278 -293"/>
                            <a:gd name="T183" fmla="*/ -278 h 15"/>
                            <a:gd name="T184" fmla="+- 0 3761 1200"/>
                            <a:gd name="T185" fmla="*/ T184 w 3280"/>
                            <a:gd name="T186" fmla="+- 0 -293 -293"/>
                            <a:gd name="T187" fmla="*/ -293 h 15"/>
                            <a:gd name="T188" fmla="+- 0 3761 1200"/>
                            <a:gd name="T189" fmla="*/ T188 w 3280"/>
                            <a:gd name="T190" fmla="+- 0 -278 -293"/>
                            <a:gd name="T191" fmla="*/ -278 h 15"/>
                            <a:gd name="T192" fmla="+- 0 3806 1200"/>
                            <a:gd name="T193" fmla="*/ T192 w 3280"/>
                            <a:gd name="T194" fmla="+- 0 -293 -293"/>
                            <a:gd name="T195" fmla="*/ -293 h 15"/>
                            <a:gd name="T196" fmla="+- 0 3851 1200"/>
                            <a:gd name="T197" fmla="*/ T196 w 3280"/>
                            <a:gd name="T198" fmla="+- 0 -293 -293"/>
                            <a:gd name="T199" fmla="*/ -293 h 15"/>
                            <a:gd name="T200" fmla="+- 0 3896 1200"/>
                            <a:gd name="T201" fmla="*/ T200 w 3280"/>
                            <a:gd name="T202" fmla="+- 0 -278 -293"/>
                            <a:gd name="T203" fmla="*/ -278 h 15"/>
                            <a:gd name="T204" fmla="+- 0 4031 1200"/>
                            <a:gd name="T205" fmla="*/ T204 w 3280"/>
                            <a:gd name="T206" fmla="+- 0 -293 -293"/>
                            <a:gd name="T207" fmla="*/ -293 h 15"/>
                            <a:gd name="T208" fmla="+- 0 4031 1200"/>
                            <a:gd name="T209" fmla="*/ T208 w 3280"/>
                            <a:gd name="T210" fmla="+- 0 -278 -293"/>
                            <a:gd name="T211" fmla="*/ -278 h 15"/>
                            <a:gd name="T212" fmla="+- 0 4076 1200"/>
                            <a:gd name="T213" fmla="*/ T212 w 3280"/>
                            <a:gd name="T214" fmla="+- 0 -293 -293"/>
                            <a:gd name="T215" fmla="*/ -293 h 15"/>
                            <a:gd name="T216" fmla="+- 0 4121 1200"/>
                            <a:gd name="T217" fmla="*/ T216 w 3280"/>
                            <a:gd name="T218" fmla="+- 0 -293 -293"/>
                            <a:gd name="T219" fmla="*/ -293 h 15"/>
                            <a:gd name="T220" fmla="+- 0 4165 1200"/>
                            <a:gd name="T221" fmla="*/ T220 w 3280"/>
                            <a:gd name="T222" fmla="+- 0 -278 -293"/>
                            <a:gd name="T223" fmla="*/ -278 h 15"/>
                            <a:gd name="T224" fmla="+- 0 4300 1200"/>
                            <a:gd name="T225" fmla="*/ T224 w 3280"/>
                            <a:gd name="T226" fmla="+- 0 -293 -293"/>
                            <a:gd name="T227" fmla="*/ -293 h 15"/>
                            <a:gd name="T228" fmla="+- 0 4300 1200"/>
                            <a:gd name="T229" fmla="*/ T228 w 3280"/>
                            <a:gd name="T230" fmla="+- 0 -278 -293"/>
                            <a:gd name="T231" fmla="*/ -278 h 15"/>
                            <a:gd name="T232" fmla="+- 0 4345 1200"/>
                            <a:gd name="T233" fmla="*/ T232 w 3280"/>
                            <a:gd name="T234" fmla="+- 0 -293 -293"/>
                            <a:gd name="T235" fmla="*/ -293 h 15"/>
                            <a:gd name="T236" fmla="+- 0 4390 1200"/>
                            <a:gd name="T237" fmla="*/ T236 w 3280"/>
                            <a:gd name="T238" fmla="+- 0 -293 -293"/>
                            <a:gd name="T239" fmla="*/ -293 h 15"/>
                            <a:gd name="T240" fmla="+- 0 4435 1200"/>
                            <a:gd name="T241" fmla="*/ T240 w 3280"/>
                            <a:gd name="T242" fmla="+- 0 -278 -293"/>
                            <a:gd name="T243" fmla="*/ -27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280" h="15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moveTo>
                                <a:pt x="135" y="0"/>
                              </a:moveTo>
                              <a:lnTo>
                                <a:pt x="90" y="0"/>
                              </a:lnTo>
                              <a:lnTo>
                                <a:pt x="90" y="15"/>
                              </a:lnTo>
                              <a:lnTo>
                                <a:pt x="135" y="15"/>
                              </a:lnTo>
                              <a:lnTo>
                                <a:pt x="135" y="0"/>
                              </a:lnTo>
                              <a:moveTo>
                                <a:pt x="225" y="0"/>
                              </a:moveTo>
                              <a:lnTo>
                                <a:pt x="180" y="0"/>
                              </a:lnTo>
                              <a:lnTo>
                                <a:pt x="180" y="15"/>
                              </a:lnTo>
                              <a:lnTo>
                                <a:pt x="225" y="15"/>
                              </a:lnTo>
                              <a:lnTo>
                                <a:pt x="225" y="0"/>
                              </a:lnTo>
                              <a:moveTo>
                                <a:pt x="315" y="0"/>
                              </a:moveTo>
                              <a:lnTo>
                                <a:pt x="270" y="0"/>
                              </a:lnTo>
                              <a:lnTo>
                                <a:pt x="270" y="15"/>
                              </a:lnTo>
                              <a:lnTo>
                                <a:pt x="315" y="15"/>
                              </a:lnTo>
                              <a:lnTo>
                                <a:pt x="315" y="0"/>
                              </a:lnTo>
                              <a:moveTo>
                                <a:pt x="404" y="0"/>
                              </a:moveTo>
                              <a:lnTo>
                                <a:pt x="359" y="0"/>
                              </a:lnTo>
                              <a:lnTo>
                                <a:pt x="359" y="15"/>
                              </a:lnTo>
                              <a:lnTo>
                                <a:pt x="404" y="15"/>
                              </a:lnTo>
                              <a:lnTo>
                                <a:pt x="404" y="0"/>
                              </a:lnTo>
                              <a:moveTo>
                                <a:pt x="494" y="0"/>
                              </a:moveTo>
                              <a:lnTo>
                                <a:pt x="449" y="0"/>
                              </a:lnTo>
                              <a:lnTo>
                                <a:pt x="449" y="15"/>
                              </a:lnTo>
                              <a:lnTo>
                                <a:pt x="494" y="15"/>
                              </a:lnTo>
                              <a:lnTo>
                                <a:pt x="494" y="0"/>
                              </a:lnTo>
                              <a:moveTo>
                                <a:pt x="584" y="0"/>
                              </a:moveTo>
                              <a:lnTo>
                                <a:pt x="539" y="0"/>
                              </a:lnTo>
                              <a:lnTo>
                                <a:pt x="539" y="15"/>
                              </a:lnTo>
                              <a:lnTo>
                                <a:pt x="584" y="15"/>
                              </a:lnTo>
                              <a:lnTo>
                                <a:pt x="584" y="0"/>
                              </a:lnTo>
                              <a:moveTo>
                                <a:pt x="674" y="0"/>
                              </a:moveTo>
                              <a:lnTo>
                                <a:pt x="629" y="0"/>
                              </a:lnTo>
                              <a:lnTo>
                                <a:pt x="629" y="15"/>
                              </a:lnTo>
                              <a:lnTo>
                                <a:pt x="674" y="15"/>
                              </a:lnTo>
                              <a:lnTo>
                                <a:pt x="674" y="0"/>
                              </a:lnTo>
                              <a:moveTo>
                                <a:pt x="764" y="0"/>
                              </a:moveTo>
                              <a:lnTo>
                                <a:pt x="719" y="0"/>
                              </a:lnTo>
                              <a:lnTo>
                                <a:pt x="719" y="15"/>
                              </a:lnTo>
                              <a:lnTo>
                                <a:pt x="764" y="15"/>
                              </a:lnTo>
                              <a:lnTo>
                                <a:pt x="764" y="0"/>
                              </a:lnTo>
                              <a:moveTo>
                                <a:pt x="854" y="0"/>
                              </a:moveTo>
                              <a:lnTo>
                                <a:pt x="809" y="0"/>
                              </a:lnTo>
                              <a:lnTo>
                                <a:pt x="809" y="15"/>
                              </a:lnTo>
                              <a:lnTo>
                                <a:pt x="854" y="15"/>
                              </a:lnTo>
                              <a:lnTo>
                                <a:pt x="854" y="0"/>
                              </a:lnTo>
                              <a:moveTo>
                                <a:pt x="944" y="0"/>
                              </a:moveTo>
                              <a:lnTo>
                                <a:pt x="899" y="0"/>
                              </a:lnTo>
                              <a:lnTo>
                                <a:pt x="899" y="15"/>
                              </a:lnTo>
                              <a:lnTo>
                                <a:pt x="944" y="15"/>
                              </a:lnTo>
                              <a:lnTo>
                                <a:pt x="944" y="0"/>
                              </a:lnTo>
                              <a:moveTo>
                                <a:pt x="1033" y="0"/>
                              </a:moveTo>
                              <a:lnTo>
                                <a:pt x="989" y="0"/>
                              </a:lnTo>
                              <a:lnTo>
                                <a:pt x="989" y="15"/>
                              </a:lnTo>
                              <a:lnTo>
                                <a:pt x="1033" y="15"/>
                              </a:lnTo>
                              <a:lnTo>
                                <a:pt x="1033" y="0"/>
                              </a:lnTo>
                              <a:moveTo>
                                <a:pt x="1123" y="0"/>
                              </a:moveTo>
                              <a:lnTo>
                                <a:pt x="1078" y="0"/>
                              </a:lnTo>
                              <a:lnTo>
                                <a:pt x="1078" y="15"/>
                              </a:lnTo>
                              <a:lnTo>
                                <a:pt x="1123" y="15"/>
                              </a:lnTo>
                              <a:lnTo>
                                <a:pt x="1123" y="0"/>
                              </a:lnTo>
                              <a:moveTo>
                                <a:pt x="1213" y="0"/>
                              </a:moveTo>
                              <a:lnTo>
                                <a:pt x="1168" y="0"/>
                              </a:lnTo>
                              <a:lnTo>
                                <a:pt x="1168" y="15"/>
                              </a:lnTo>
                              <a:lnTo>
                                <a:pt x="1213" y="15"/>
                              </a:lnTo>
                              <a:lnTo>
                                <a:pt x="1213" y="0"/>
                              </a:lnTo>
                              <a:moveTo>
                                <a:pt x="1303" y="0"/>
                              </a:moveTo>
                              <a:lnTo>
                                <a:pt x="1258" y="0"/>
                              </a:lnTo>
                              <a:lnTo>
                                <a:pt x="1258" y="15"/>
                              </a:lnTo>
                              <a:lnTo>
                                <a:pt x="1303" y="15"/>
                              </a:lnTo>
                              <a:lnTo>
                                <a:pt x="1303" y="0"/>
                              </a:lnTo>
                              <a:moveTo>
                                <a:pt x="1393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93" y="15"/>
                              </a:lnTo>
                              <a:lnTo>
                                <a:pt x="1393" y="0"/>
                              </a:lnTo>
                              <a:moveTo>
                                <a:pt x="1483" y="0"/>
                              </a:moveTo>
                              <a:lnTo>
                                <a:pt x="1438" y="0"/>
                              </a:lnTo>
                              <a:lnTo>
                                <a:pt x="1438" y="15"/>
                              </a:lnTo>
                              <a:lnTo>
                                <a:pt x="1483" y="15"/>
                              </a:lnTo>
                              <a:lnTo>
                                <a:pt x="1483" y="0"/>
                              </a:lnTo>
                              <a:moveTo>
                                <a:pt x="1573" y="0"/>
                              </a:moveTo>
                              <a:lnTo>
                                <a:pt x="1528" y="0"/>
                              </a:lnTo>
                              <a:lnTo>
                                <a:pt x="1528" y="15"/>
                              </a:lnTo>
                              <a:lnTo>
                                <a:pt x="1573" y="15"/>
                              </a:lnTo>
                              <a:lnTo>
                                <a:pt x="1573" y="0"/>
                              </a:lnTo>
                              <a:moveTo>
                                <a:pt x="1662" y="0"/>
                              </a:moveTo>
                              <a:lnTo>
                                <a:pt x="1618" y="0"/>
                              </a:lnTo>
                              <a:lnTo>
                                <a:pt x="1618" y="15"/>
                              </a:lnTo>
                              <a:lnTo>
                                <a:pt x="1662" y="15"/>
                              </a:lnTo>
                              <a:lnTo>
                                <a:pt x="1662" y="0"/>
                              </a:lnTo>
                              <a:moveTo>
                                <a:pt x="1752" y="0"/>
                              </a:moveTo>
                              <a:lnTo>
                                <a:pt x="1707" y="0"/>
                              </a:lnTo>
                              <a:lnTo>
                                <a:pt x="1707" y="15"/>
                              </a:lnTo>
                              <a:lnTo>
                                <a:pt x="1752" y="15"/>
                              </a:lnTo>
                              <a:lnTo>
                                <a:pt x="1752" y="0"/>
                              </a:lnTo>
                              <a:moveTo>
                                <a:pt x="1842" y="0"/>
                              </a:moveTo>
                              <a:lnTo>
                                <a:pt x="1797" y="0"/>
                              </a:lnTo>
                              <a:lnTo>
                                <a:pt x="1797" y="15"/>
                              </a:lnTo>
                              <a:lnTo>
                                <a:pt x="1842" y="15"/>
                              </a:lnTo>
                              <a:lnTo>
                                <a:pt x="1842" y="0"/>
                              </a:lnTo>
                              <a:moveTo>
                                <a:pt x="1932" y="0"/>
                              </a:moveTo>
                              <a:lnTo>
                                <a:pt x="1887" y="0"/>
                              </a:lnTo>
                              <a:lnTo>
                                <a:pt x="1887" y="15"/>
                              </a:lnTo>
                              <a:lnTo>
                                <a:pt x="1932" y="15"/>
                              </a:lnTo>
                              <a:lnTo>
                                <a:pt x="1932" y="0"/>
                              </a:lnTo>
                              <a:moveTo>
                                <a:pt x="2022" y="0"/>
                              </a:moveTo>
                              <a:lnTo>
                                <a:pt x="1977" y="0"/>
                              </a:lnTo>
                              <a:lnTo>
                                <a:pt x="1977" y="15"/>
                              </a:lnTo>
                              <a:lnTo>
                                <a:pt x="2022" y="15"/>
                              </a:lnTo>
                              <a:lnTo>
                                <a:pt x="2022" y="0"/>
                              </a:lnTo>
                              <a:moveTo>
                                <a:pt x="2112" y="15"/>
                              </a:moveTo>
                              <a:lnTo>
                                <a:pt x="2112" y="0"/>
                              </a:lnTo>
                              <a:lnTo>
                                <a:pt x="2067" y="0"/>
                              </a:lnTo>
                              <a:lnTo>
                                <a:pt x="2067" y="15"/>
                              </a:lnTo>
                              <a:lnTo>
                                <a:pt x="2112" y="15"/>
                              </a:lnTo>
                              <a:moveTo>
                                <a:pt x="2202" y="0"/>
                              </a:moveTo>
                              <a:lnTo>
                                <a:pt x="2157" y="0"/>
                              </a:lnTo>
                              <a:lnTo>
                                <a:pt x="2157" y="15"/>
                              </a:lnTo>
                              <a:lnTo>
                                <a:pt x="2202" y="15"/>
                              </a:lnTo>
                              <a:lnTo>
                                <a:pt x="2202" y="0"/>
                              </a:lnTo>
                              <a:moveTo>
                                <a:pt x="2291" y="0"/>
                              </a:moveTo>
                              <a:lnTo>
                                <a:pt x="2247" y="0"/>
                              </a:lnTo>
                              <a:lnTo>
                                <a:pt x="2247" y="15"/>
                              </a:lnTo>
                              <a:lnTo>
                                <a:pt x="2291" y="15"/>
                              </a:lnTo>
                              <a:lnTo>
                                <a:pt x="2291" y="0"/>
                              </a:lnTo>
                              <a:moveTo>
                                <a:pt x="2381" y="0"/>
                              </a:moveTo>
                              <a:lnTo>
                                <a:pt x="2336" y="0"/>
                              </a:lnTo>
                              <a:lnTo>
                                <a:pt x="2336" y="15"/>
                              </a:lnTo>
                              <a:lnTo>
                                <a:pt x="2381" y="15"/>
                              </a:lnTo>
                              <a:lnTo>
                                <a:pt x="2381" y="0"/>
                              </a:lnTo>
                              <a:moveTo>
                                <a:pt x="2471" y="0"/>
                              </a:moveTo>
                              <a:lnTo>
                                <a:pt x="2426" y="0"/>
                              </a:lnTo>
                              <a:lnTo>
                                <a:pt x="2426" y="15"/>
                              </a:lnTo>
                              <a:lnTo>
                                <a:pt x="2471" y="15"/>
                              </a:lnTo>
                              <a:lnTo>
                                <a:pt x="2471" y="0"/>
                              </a:lnTo>
                              <a:moveTo>
                                <a:pt x="2561" y="0"/>
                              </a:moveTo>
                              <a:lnTo>
                                <a:pt x="2516" y="0"/>
                              </a:lnTo>
                              <a:lnTo>
                                <a:pt x="2516" y="15"/>
                              </a:lnTo>
                              <a:lnTo>
                                <a:pt x="2561" y="15"/>
                              </a:lnTo>
                              <a:lnTo>
                                <a:pt x="2561" y="0"/>
                              </a:lnTo>
                              <a:moveTo>
                                <a:pt x="2651" y="0"/>
                              </a:moveTo>
                              <a:lnTo>
                                <a:pt x="2606" y="0"/>
                              </a:lnTo>
                              <a:lnTo>
                                <a:pt x="2606" y="15"/>
                              </a:lnTo>
                              <a:lnTo>
                                <a:pt x="2651" y="15"/>
                              </a:lnTo>
                              <a:lnTo>
                                <a:pt x="2651" y="0"/>
                              </a:lnTo>
                              <a:moveTo>
                                <a:pt x="2741" y="0"/>
                              </a:moveTo>
                              <a:lnTo>
                                <a:pt x="2696" y="0"/>
                              </a:lnTo>
                              <a:lnTo>
                                <a:pt x="2696" y="15"/>
                              </a:lnTo>
                              <a:lnTo>
                                <a:pt x="2741" y="15"/>
                              </a:lnTo>
                              <a:lnTo>
                                <a:pt x="2741" y="0"/>
                              </a:lnTo>
                              <a:moveTo>
                                <a:pt x="2831" y="0"/>
                              </a:moveTo>
                              <a:lnTo>
                                <a:pt x="2786" y="0"/>
                              </a:lnTo>
                              <a:lnTo>
                                <a:pt x="2786" y="15"/>
                              </a:lnTo>
                              <a:lnTo>
                                <a:pt x="2831" y="15"/>
                              </a:lnTo>
                              <a:lnTo>
                                <a:pt x="2831" y="0"/>
                              </a:lnTo>
                              <a:moveTo>
                                <a:pt x="2921" y="0"/>
                              </a:moveTo>
                              <a:lnTo>
                                <a:pt x="2876" y="0"/>
                              </a:lnTo>
                              <a:lnTo>
                                <a:pt x="2876" y="15"/>
                              </a:lnTo>
                              <a:lnTo>
                                <a:pt x="2921" y="15"/>
                              </a:lnTo>
                              <a:lnTo>
                                <a:pt x="2921" y="0"/>
                              </a:lnTo>
                              <a:moveTo>
                                <a:pt x="3010" y="0"/>
                              </a:moveTo>
                              <a:lnTo>
                                <a:pt x="2965" y="0"/>
                              </a:lnTo>
                              <a:lnTo>
                                <a:pt x="2965" y="15"/>
                              </a:lnTo>
                              <a:lnTo>
                                <a:pt x="3010" y="15"/>
                              </a:lnTo>
                              <a:lnTo>
                                <a:pt x="3010" y="0"/>
                              </a:lnTo>
                              <a:moveTo>
                                <a:pt x="3100" y="0"/>
                              </a:moveTo>
                              <a:lnTo>
                                <a:pt x="3055" y="0"/>
                              </a:lnTo>
                              <a:lnTo>
                                <a:pt x="3055" y="15"/>
                              </a:lnTo>
                              <a:lnTo>
                                <a:pt x="3100" y="15"/>
                              </a:lnTo>
                              <a:lnTo>
                                <a:pt x="3100" y="0"/>
                              </a:lnTo>
                              <a:moveTo>
                                <a:pt x="3190" y="0"/>
                              </a:moveTo>
                              <a:lnTo>
                                <a:pt x="3145" y="0"/>
                              </a:lnTo>
                              <a:lnTo>
                                <a:pt x="3145" y="15"/>
                              </a:lnTo>
                              <a:lnTo>
                                <a:pt x="3190" y="15"/>
                              </a:lnTo>
                              <a:lnTo>
                                <a:pt x="3190" y="0"/>
                              </a:lnTo>
                              <a:moveTo>
                                <a:pt x="3280" y="0"/>
                              </a:moveTo>
                              <a:lnTo>
                                <a:pt x="3235" y="0"/>
                              </a:lnTo>
                              <a:lnTo>
                                <a:pt x="3235" y="15"/>
                              </a:lnTo>
                              <a:lnTo>
                                <a:pt x="3280" y="15"/>
                              </a:lnTo>
                              <a:lnTo>
                                <a:pt x="3280" y="0"/>
                              </a:lnTo>
                            </a:path>
                          </a:pathLst>
                        </a:custGeom>
                        <a:solidFill>
                          <a:srgbClr val="DF3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2351" id="AutoShape 17" o:spid="_x0000_s1026" style="position:absolute;margin-left:60pt;margin-top:-14.65pt;width:164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" path="m45,l,,,15r45,l45,t90,l90,r,15l135,15,135,t90,l180,r,15l225,15,225,t90,l270,r,15l315,15,315,t89,l359,r,15l404,15,404,t90,l449,r,15l494,15,494,t90,l539,r,15l584,15,584,t90,l629,r,15l674,15,674,t90,l719,r,15l764,15,764,t90,l809,r,15l854,15,854,t90,l899,r,15l944,15,944,t89,l989,r,15l1033,15r,-15m1123,r-45,l1078,15r45,l1123,t90,l1168,r,15l1213,15r,-15m1303,r-45,l1258,15r45,l1303,t90,l1348,r,15l1393,15r,-15m1483,r-45,l1438,15r45,l1483,t90,l1528,r,15l1573,15r,-15m1662,r-44,l1618,15r44,l1662,t90,l1707,r,15l1752,15r,-15m1842,r-45,l1797,15r45,l1842,t90,l1887,r,15l1932,15r,-15m2022,r-45,l1977,15r45,l2022,t90,15l2112,r-45,l2067,15r45,m2202,r-45,l2157,15r45,l2202,t89,l2247,r,15l2291,15r,-15m2381,r-45,l2336,15r45,l2381,t90,l2426,r,15l2471,15r,-15m2561,r-45,l2516,15r45,l2561,t90,l2606,r,15l2651,15r,-15m2741,r-45,l2696,15r45,l2741,t90,l2786,r,15l2831,15r,-15m2921,r-45,l2876,15r45,l2921,t89,l2965,r,15l3010,15r,-15m3100,r-45,l3055,15r45,l3100,t90,l3145,r,15l3190,15r,-15m3280,r-45,l3235,15r45,l3280,e" fillcolor="#df3400" stroked="f">
                <v:path arrowok="t" o:connecttype="custom" o:connectlocs="0,-176530;85725,-186055;85725,-176530;114300,-186055;142875,-186055;171450,-176530;256540,-186055;256540,-176530;285115,-186055;313690,-186055;342265,-176530;427990,-186055;427990,-176530;456565,-186055;485140,-186055;513715,-176530;599440,-186055;599440,-176530;628015,-186055;655955,-186055;684530,-176530;770255,-186055;770255,-176530;798830,-186055;827405,-186055;855980,-176530;941705,-186055;941705,-176530;970280,-186055;998855,-186055;1027430,-176530;1112520,-186055;1112520,-176530;1141095,-186055;1169670,-186055;1198245,-176530;1283970,-186055;1283970,-176530;1341120,-186055;1341120,-176530;1369695,-176530;1454785,-186055;1454785,-176530;1483360,-186055;1511935,-186055;1540510,-176530;1626235,-186055;1626235,-176530;1654810,-186055;1683385,-186055;1711960,-176530;1797685,-186055;1797685,-176530;1826260,-186055;1854835,-186055;1882775,-176530;1968500,-186055;1968500,-176530;1997075,-186055;2025650,-186055;2054225,-17653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A85C4C">
        <w:rPr>
          <w:noProof/>
          <w:sz w:val="22"/>
          <w:szCs w:val="22"/>
        </w:rPr>
        <w:t>P</w:t>
      </w:r>
      <w:proofErr w:type="spellStart"/>
      <w:r w:rsidR="00A85C4C">
        <w:rPr>
          <w:sz w:val="22"/>
          <w:szCs w:val="22"/>
        </w:rPr>
        <w:t>a</w:t>
      </w:r>
      <w:r w:rsidR="00D424F7">
        <w:rPr>
          <w:sz w:val="22"/>
          <w:szCs w:val="22"/>
        </w:rPr>
        <w:t>inter</w:t>
      </w:r>
      <w:proofErr w:type="spellEnd"/>
    </w:p>
    <w:p w14:paraId="242E48C7" w14:textId="1C2AB28B" w:rsidR="00424268" w:rsidRPr="00CD1CF7" w:rsidRDefault="00E364C8" w:rsidP="005B4FCB">
      <w:pPr>
        <w:spacing w:before="112" w:line="302" w:lineRule="auto"/>
        <w:rPr>
          <w:color w:val="2D2D2D"/>
        </w:rPr>
      </w:pPr>
      <w:proofErr w:type="spellStart"/>
      <w:r>
        <w:rPr>
          <w:b/>
          <w:color w:val="2D2D2D"/>
        </w:rPr>
        <w:t>Kaloutos</w:t>
      </w:r>
      <w:proofErr w:type="spellEnd"/>
      <w:r w:rsidR="00A85C4C">
        <w:rPr>
          <w:b/>
          <w:color w:val="2D2D2D"/>
        </w:rPr>
        <w:t xml:space="preserve"> </w:t>
      </w:r>
      <w:r w:rsidR="00BE2A3D" w:rsidRPr="00CD1CF7">
        <w:rPr>
          <w:color w:val="2D2D2D"/>
        </w:rPr>
        <w:t xml:space="preserve">- </w:t>
      </w:r>
      <w:r w:rsidR="00D424F7">
        <w:rPr>
          <w:color w:val="2D2D2D"/>
        </w:rPr>
        <w:t>Hartford</w:t>
      </w:r>
      <w:r w:rsidR="00BE2A3D" w:rsidRPr="00CD1CF7">
        <w:rPr>
          <w:color w:val="2D2D2D"/>
        </w:rPr>
        <w:t xml:space="preserve">, CT </w:t>
      </w:r>
    </w:p>
    <w:p w14:paraId="116565F7" w14:textId="622FC250" w:rsidR="00444459" w:rsidRPr="00CD1CF7" w:rsidRDefault="00D424F7" w:rsidP="005B4FCB">
      <w:pPr>
        <w:spacing w:line="302" w:lineRule="auto"/>
      </w:pPr>
      <w:r>
        <w:rPr>
          <w:color w:val="2D2D2D"/>
        </w:rPr>
        <w:t>April</w:t>
      </w:r>
      <w:r w:rsidR="00BE2A3D" w:rsidRPr="00CD1CF7">
        <w:rPr>
          <w:color w:val="2D2D2D"/>
        </w:rPr>
        <w:t xml:space="preserve"> 20</w:t>
      </w:r>
      <w:r>
        <w:rPr>
          <w:color w:val="2D2D2D"/>
        </w:rPr>
        <w:t>2</w:t>
      </w:r>
      <w:r w:rsidR="00D91878">
        <w:rPr>
          <w:color w:val="2D2D2D"/>
        </w:rPr>
        <w:t>2</w:t>
      </w:r>
      <w:r w:rsidR="00BE2A3D" w:rsidRPr="00CD1CF7">
        <w:rPr>
          <w:color w:val="2D2D2D"/>
        </w:rPr>
        <w:t xml:space="preserve"> to </w:t>
      </w:r>
      <w:r w:rsidR="004348B4">
        <w:rPr>
          <w:color w:val="2D2D2D"/>
        </w:rPr>
        <w:t>October 2022</w:t>
      </w:r>
    </w:p>
    <w:p w14:paraId="10F382E8" w14:textId="6C124CD7" w:rsidR="00CA5300" w:rsidRDefault="007A73A2" w:rsidP="005B4FCB">
      <w:pPr>
        <w:pStyle w:val="ListParagraph"/>
        <w:numPr>
          <w:ilvl w:val="0"/>
          <w:numId w:val="5"/>
        </w:numPr>
        <w:tabs>
          <w:tab w:val="left" w:pos="233"/>
        </w:tabs>
      </w:pPr>
      <w:r>
        <w:t xml:space="preserve">Sands, primes and prepares </w:t>
      </w:r>
      <w:r w:rsidR="00CA5300">
        <w:t>surfaces for painting by removing old pain</w:t>
      </w:r>
      <w:r w:rsidR="00142222">
        <w:t>tin</w:t>
      </w:r>
      <w:r w:rsidR="00CA5300">
        <w:t>g</w:t>
      </w:r>
      <w:r w:rsidR="00DA24CF">
        <w:t xml:space="preserve"> and</w:t>
      </w:r>
      <w:r w:rsidR="00CA5300">
        <w:t xml:space="preserve"> filling holes</w:t>
      </w:r>
      <w:r w:rsidR="00DA24CF">
        <w:t xml:space="preserve"> </w:t>
      </w:r>
      <w:r w:rsidR="008530DE">
        <w:t xml:space="preserve">using a five-and-one tool </w:t>
      </w:r>
      <w:r w:rsidR="00DA24CF">
        <w:t>and</w:t>
      </w:r>
      <w:r w:rsidR="00CA5300">
        <w:t xml:space="preserve"> wire brushes</w:t>
      </w:r>
    </w:p>
    <w:p w14:paraId="202696F2" w14:textId="5A0068D1" w:rsidR="00BD69AC" w:rsidRDefault="00533D56" w:rsidP="005B4FCB">
      <w:pPr>
        <w:pStyle w:val="ListParagraph"/>
        <w:numPr>
          <w:ilvl w:val="0"/>
          <w:numId w:val="5"/>
        </w:numPr>
        <w:tabs>
          <w:tab w:val="left" w:pos="233"/>
        </w:tabs>
      </w:pPr>
      <w:r>
        <w:t>Utilizes</w:t>
      </w:r>
      <w:r w:rsidR="00DC5997">
        <w:t xml:space="preserve"> </w:t>
      </w:r>
      <w:r w:rsidR="003C5477">
        <w:t>scaffolding, drop cloths, and tapes to make sure each work site is prepped prior to painting</w:t>
      </w:r>
    </w:p>
    <w:p w14:paraId="2E949E32" w14:textId="4A4E643F" w:rsidR="003C5477" w:rsidRPr="00CD1CF7" w:rsidRDefault="00EA08E0" w:rsidP="005B4FCB">
      <w:pPr>
        <w:pStyle w:val="ListParagraph"/>
        <w:numPr>
          <w:ilvl w:val="0"/>
          <w:numId w:val="5"/>
        </w:numPr>
        <w:tabs>
          <w:tab w:val="left" w:pos="233"/>
        </w:tabs>
      </w:pPr>
      <w:r>
        <w:t>Ensure</w:t>
      </w:r>
      <w:r w:rsidR="00DC5997">
        <w:t>s</w:t>
      </w:r>
      <w:r>
        <w:t xml:space="preserve"> that all dust, spills and other materials are cleaned and removed prior to leaving job site</w:t>
      </w:r>
    </w:p>
    <w:p w14:paraId="3A39D21E" w14:textId="77777777" w:rsidR="006771AE" w:rsidRDefault="006771AE" w:rsidP="006771AE">
      <w:pPr>
        <w:pStyle w:val="Heading2"/>
        <w:ind w:left="0"/>
        <w:rPr>
          <w:sz w:val="22"/>
          <w:szCs w:val="22"/>
        </w:rPr>
      </w:pPr>
    </w:p>
    <w:p w14:paraId="1F19543C" w14:textId="153E94B5" w:rsidR="00117DB4" w:rsidRPr="00CD1CF7" w:rsidRDefault="006771AE" w:rsidP="006771AE">
      <w:pPr>
        <w:pStyle w:val="Heading2"/>
        <w:ind w:left="0"/>
        <w:rPr>
          <w:sz w:val="22"/>
          <w:szCs w:val="22"/>
        </w:rPr>
      </w:pPr>
      <w:r w:rsidRPr="00CD1CF7">
        <w:rPr>
          <w:sz w:val="22"/>
          <w:szCs w:val="22"/>
        </w:rPr>
        <w:t>General Laborer</w:t>
      </w:r>
      <w:r w:rsidR="00117DB4">
        <w:rPr>
          <w:sz w:val="22"/>
          <w:szCs w:val="22"/>
        </w:rPr>
        <w:t>/Subcontractor</w:t>
      </w:r>
    </w:p>
    <w:p w14:paraId="26E32B91" w14:textId="3F920776" w:rsidR="006771AE" w:rsidRPr="00CD1CF7" w:rsidRDefault="006771AE" w:rsidP="006771AE">
      <w:pPr>
        <w:spacing w:before="112" w:line="302" w:lineRule="auto"/>
      </w:pPr>
      <w:r w:rsidRPr="00CD1CF7">
        <w:rPr>
          <w:b/>
          <w:color w:val="2D2D2D"/>
        </w:rPr>
        <w:t xml:space="preserve">Self-Employed </w:t>
      </w:r>
      <w:r w:rsidRPr="00CD1CF7">
        <w:rPr>
          <w:color w:val="2D2D2D"/>
        </w:rPr>
        <w:t xml:space="preserve">- Hartford, CT </w:t>
      </w:r>
      <w:r>
        <w:rPr>
          <w:color w:val="2D2D2D"/>
        </w:rPr>
        <w:t>January</w:t>
      </w:r>
      <w:r w:rsidRPr="00CD1CF7">
        <w:rPr>
          <w:color w:val="2D2D2D"/>
        </w:rPr>
        <w:t xml:space="preserve"> 20</w:t>
      </w:r>
      <w:r>
        <w:rPr>
          <w:color w:val="2D2D2D"/>
        </w:rPr>
        <w:t>20</w:t>
      </w:r>
      <w:r w:rsidRPr="00CD1CF7">
        <w:rPr>
          <w:color w:val="2D2D2D"/>
        </w:rPr>
        <w:t xml:space="preserve"> to </w:t>
      </w:r>
      <w:r>
        <w:rPr>
          <w:color w:val="2D2D2D"/>
        </w:rPr>
        <w:t>April</w:t>
      </w:r>
      <w:r w:rsidRPr="00CD1CF7">
        <w:rPr>
          <w:color w:val="2D2D2D"/>
        </w:rPr>
        <w:t xml:space="preserve"> 20</w:t>
      </w:r>
      <w:r>
        <w:rPr>
          <w:color w:val="2D2D2D"/>
        </w:rPr>
        <w:t>2</w:t>
      </w:r>
      <w:r w:rsidR="00D91878">
        <w:rPr>
          <w:color w:val="2D2D2D"/>
        </w:rPr>
        <w:t>2</w:t>
      </w:r>
    </w:p>
    <w:p w14:paraId="740B1C22" w14:textId="12F4C019" w:rsidR="006771AE" w:rsidRPr="00CD1CF7" w:rsidRDefault="006771AE" w:rsidP="006771AE">
      <w:pPr>
        <w:pStyle w:val="ListParagraph"/>
        <w:numPr>
          <w:ilvl w:val="0"/>
          <w:numId w:val="8"/>
        </w:numPr>
        <w:tabs>
          <w:tab w:val="left" w:pos="233"/>
        </w:tabs>
        <w:spacing w:before="88"/>
      </w:pPr>
      <w:r w:rsidRPr="00CD1CF7">
        <w:t xml:space="preserve">Performed </w:t>
      </w:r>
      <w:r w:rsidR="00117DB4">
        <w:t xml:space="preserve">custodial services, </w:t>
      </w:r>
      <w:r w:rsidRPr="00CD1CF7">
        <w:t xml:space="preserve">construction, </w:t>
      </w:r>
      <w:r>
        <w:t xml:space="preserve">carpentry, </w:t>
      </w:r>
      <w:proofErr w:type="gramStart"/>
      <w:r w:rsidRPr="00CD1CF7">
        <w:t>painting</w:t>
      </w:r>
      <w:proofErr w:type="gramEnd"/>
      <w:r w:rsidRPr="00CD1CF7">
        <w:t xml:space="preserve"> and landscaping</w:t>
      </w:r>
      <w:r w:rsidRPr="00CD1CF7">
        <w:rPr>
          <w:spacing w:val="-7"/>
        </w:rPr>
        <w:t xml:space="preserve"> </w:t>
      </w:r>
      <w:r w:rsidRPr="00CD1CF7">
        <w:t>duties</w:t>
      </w:r>
    </w:p>
    <w:p w14:paraId="71BCDEAF" w14:textId="77777777" w:rsidR="006771AE" w:rsidRDefault="006771AE" w:rsidP="005B4FCB">
      <w:pPr>
        <w:pStyle w:val="BodyText"/>
        <w:spacing w:before="8"/>
        <w:rPr>
          <w:sz w:val="22"/>
          <w:szCs w:val="22"/>
        </w:rPr>
      </w:pPr>
    </w:p>
    <w:p w14:paraId="250ECE4B" w14:textId="2EC61268" w:rsidR="00A85C4C" w:rsidRPr="00CD1CF7" w:rsidRDefault="00D424F7" w:rsidP="00A85C4C">
      <w:pPr>
        <w:pStyle w:val="Heading2"/>
        <w:spacing w:before="93"/>
        <w:ind w:left="0"/>
        <w:rPr>
          <w:sz w:val="22"/>
          <w:szCs w:val="22"/>
        </w:rPr>
      </w:pPr>
      <w:r>
        <w:rPr>
          <w:sz w:val="22"/>
          <w:szCs w:val="22"/>
        </w:rPr>
        <w:t>W</w:t>
      </w:r>
      <w:r w:rsidR="00A85C4C" w:rsidRPr="00CD1CF7">
        <w:rPr>
          <w:sz w:val="22"/>
          <w:szCs w:val="22"/>
        </w:rPr>
        <w:t>arehouse Worker</w:t>
      </w:r>
    </w:p>
    <w:p w14:paraId="440CC812" w14:textId="77777777" w:rsidR="00A85C4C" w:rsidRPr="00CD1CF7" w:rsidRDefault="00A85C4C" w:rsidP="00A85C4C">
      <w:pPr>
        <w:spacing w:before="112" w:line="302" w:lineRule="auto"/>
        <w:rPr>
          <w:color w:val="2D2D2D"/>
        </w:rPr>
      </w:pPr>
      <w:r w:rsidRPr="00CD1CF7">
        <w:rPr>
          <w:b/>
          <w:color w:val="2D2D2D"/>
        </w:rPr>
        <w:t xml:space="preserve">Monroe Staffing </w:t>
      </w:r>
      <w:r w:rsidRPr="00CD1CF7">
        <w:rPr>
          <w:color w:val="2D2D2D"/>
        </w:rPr>
        <w:t xml:space="preserve">- East Hartford, CT </w:t>
      </w:r>
    </w:p>
    <w:p w14:paraId="3964368D" w14:textId="77777777" w:rsidR="00A85C4C" w:rsidRPr="00CD1CF7" w:rsidRDefault="00A85C4C" w:rsidP="00A85C4C">
      <w:pPr>
        <w:spacing w:line="302" w:lineRule="auto"/>
      </w:pPr>
      <w:r w:rsidRPr="00CD1CF7">
        <w:rPr>
          <w:color w:val="2D2D2D"/>
        </w:rPr>
        <w:t>August 2019 to January 2020</w:t>
      </w:r>
    </w:p>
    <w:p w14:paraId="548D9B29" w14:textId="77777777" w:rsidR="00A85C4C" w:rsidRPr="00CD1CF7" w:rsidRDefault="00A85C4C" w:rsidP="00A85C4C">
      <w:pPr>
        <w:pStyle w:val="ListParagraph"/>
        <w:numPr>
          <w:ilvl w:val="0"/>
          <w:numId w:val="5"/>
        </w:numPr>
        <w:tabs>
          <w:tab w:val="left" w:pos="233"/>
        </w:tabs>
      </w:pPr>
      <w:r w:rsidRPr="00CD1CF7">
        <w:t>Physically loaded and unloaded tires weighing up to 50 lbs. in a noisy working environment exposed to hot and cold temperatures</w:t>
      </w:r>
    </w:p>
    <w:p w14:paraId="578648DD" w14:textId="77777777" w:rsidR="00A85C4C" w:rsidRPr="00CD1CF7" w:rsidRDefault="00A85C4C" w:rsidP="00A85C4C">
      <w:pPr>
        <w:pStyle w:val="ListParagraph"/>
        <w:numPr>
          <w:ilvl w:val="0"/>
          <w:numId w:val="5"/>
        </w:numPr>
        <w:tabs>
          <w:tab w:val="left" w:pos="233"/>
        </w:tabs>
      </w:pPr>
      <w:r w:rsidRPr="00CD1CF7">
        <w:t>Scanned inventory to verify that the size and brand is identical to labels and customer order forms</w:t>
      </w:r>
    </w:p>
    <w:p w14:paraId="55A61F60" w14:textId="77777777" w:rsidR="00A85C4C" w:rsidRPr="00CD1CF7" w:rsidRDefault="00A85C4C" w:rsidP="00A85C4C">
      <w:pPr>
        <w:pStyle w:val="ListParagraph"/>
        <w:numPr>
          <w:ilvl w:val="0"/>
          <w:numId w:val="5"/>
        </w:numPr>
        <w:tabs>
          <w:tab w:val="left" w:pos="233"/>
        </w:tabs>
      </w:pPr>
      <w:r w:rsidRPr="00CD1CF7">
        <w:t>Wrapped tires and packaged them in preparation for shipping; aided in loading trucks for transportation</w:t>
      </w:r>
    </w:p>
    <w:p w14:paraId="041B4319" w14:textId="77777777" w:rsidR="00A85C4C" w:rsidRDefault="00A85C4C" w:rsidP="00320885">
      <w:pPr>
        <w:pStyle w:val="Heading2"/>
        <w:ind w:left="0"/>
        <w:rPr>
          <w:sz w:val="22"/>
          <w:szCs w:val="22"/>
        </w:rPr>
      </w:pPr>
    </w:p>
    <w:p w14:paraId="4E0811B4" w14:textId="610E7E97" w:rsidR="00320885" w:rsidRPr="001D4151" w:rsidRDefault="00320885" w:rsidP="00320885">
      <w:pPr>
        <w:pStyle w:val="Heading2"/>
        <w:ind w:left="0"/>
        <w:rPr>
          <w:sz w:val="22"/>
          <w:szCs w:val="22"/>
        </w:rPr>
      </w:pPr>
      <w:r w:rsidRPr="001D4151">
        <w:rPr>
          <w:sz w:val="22"/>
          <w:szCs w:val="22"/>
        </w:rPr>
        <w:t>Farmer</w:t>
      </w:r>
    </w:p>
    <w:p w14:paraId="5D253DE8" w14:textId="49885BA4" w:rsidR="006C01D3" w:rsidRDefault="00350449" w:rsidP="00320885">
      <w:pPr>
        <w:spacing w:before="112" w:line="302" w:lineRule="auto"/>
        <w:rPr>
          <w:color w:val="2D2D2D"/>
        </w:rPr>
      </w:pPr>
      <w:r w:rsidRPr="001D4151">
        <w:rPr>
          <w:b/>
          <w:color w:val="2D2D2D"/>
        </w:rPr>
        <w:t>Gar</w:t>
      </w:r>
      <w:r w:rsidR="00C938A3" w:rsidRPr="001D4151">
        <w:rPr>
          <w:b/>
          <w:color w:val="2D2D2D"/>
        </w:rPr>
        <w:t>do</w:t>
      </w:r>
      <w:r w:rsidRPr="001D4151">
        <w:rPr>
          <w:b/>
          <w:color w:val="2D2D2D"/>
        </w:rPr>
        <w:t>c</w:t>
      </w:r>
      <w:r w:rsidR="00C938A3" w:rsidRPr="001D4151">
        <w:rPr>
          <w:b/>
          <w:color w:val="2D2D2D"/>
        </w:rPr>
        <w:t>k</w:t>
      </w:r>
      <w:r w:rsidRPr="001D4151">
        <w:rPr>
          <w:b/>
          <w:color w:val="2D2D2D"/>
        </w:rPr>
        <w:t>i</w:t>
      </w:r>
      <w:r w:rsidR="00412B03" w:rsidRPr="001D4151">
        <w:rPr>
          <w:b/>
          <w:color w:val="2D2D2D"/>
        </w:rPr>
        <w:t xml:space="preserve"> Farms, LLC</w:t>
      </w:r>
      <w:r w:rsidR="00320885" w:rsidRPr="001D4151">
        <w:rPr>
          <w:b/>
          <w:color w:val="2D2D2D"/>
        </w:rPr>
        <w:t xml:space="preserve"> </w:t>
      </w:r>
      <w:r w:rsidR="00320885" w:rsidRPr="001D4151">
        <w:rPr>
          <w:color w:val="2D2D2D"/>
        </w:rPr>
        <w:t xml:space="preserve">- </w:t>
      </w:r>
      <w:r w:rsidR="006C01D3">
        <w:rPr>
          <w:color w:val="2D2D2D"/>
        </w:rPr>
        <w:t>Suffield</w:t>
      </w:r>
      <w:r w:rsidR="00320885" w:rsidRPr="001D4151">
        <w:rPr>
          <w:color w:val="2D2D2D"/>
        </w:rPr>
        <w:t xml:space="preserve">, CT </w:t>
      </w:r>
    </w:p>
    <w:p w14:paraId="269BFEDB" w14:textId="61B0F7F4" w:rsidR="00320885" w:rsidRPr="001D4151" w:rsidRDefault="0046720C" w:rsidP="00320885">
      <w:pPr>
        <w:spacing w:before="112" w:line="302" w:lineRule="auto"/>
      </w:pPr>
      <w:r w:rsidRPr="001D4151">
        <w:rPr>
          <w:color w:val="2D2D2D"/>
        </w:rPr>
        <w:t>Ju</w:t>
      </w:r>
      <w:r w:rsidR="00E53931">
        <w:rPr>
          <w:color w:val="2D2D2D"/>
        </w:rPr>
        <w:t>ne</w:t>
      </w:r>
      <w:r w:rsidR="00320885" w:rsidRPr="001D4151">
        <w:rPr>
          <w:color w:val="2D2D2D"/>
        </w:rPr>
        <w:t xml:space="preserve"> 201</w:t>
      </w:r>
      <w:r w:rsidR="00CA0B7E" w:rsidRPr="001D4151">
        <w:rPr>
          <w:color w:val="2D2D2D"/>
        </w:rPr>
        <w:t>9</w:t>
      </w:r>
      <w:r w:rsidR="00320885" w:rsidRPr="001D4151">
        <w:rPr>
          <w:color w:val="2D2D2D"/>
        </w:rPr>
        <w:t xml:space="preserve"> to </w:t>
      </w:r>
      <w:r w:rsidR="00B11193" w:rsidRPr="001D4151">
        <w:rPr>
          <w:color w:val="2D2D2D"/>
        </w:rPr>
        <w:t>August</w:t>
      </w:r>
      <w:r w:rsidR="00320885" w:rsidRPr="001D4151">
        <w:rPr>
          <w:color w:val="2D2D2D"/>
        </w:rPr>
        <w:t xml:space="preserve"> 201</w:t>
      </w:r>
      <w:r w:rsidR="00B11193" w:rsidRPr="001D4151">
        <w:rPr>
          <w:color w:val="2D2D2D"/>
        </w:rPr>
        <w:t>9</w:t>
      </w:r>
    </w:p>
    <w:p w14:paraId="3B331479" w14:textId="496AAFA9" w:rsidR="00320885" w:rsidRPr="001D4151" w:rsidRDefault="00320885" w:rsidP="00320885">
      <w:pPr>
        <w:pStyle w:val="ListParagraph"/>
        <w:numPr>
          <w:ilvl w:val="0"/>
          <w:numId w:val="7"/>
        </w:numPr>
        <w:tabs>
          <w:tab w:val="left" w:pos="233"/>
        </w:tabs>
      </w:pPr>
      <w:r w:rsidRPr="001D4151">
        <w:t>Planted and cultivated tobacco</w:t>
      </w:r>
      <w:r w:rsidR="003B45D1">
        <w:t xml:space="preserve"> during</w:t>
      </w:r>
      <w:r w:rsidR="00E53931">
        <w:t xml:space="preserve"> extreme temperatures</w:t>
      </w:r>
    </w:p>
    <w:p w14:paraId="2C733C70" w14:textId="77777777" w:rsidR="00320885" w:rsidRDefault="00320885" w:rsidP="005B4FCB">
      <w:pPr>
        <w:pStyle w:val="Heading2"/>
        <w:spacing w:before="93"/>
        <w:ind w:left="0"/>
        <w:rPr>
          <w:sz w:val="22"/>
          <w:szCs w:val="22"/>
        </w:rPr>
      </w:pPr>
    </w:p>
    <w:p w14:paraId="2C72AF4B" w14:textId="31A545CB" w:rsidR="00F73A00" w:rsidRPr="00CD1CF7" w:rsidRDefault="006E0082" w:rsidP="005B4FCB">
      <w:pPr>
        <w:pStyle w:val="Heading2"/>
        <w:spacing w:before="93"/>
        <w:ind w:left="0"/>
        <w:rPr>
          <w:sz w:val="22"/>
          <w:szCs w:val="22"/>
        </w:rPr>
      </w:pPr>
      <w:r w:rsidRPr="00CD1CF7">
        <w:rPr>
          <w:sz w:val="22"/>
          <w:szCs w:val="22"/>
        </w:rPr>
        <w:t>W</w:t>
      </w:r>
      <w:r w:rsidR="00F73A00" w:rsidRPr="00CD1CF7">
        <w:rPr>
          <w:sz w:val="22"/>
          <w:szCs w:val="22"/>
        </w:rPr>
        <w:t>arehouse Worker</w:t>
      </w:r>
    </w:p>
    <w:p w14:paraId="46BB97CD" w14:textId="2F1A37F8" w:rsidR="00F73A00" w:rsidRPr="00CD1CF7" w:rsidRDefault="00F73A00" w:rsidP="005B4FCB">
      <w:pPr>
        <w:spacing w:before="112" w:line="302" w:lineRule="auto"/>
      </w:pPr>
      <w:r w:rsidRPr="00CD1CF7">
        <w:rPr>
          <w:b/>
          <w:color w:val="2D2D2D"/>
        </w:rPr>
        <w:t xml:space="preserve">Staffmark </w:t>
      </w:r>
      <w:r w:rsidRPr="00CD1CF7">
        <w:rPr>
          <w:color w:val="2D2D2D"/>
        </w:rPr>
        <w:t xml:space="preserve">- East Windsor, CT June 2017 to </w:t>
      </w:r>
      <w:r w:rsidR="00F30718" w:rsidRPr="00CD1CF7">
        <w:rPr>
          <w:color w:val="2D2D2D"/>
        </w:rPr>
        <w:t>April 2019</w:t>
      </w:r>
    </w:p>
    <w:p w14:paraId="25BB7F39" w14:textId="5A3A1447" w:rsidR="00F73A00" w:rsidRPr="00CD1CF7" w:rsidRDefault="00F73A00" w:rsidP="005B4FCB">
      <w:pPr>
        <w:pStyle w:val="ListParagraph"/>
        <w:numPr>
          <w:ilvl w:val="0"/>
          <w:numId w:val="6"/>
        </w:numPr>
        <w:tabs>
          <w:tab w:val="left" w:pos="223"/>
        </w:tabs>
        <w:spacing w:before="88"/>
      </w:pPr>
      <w:r w:rsidRPr="00CD1CF7">
        <w:t>Accurately receive</w:t>
      </w:r>
      <w:r w:rsidR="003D7076" w:rsidRPr="00CD1CF7">
        <w:t>d</w:t>
      </w:r>
      <w:r w:rsidRPr="00CD1CF7">
        <w:t xml:space="preserve"> inbound products and replenish inventory as</w:t>
      </w:r>
      <w:r w:rsidRPr="00CD1CF7">
        <w:rPr>
          <w:spacing w:val="-12"/>
        </w:rPr>
        <w:t xml:space="preserve"> </w:t>
      </w:r>
      <w:r w:rsidRPr="00CD1CF7">
        <w:t>needed</w:t>
      </w:r>
    </w:p>
    <w:p w14:paraId="250C68D4" w14:textId="16C3D10E" w:rsidR="00F73A00" w:rsidRPr="00CD1CF7" w:rsidRDefault="00F73A00" w:rsidP="005B4FCB">
      <w:pPr>
        <w:pStyle w:val="ListParagraph"/>
        <w:numPr>
          <w:ilvl w:val="0"/>
          <w:numId w:val="6"/>
        </w:numPr>
        <w:tabs>
          <w:tab w:val="left" w:pos="233"/>
        </w:tabs>
      </w:pPr>
      <w:r w:rsidRPr="00CD1CF7">
        <w:t>Select</w:t>
      </w:r>
      <w:r w:rsidR="003D7076" w:rsidRPr="00CD1CF7">
        <w:t>ed</w:t>
      </w:r>
      <w:r w:rsidRPr="00CD1CF7">
        <w:t xml:space="preserve"> products safely utilizing motorized material handling</w:t>
      </w:r>
      <w:r w:rsidRPr="00CD1CF7">
        <w:rPr>
          <w:spacing w:val="-10"/>
        </w:rPr>
        <w:t xml:space="preserve"> </w:t>
      </w:r>
      <w:r w:rsidRPr="00CD1CF7">
        <w:t>equipment</w:t>
      </w:r>
    </w:p>
    <w:p w14:paraId="681E4C8D" w14:textId="6EFD11E5" w:rsidR="00F73A00" w:rsidRPr="00CD1CF7" w:rsidRDefault="00F73A00" w:rsidP="005B4FCB">
      <w:pPr>
        <w:pStyle w:val="ListParagraph"/>
        <w:numPr>
          <w:ilvl w:val="0"/>
          <w:numId w:val="6"/>
        </w:numPr>
        <w:tabs>
          <w:tab w:val="left" w:pos="233"/>
        </w:tabs>
      </w:pPr>
      <w:r w:rsidRPr="00CD1CF7">
        <w:t>Safely wrap</w:t>
      </w:r>
      <w:r w:rsidR="00A87C44" w:rsidRPr="00CD1CF7">
        <w:t>ped</w:t>
      </w:r>
      <w:r w:rsidRPr="00CD1CF7">
        <w:t xml:space="preserve"> products with plastic wrap for loading and delivery to</w:t>
      </w:r>
      <w:r w:rsidRPr="00CD1CF7">
        <w:rPr>
          <w:spacing w:val="-17"/>
        </w:rPr>
        <w:t xml:space="preserve"> </w:t>
      </w:r>
      <w:r w:rsidRPr="00CD1CF7">
        <w:t>customers</w:t>
      </w:r>
    </w:p>
    <w:p w14:paraId="6D6BBE9F" w14:textId="6769ADF0" w:rsidR="00F73A00" w:rsidRPr="00CD1CF7" w:rsidRDefault="00F73A00" w:rsidP="005B4FCB">
      <w:pPr>
        <w:pStyle w:val="ListParagraph"/>
        <w:numPr>
          <w:ilvl w:val="0"/>
          <w:numId w:val="6"/>
        </w:numPr>
        <w:tabs>
          <w:tab w:val="left" w:pos="233"/>
        </w:tabs>
      </w:pPr>
      <w:r w:rsidRPr="00CD1CF7">
        <w:t>Perform</w:t>
      </w:r>
      <w:r w:rsidR="00A87C44" w:rsidRPr="00CD1CF7">
        <w:t>ed</w:t>
      </w:r>
      <w:r w:rsidRPr="00CD1CF7">
        <w:t xml:space="preserve"> basic sanitation duties to ensure a clean</w:t>
      </w:r>
      <w:r w:rsidRPr="00CD1CF7">
        <w:rPr>
          <w:spacing w:val="-11"/>
        </w:rPr>
        <w:t xml:space="preserve"> </w:t>
      </w:r>
      <w:r w:rsidRPr="00CD1CF7">
        <w:t>environment</w:t>
      </w:r>
    </w:p>
    <w:p w14:paraId="597CCE33" w14:textId="29C9D1B6" w:rsidR="00F73A00" w:rsidRPr="00CD1CF7" w:rsidRDefault="00F73A00" w:rsidP="005B4FCB">
      <w:pPr>
        <w:pStyle w:val="ListParagraph"/>
        <w:numPr>
          <w:ilvl w:val="0"/>
          <w:numId w:val="6"/>
        </w:numPr>
        <w:tabs>
          <w:tab w:val="left" w:pos="233"/>
        </w:tabs>
      </w:pPr>
      <w:r w:rsidRPr="00CD1CF7">
        <w:t>Lift</w:t>
      </w:r>
      <w:r w:rsidR="00A87C44" w:rsidRPr="00CD1CF7">
        <w:t>ed</w:t>
      </w:r>
      <w:r w:rsidRPr="00CD1CF7">
        <w:t xml:space="preserve"> and move</w:t>
      </w:r>
      <w:r w:rsidR="00A87C44" w:rsidRPr="00CD1CF7">
        <w:t>d</w:t>
      </w:r>
      <w:r w:rsidR="0025049A" w:rsidRPr="00CD1CF7">
        <w:t xml:space="preserve"> </w:t>
      </w:r>
      <w:r w:rsidRPr="00CD1CF7">
        <w:t>up to 100 pounds in temperature ranging from -10F to</w:t>
      </w:r>
      <w:r w:rsidRPr="00CD1CF7">
        <w:rPr>
          <w:spacing w:val="-18"/>
        </w:rPr>
        <w:t xml:space="preserve"> </w:t>
      </w:r>
      <w:r w:rsidRPr="00CD1CF7">
        <w:t>100F</w:t>
      </w:r>
    </w:p>
    <w:p w14:paraId="7E4FF877" w14:textId="77777777" w:rsidR="006E0082" w:rsidRPr="00CD1CF7" w:rsidRDefault="006E0082" w:rsidP="005B4FCB">
      <w:pPr>
        <w:pStyle w:val="Heading2"/>
        <w:ind w:left="0"/>
        <w:rPr>
          <w:sz w:val="22"/>
          <w:szCs w:val="22"/>
        </w:rPr>
      </w:pPr>
    </w:p>
    <w:p w14:paraId="116565FE" w14:textId="0EE83BEF" w:rsidR="00444459" w:rsidRPr="00CD1CF7" w:rsidRDefault="00BE2A3D" w:rsidP="005B4FCB">
      <w:pPr>
        <w:pStyle w:val="Heading2"/>
        <w:ind w:left="0"/>
        <w:rPr>
          <w:sz w:val="22"/>
          <w:szCs w:val="22"/>
        </w:rPr>
      </w:pPr>
      <w:r w:rsidRPr="00CD1CF7">
        <w:rPr>
          <w:sz w:val="22"/>
          <w:szCs w:val="22"/>
        </w:rPr>
        <w:t>Farmer</w:t>
      </w:r>
    </w:p>
    <w:p w14:paraId="116565FF" w14:textId="77777777" w:rsidR="00444459" w:rsidRPr="00CD1CF7" w:rsidRDefault="00BE2A3D" w:rsidP="005B4FCB">
      <w:pPr>
        <w:spacing w:before="112" w:line="302" w:lineRule="auto"/>
      </w:pPr>
      <w:proofErr w:type="spellStart"/>
      <w:r w:rsidRPr="00CD1CF7">
        <w:rPr>
          <w:b/>
          <w:color w:val="2D2D2D"/>
        </w:rPr>
        <w:t>Kasheta</w:t>
      </w:r>
      <w:proofErr w:type="spellEnd"/>
      <w:r w:rsidRPr="00CD1CF7">
        <w:rPr>
          <w:b/>
          <w:color w:val="2D2D2D"/>
        </w:rPr>
        <w:t xml:space="preserve"> Farms </w:t>
      </w:r>
      <w:r w:rsidRPr="00CD1CF7">
        <w:rPr>
          <w:color w:val="2D2D2D"/>
        </w:rPr>
        <w:t>- South Windsor, CT June 2015 to June 2017</w:t>
      </w:r>
    </w:p>
    <w:p w14:paraId="11656600" w14:textId="77777777" w:rsidR="00444459" w:rsidRPr="00CD1CF7" w:rsidRDefault="00BE2A3D" w:rsidP="00320885">
      <w:pPr>
        <w:pStyle w:val="ListParagraph"/>
        <w:numPr>
          <w:ilvl w:val="0"/>
          <w:numId w:val="7"/>
        </w:numPr>
        <w:tabs>
          <w:tab w:val="left" w:pos="233"/>
        </w:tabs>
        <w:spacing w:before="88"/>
      </w:pPr>
      <w:r w:rsidRPr="00CD1CF7">
        <w:t>Operated farm machinery such as slitter machine and core cutter precisely and</w:t>
      </w:r>
      <w:r w:rsidRPr="00CD1CF7">
        <w:rPr>
          <w:spacing w:val="-19"/>
        </w:rPr>
        <w:t xml:space="preserve"> </w:t>
      </w:r>
      <w:r w:rsidRPr="00CD1CF7">
        <w:t>efficiently</w:t>
      </w:r>
    </w:p>
    <w:p w14:paraId="11656601" w14:textId="77777777" w:rsidR="00444459" w:rsidRPr="00CD1CF7" w:rsidRDefault="00BE2A3D" w:rsidP="00320885">
      <w:pPr>
        <w:pStyle w:val="ListParagraph"/>
        <w:numPr>
          <w:ilvl w:val="0"/>
          <w:numId w:val="7"/>
        </w:numPr>
        <w:tabs>
          <w:tab w:val="left" w:pos="233"/>
        </w:tabs>
      </w:pPr>
      <w:r w:rsidRPr="00CD1CF7">
        <w:t xml:space="preserve">Planted and cultivated tobacco, tomatoes, </w:t>
      </w:r>
      <w:proofErr w:type="gramStart"/>
      <w:r w:rsidRPr="00CD1CF7">
        <w:t>cucumbers</w:t>
      </w:r>
      <w:proofErr w:type="gramEnd"/>
      <w:r w:rsidRPr="00CD1CF7">
        <w:t xml:space="preserve"> and</w:t>
      </w:r>
      <w:r w:rsidRPr="00CD1CF7">
        <w:rPr>
          <w:spacing w:val="-10"/>
        </w:rPr>
        <w:t xml:space="preserve"> </w:t>
      </w:r>
      <w:r w:rsidRPr="00CD1CF7">
        <w:t>pumpkins</w:t>
      </w:r>
    </w:p>
    <w:p w14:paraId="11656602" w14:textId="77777777" w:rsidR="00444459" w:rsidRPr="00CD1CF7" w:rsidRDefault="00444459" w:rsidP="005B4FCB">
      <w:pPr>
        <w:pStyle w:val="BodyText"/>
        <w:spacing w:before="8"/>
        <w:rPr>
          <w:sz w:val="22"/>
          <w:szCs w:val="22"/>
        </w:rPr>
      </w:pPr>
    </w:p>
    <w:p w14:paraId="11656603" w14:textId="77777777" w:rsidR="00444459" w:rsidRPr="00CD1CF7" w:rsidRDefault="00BE2A3D" w:rsidP="005B4FCB">
      <w:pPr>
        <w:pStyle w:val="Heading2"/>
        <w:ind w:left="0"/>
        <w:rPr>
          <w:sz w:val="22"/>
          <w:szCs w:val="22"/>
        </w:rPr>
      </w:pPr>
      <w:r w:rsidRPr="00CD1CF7">
        <w:rPr>
          <w:sz w:val="22"/>
          <w:szCs w:val="22"/>
        </w:rPr>
        <w:t>General Laborer</w:t>
      </w:r>
    </w:p>
    <w:p w14:paraId="11656604" w14:textId="77777777" w:rsidR="00444459" w:rsidRPr="00CD1CF7" w:rsidRDefault="00BE2A3D" w:rsidP="005B4FCB">
      <w:pPr>
        <w:spacing w:before="112" w:line="302" w:lineRule="auto"/>
      </w:pPr>
      <w:r w:rsidRPr="00CD1CF7">
        <w:rPr>
          <w:b/>
          <w:color w:val="2D2D2D"/>
        </w:rPr>
        <w:t xml:space="preserve">Self-Employed </w:t>
      </w:r>
      <w:r w:rsidRPr="00CD1CF7">
        <w:rPr>
          <w:color w:val="2D2D2D"/>
        </w:rPr>
        <w:t>- Hartford, CT August 2013 to June 2015</w:t>
      </w:r>
    </w:p>
    <w:p w14:paraId="11656605" w14:textId="047D0F08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  <w:spacing w:before="88"/>
      </w:pPr>
      <w:r w:rsidRPr="00CD1CF7">
        <w:t xml:space="preserve">Performed construction, </w:t>
      </w:r>
      <w:r w:rsidR="003A3902">
        <w:t xml:space="preserve">carpentry, </w:t>
      </w:r>
      <w:proofErr w:type="gramStart"/>
      <w:r w:rsidRPr="00CD1CF7">
        <w:t>painting</w:t>
      </w:r>
      <w:proofErr w:type="gramEnd"/>
      <w:r w:rsidRPr="00CD1CF7">
        <w:t xml:space="preserve"> and landscaping</w:t>
      </w:r>
      <w:r w:rsidRPr="00CD1CF7">
        <w:rPr>
          <w:spacing w:val="-7"/>
        </w:rPr>
        <w:t xml:space="preserve"> </w:t>
      </w:r>
      <w:r w:rsidRPr="00CD1CF7">
        <w:t>duties</w:t>
      </w:r>
    </w:p>
    <w:p w14:paraId="11656606" w14:textId="77777777" w:rsidR="00444459" w:rsidRPr="00CD1CF7" w:rsidRDefault="00444459" w:rsidP="005B4FCB">
      <w:pPr>
        <w:pStyle w:val="BodyText"/>
        <w:spacing w:before="8"/>
        <w:rPr>
          <w:sz w:val="22"/>
          <w:szCs w:val="22"/>
        </w:rPr>
      </w:pPr>
    </w:p>
    <w:p w14:paraId="11656607" w14:textId="77777777" w:rsidR="00444459" w:rsidRPr="00CD1CF7" w:rsidRDefault="00BE2A3D" w:rsidP="005B4FCB">
      <w:pPr>
        <w:pStyle w:val="Heading2"/>
        <w:ind w:left="0"/>
        <w:rPr>
          <w:sz w:val="22"/>
          <w:szCs w:val="22"/>
        </w:rPr>
      </w:pPr>
      <w:r w:rsidRPr="00CD1CF7">
        <w:rPr>
          <w:sz w:val="22"/>
          <w:szCs w:val="22"/>
        </w:rPr>
        <w:t>Warehouse Worker</w:t>
      </w:r>
    </w:p>
    <w:p w14:paraId="11656608" w14:textId="77777777" w:rsidR="00444459" w:rsidRPr="00CD1CF7" w:rsidRDefault="00BE2A3D" w:rsidP="005B4FCB">
      <w:pPr>
        <w:spacing w:before="112" w:line="302" w:lineRule="auto"/>
      </w:pPr>
      <w:r w:rsidRPr="00CD1CF7">
        <w:rPr>
          <w:b/>
          <w:color w:val="2D2D2D"/>
        </w:rPr>
        <w:t xml:space="preserve">Diamond Staffing </w:t>
      </w:r>
      <w:r w:rsidRPr="00CD1CF7">
        <w:rPr>
          <w:color w:val="2D2D2D"/>
        </w:rPr>
        <w:t>- Hartford, CT August 2011 to August 2013</w:t>
      </w:r>
    </w:p>
    <w:p w14:paraId="11656609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  <w:spacing w:before="88"/>
      </w:pPr>
      <w:r w:rsidRPr="00CD1CF7">
        <w:t>Coordinated warehouse operations to support internal and external</w:t>
      </w:r>
      <w:r w:rsidRPr="00CD1CF7">
        <w:rPr>
          <w:spacing w:val="-13"/>
        </w:rPr>
        <w:t xml:space="preserve"> </w:t>
      </w:r>
      <w:r w:rsidRPr="00CD1CF7">
        <w:t>customers</w:t>
      </w:r>
    </w:p>
    <w:p w14:paraId="1165660A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0"/>
        </w:tabs>
      </w:pPr>
      <w:r w:rsidRPr="00CD1CF7">
        <w:t>Transported raw materials and finished goods to designated</w:t>
      </w:r>
      <w:r w:rsidRPr="00CD1CF7">
        <w:rPr>
          <w:spacing w:val="-11"/>
        </w:rPr>
        <w:t xml:space="preserve"> </w:t>
      </w:r>
      <w:r w:rsidRPr="00CD1CF7">
        <w:t>area</w:t>
      </w:r>
    </w:p>
    <w:p w14:paraId="1165660B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</w:pPr>
      <w:r w:rsidRPr="00CD1CF7">
        <w:t>Loaded and unloaded designated trailers and route</w:t>
      </w:r>
      <w:r w:rsidRPr="00CD1CF7">
        <w:rPr>
          <w:spacing w:val="-10"/>
        </w:rPr>
        <w:t xml:space="preserve"> </w:t>
      </w:r>
      <w:r w:rsidRPr="00CD1CF7">
        <w:t>trucks</w:t>
      </w:r>
    </w:p>
    <w:p w14:paraId="1165660C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</w:pPr>
      <w:r w:rsidRPr="00CD1CF7">
        <w:t>Cleaned and packaged</w:t>
      </w:r>
      <w:r w:rsidRPr="00CD1CF7">
        <w:rPr>
          <w:spacing w:val="-4"/>
        </w:rPr>
        <w:t xml:space="preserve"> </w:t>
      </w:r>
      <w:r w:rsidRPr="00CD1CF7">
        <w:t>equipment</w:t>
      </w:r>
    </w:p>
    <w:p w14:paraId="1165660D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</w:pPr>
      <w:r w:rsidRPr="00CD1CF7">
        <w:t>Loaded and unloaded trailers of material while operating a fork</w:t>
      </w:r>
      <w:r w:rsidRPr="00CD1CF7">
        <w:rPr>
          <w:spacing w:val="-15"/>
        </w:rPr>
        <w:t xml:space="preserve"> </w:t>
      </w:r>
      <w:r w:rsidRPr="00CD1CF7">
        <w:t>truck</w:t>
      </w:r>
    </w:p>
    <w:p w14:paraId="1165660E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</w:pPr>
      <w:r w:rsidRPr="00CD1CF7">
        <w:t>Prepared and processed a wide variety of shipments; pulled and packaged</w:t>
      </w:r>
      <w:r w:rsidRPr="00CD1CF7">
        <w:rPr>
          <w:spacing w:val="-17"/>
        </w:rPr>
        <w:t xml:space="preserve"> </w:t>
      </w:r>
      <w:r w:rsidRPr="00CD1CF7">
        <w:t>merchandise</w:t>
      </w:r>
    </w:p>
    <w:p w14:paraId="1165660F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</w:pPr>
      <w:r w:rsidRPr="00CD1CF7">
        <w:t>Cleaned storage</w:t>
      </w:r>
      <w:r w:rsidRPr="00CD1CF7">
        <w:rPr>
          <w:spacing w:val="-3"/>
        </w:rPr>
        <w:t xml:space="preserve"> </w:t>
      </w:r>
      <w:r w:rsidRPr="00CD1CF7">
        <w:t>units</w:t>
      </w:r>
    </w:p>
    <w:p w14:paraId="11656611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  <w:spacing w:before="83"/>
      </w:pPr>
      <w:r w:rsidRPr="00CD1CF7">
        <w:t>Responsible for painting, assembling shelves and installing billboard</w:t>
      </w:r>
      <w:r w:rsidRPr="00CD1CF7">
        <w:rPr>
          <w:spacing w:val="-13"/>
        </w:rPr>
        <w:t xml:space="preserve"> </w:t>
      </w:r>
      <w:r w:rsidRPr="00CD1CF7">
        <w:t>signs</w:t>
      </w:r>
    </w:p>
    <w:p w14:paraId="11656612" w14:textId="77777777" w:rsidR="00444459" w:rsidRPr="00CD1CF7" w:rsidRDefault="00BE2A3D" w:rsidP="008600E7">
      <w:pPr>
        <w:pStyle w:val="ListParagraph"/>
        <w:numPr>
          <w:ilvl w:val="0"/>
          <w:numId w:val="8"/>
        </w:numPr>
        <w:tabs>
          <w:tab w:val="left" w:pos="233"/>
        </w:tabs>
      </w:pPr>
      <w:r w:rsidRPr="00CD1CF7">
        <w:t>Operated commercial mowing equipment and maintained</w:t>
      </w:r>
      <w:r w:rsidRPr="00CD1CF7">
        <w:rPr>
          <w:spacing w:val="-8"/>
        </w:rPr>
        <w:t xml:space="preserve"> </w:t>
      </w:r>
      <w:r w:rsidRPr="00CD1CF7">
        <w:t>landscape</w:t>
      </w:r>
    </w:p>
    <w:p w14:paraId="11656613" w14:textId="77777777" w:rsidR="00444459" w:rsidRPr="00CD1CF7" w:rsidRDefault="00444459" w:rsidP="005B4FCB">
      <w:pPr>
        <w:pStyle w:val="BodyText"/>
        <w:spacing w:before="8"/>
        <w:rPr>
          <w:sz w:val="22"/>
          <w:szCs w:val="22"/>
        </w:rPr>
      </w:pPr>
    </w:p>
    <w:p w14:paraId="1165661A" w14:textId="77777777" w:rsidR="00444459" w:rsidRPr="00CD1CF7" w:rsidRDefault="00BE2A3D" w:rsidP="005B4FCB">
      <w:pPr>
        <w:pStyle w:val="Heading1"/>
        <w:ind w:left="0" w:right="0"/>
        <w:rPr>
          <w:sz w:val="22"/>
          <w:szCs w:val="22"/>
        </w:rPr>
      </w:pPr>
      <w:r w:rsidRPr="00CD1CF7">
        <w:rPr>
          <w:color w:val="2D2D2D"/>
          <w:sz w:val="22"/>
          <w:szCs w:val="22"/>
        </w:rPr>
        <w:t>EDUCATION</w:t>
      </w:r>
    </w:p>
    <w:p w14:paraId="1165661B" w14:textId="77777777" w:rsidR="00444459" w:rsidRPr="00CD1CF7" w:rsidRDefault="00444459" w:rsidP="005B4FCB">
      <w:pPr>
        <w:pStyle w:val="BodyText"/>
        <w:spacing w:before="2"/>
        <w:rPr>
          <w:b/>
          <w:sz w:val="22"/>
          <w:szCs w:val="22"/>
        </w:rPr>
      </w:pPr>
    </w:p>
    <w:p w14:paraId="0B178AC5" w14:textId="0E882EAA" w:rsidR="005D2794" w:rsidRPr="00CD1CF7" w:rsidRDefault="00212AF3" w:rsidP="005B4FCB">
      <w:pPr>
        <w:spacing w:before="94" w:line="30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65662C" wp14:editId="0683EF83">
                <wp:simplePos x="0" y="0"/>
                <wp:positionH relativeFrom="page">
                  <wp:posOffset>4538345</wp:posOffset>
                </wp:positionH>
                <wp:positionV relativeFrom="paragraph">
                  <wp:posOffset>-196850</wp:posOffset>
                </wp:positionV>
                <wp:extent cx="2472055" cy="9525"/>
                <wp:effectExtent l="4445" t="1905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2055" cy="9525"/>
                        </a:xfrm>
                        <a:custGeom>
                          <a:avLst/>
                          <a:gdLst>
                            <a:gd name="T0" fmla="+- 0 7176 7147"/>
                            <a:gd name="T1" fmla="*/ T0 w 3893"/>
                            <a:gd name="T2" fmla="+- 0 -295 -310"/>
                            <a:gd name="T3" fmla="*/ -295 h 15"/>
                            <a:gd name="T4" fmla="+- 0 7221 7147"/>
                            <a:gd name="T5" fmla="*/ T4 w 3893"/>
                            <a:gd name="T6" fmla="+- 0 -295 -310"/>
                            <a:gd name="T7" fmla="*/ -295 h 15"/>
                            <a:gd name="T8" fmla="+- 0 7311 7147"/>
                            <a:gd name="T9" fmla="*/ T8 w 3893"/>
                            <a:gd name="T10" fmla="+- 0 -310 -310"/>
                            <a:gd name="T11" fmla="*/ -310 h 15"/>
                            <a:gd name="T12" fmla="+- 0 7445 7147"/>
                            <a:gd name="T13" fmla="*/ T12 w 3893"/>
                            <a:gd name="T14" fmla="+- 0 -310 -310"/>
                            <a:gd name="T15" fmla="*/ -310 h 15"/>
                            <a:gd name="T16" fmla="+- 0 7445 7147"/>
                            <a:gd name="T17" fmla="*/ T16 w 3893"/>
                            <a:gd name="T18" fmla="+- 0 -310 -310"/>
                            <a:gd name="T19" fmla="*/ -310 h 15"/>
                            <a:gd name="T20" fmla="+- 0 7535 7147"/>
                            <a:gd name="T21" fmla="*/ T20 w 3893"/>
                            <a:gd name="T22" fmla="+- 0 -295 -310"/>
                            <a:gd name="T23" fmla="*/ -295 h 15"/>
                            <a:gd name="T24" fmla="+- 0 7580 7147"/>
                            <a:gd name="T25" fmla="*/ T24 w 3893"/>
                            <a:gd name="T26" fmla="+- 0 -295 -310"/>
                            <a:gd name="T27" fmla="*/ -295 h 15"/>
                            <a:gd name="T28" fmla="+- 0 7670 7147"/>
                            <a:gd name="T29" fmla="*/ T28 w 3893"/>
                            <a:gd name="T30" fmla="+- 0 -310 -310"/>
                            <a:gd name="T31" fmla="*/ -310 h 15"/>
                            <a:gd name="T32" fmla="+- 0 7805 7147"/>
                            <a:gd name="T33" fmla="*/ T32 w 3893"/>
                            <a:gd name="T34" fmla="+- 0 -310 -310"/>
                            <a:gd name="T35" fmla="*/ -310 h 15"/>
                            <a:gd name="T36" fmla="+- 0 7805 7147"/>
                            <a:gd name="T37" fmla="*/ T36 w 3893"/>
                            <a:gd name="T38" fmla="+- 0 -310 -310"/>
                            <a:gd name="T39" fmla="*/ -310 h 15"/>
                            <a:gd name="T40" fmla="+- 0 7895 7147"/>
                            <a:gd name="T41" fmla="*/ T40 w 3893"/>
                            <a:gd name="T42" fmla="+- 0 -295 -310"/>
                            <a:gd name="T43" fmla="*/ -295 h 15"/>
                            <a:gd name="T44" fmla="+- 0 7940 7147"/>
                            <a:gd name="T45" fmla="*/ T44 w 3893"/>
                            <a:gd name="T46" fmla="+- 0 -295 -310"/>
                            <a:gd name="T47" fmla="*/ -295 h 15"/>
                            <a:gd name="T48" fmla="+- 0 8030 7147"/>
                            <a:gd name="T49" fmla="*/ T48 w 3893"/>
                            <a:gd name="T50" fmla="+- 0 -310 -310"/>
                            <a:gd name="T51" fmla="*/ -310 h 15"/>
                            <a:gd name="T52" fmla="+- 0 8164 7147"/>
                            <a:gd name="T53" fmla="*/ T52 w 3893"/>
                            <a:gd name="T54" fmla="+- 0 -310 -310"/>
                            <a:gd name="T55" fmla="*/ -310 h 15"/>
                            <a:gd name="T56" fmla="+- 0 8164 7147"/>
                            <a:gd name="T57" fmla="*/ T56 w 3893"/>
                            <a:gd name="T58" fmla="+- 0 -310 -310"/>
                            <a:gd name="T59" fmla="*/ -310 h 15"/>
                            <a:gd name="T60" fmla="+- 0 8254 7147"/>
                            <a:gd name="T61" fmla="*/ T60 w 3893"/>
                            <a:gd name="T62" fmla="+- 0 -295 -310"/>
                            <a:gd name="T63" fmla="*/ -295 h 15"/>
                            <a:gd name="T64" fmla="+- 0 8299 7147"/>
                            <a:gd name="T65" fmla="*/ T64 w 3893"/>
                            <a:gd name="T66" fmla="+- 0 -295 -310"/>
                            <a:gd name="T67" fmla="*/ -295 h 15"/>
                            <a:gd name="T68" fmla="+- 0 8389 7147"/>
                            <a:gd name="T69" fmla="*/ T68 w 3893"/>
                            <a:gd name="T70" fmla="+- 0 -310 -310"/>
                            <a:gd name="T71" fmla="*/ -310 h 15"/>
                            <a:gd name="T72" fmla="+- 0 8524 7147"/>
                            <a:gd name="T73" fmla="*/ T72 w 3893"/>
                            <a:gd name="T74" fmla="+- 0 -310 -310"/>
                            <a:gd name="T75" fmla="*/ -310 h 15"/>
                            <a:gd name="T76" fmla="+- 0 8524 7147"/>
                            <a:gd name="T77" fmla="*/ T76 w 3893"/>
                            <a:gd name="T78" fmla="+- 0 -310 -310"/>
                            <a:gd name="T79" fmla="*/ -310 h 15"/>
                            <a:gd name="T80" fmla="+- 0 8614 7147"/>
                            <a:gd name="T81" fmla="*/ T80 w 3893"/>
                            <a:gd name="T82" fmla="+- 0 -295 -310"/>
                            <a:gd name="T83" fmla="*/ -295 h 15"/>
                            <a:gd name="T84" fmla="+- 0 8659 7147"/>
                            <a:gd name="T85" fmla="*/ T84 w 3893"/>
                            <a:gd name="T86" fmla="+- 0 -295 -310"/>
                            <a:gd name="T87" fmla="*/ -295 h 15"/>
                            <a:gd name="T88" fmla="+- 0 8749 7147"/>
                            <a:gd name="T89" fmla="*/ T88 w 3893"/>
                            <a:gd name="T90" fmla="+- 0 -310 -310"/>
                            <a:gd name="T91" fmla="*/ -310 h 15"/>
                            <a:gd name="T92" fmla="+- 0 8883 7147"/>
                            <a:gd name="T93" fmla="*/ T92 w 3893"/>
                            <a:gd name="T94" fmla="+- 0 -310 -310"/>
                            <a:gd name="T95" fmla="*/ -310 h 15"/>
                            <a:gd name="T96" fmla="+- 0 8883 7147"/>
                            <a:gd name="T97" fmla="*/ T96 w 3893"/>
                            <a:gd name="T98" fmla="+- 0 -310 -310"/>
                            <a:gd name="T99" fmla="*/ -310 h 15"/>
                            <a:gd name="T100" fmla="+- 0 8973 7147"/>
                            <a:gd name="T101" fmla="*/ T100 w 3893"/>
                            <a:gd name="T102" fmla="+- 0 -295 -310"/>
                            <a:gd name="T103" fmla="*/ -295 h 15"/>
                            <a:gd name="T104" fmla="+- 0 9018 7147"/>
                            <a:gd name="T105" fmla="*/ T104 w 3893"/>
                            <a:gd name="T106" fmla="+- 0 -295 -310"/>
                            <a:gd name="T107" fmla="*/ -295 h 15"/>
                            <a:gd name="T108" fmla="+- 0 9108 7147"/>
                            <a:gd name="T109" fmla="*/ T108 w 3893"/>
                            <a:gd name="T110" fmla="+- 0 -310 -310"/>
                            <a:gd name="T111" fmla="*/ -310 h 15"/>
                            <a:gd name="T112" fmla="+- 0 9243 7147"/>
                            <a:gd name="T113" fmla="*/ T112 w 3893"/>
                            <a:gd name="T114" fmla="+- 0 -310 -310"/>
                            <a:gd name="T115" fmla="*/ -310 h 15"/>
                            <a:gd name="T116" fmla="+- 0 9243 7147"/>
                            <a:gd name="T117" fmla="*/ T116 w 3893"/>
                            <a:gd name="T118" fmla="+- 0 -310 -310"/>
                            <a:gd name="T119" fmla="*/ -310 h 15"/>
                            <a:gd name="T120" fmla="+- 0 9333 7147"/>
                            <a:gd name="T121" fmla="*/ T120 w 3893"/>
                            <a:gd name="T122" fmla="+- 0 -295 -310"/>
                            <a:gd name="T123" fmla="*/ -295 h 15"/>
                            <a:gd name="T124" fmla="+- 0 9378 7147"/>
                            <a:gd name="T125" fmla="*/ T124 w 3893"/>
                            <a:gd name="T126" fmla="+- 0 -295 -310"/>
                            <a:gd name="T127" fmla="*/ -295 h 15"/>
                            <a:gd name="T128" fmla="+- 0 9467 7147"/>
                            <a:gd name="T129" fmla="*/ T128 w 3893"/>
                            <a:gd name="T130" fmla="+- 0 -310 -310"/>
                            <a:gd name="T131" fmla="*/ -310 h 15"/>
                            <a:gd name="T132" fmla="+- 0 9602 7147"/>
                            <a:gd name="T133" fmla="*/ T132 w 3893"/>
                            <a:gd name="T134" fmla="+- 0 -310 -310"/>
                            <a:gd name="T135" fmla="*/ -310 h 15"/>
                            <a:gd name="T136" fmla="+- 0 9602 7147"/>
                            <a:gd name="T137" fmla="*/ T136 w 3893"/>
                            <a:gd name="T138" fmla="+- 0 -310 -310"/>
                            <a:gd name="T139" fmla="*/ -310 h 15"/>
                            <a:gd name="T140" fmla="+- 0 9692 7147"/>
                            <a:gd name="T141" fmla="*/ T140 w 3893"/>
                            <a:gd name="T142" fmla="+- 0 -295 -310"/>
                            <a:gd name="T143" fmla="*/ -295 h 15"/>
                            <a:gd name="T144" fmla="+- 0 9737 7147"/>
                            <a:gd name="T145" fmla="*/ T144 w 3893"/>
                            <a:gd name="T146" fmla="+- 0 -295 -310"/>
                            <a:gd name="T147" fmla="*/ -295 h 15"/>
                            <a:gd name="T148" fmla="+- 0 9827 7147"/>
                            <a:gd name="T149" fmla="*/ T148 w 3893"/>
                            <a:gd name="T150" fmla="+- 0 -310 -310"/>
                            <a:gd name="T151" fmla="*/ -310 h 15"/>
                            <a:gd name="T152" fmla="+- 0 9962 7147"/>
                            <a:gd name="T153" fmla="*/ T152 w 3893"/>
                            <a:gd name="T154" fmla="+- 0 -310 -310"/>
                            <a:gd name="T155" fmla="*/ -310 h 15"/>
                            <a:gd name="T156" fmla="+- 0 9962 7147"/>
                            <a:gd name="T157" fmla="*/ T156 w 3893"/>
                            <a:gd name="T158" fmla="+- 0 -310 -310"/>
                            <a:gd name="T159" fmla="*/ -310 h 15"/>
                            <a:gd name="T160" fmla="+- 0 10051 7147"/>
                            <a:gd name="T161" fmla="*/ T160 w 3893"/>
                            <a:gd name="T162" fmla="+- 0 -295 -310"/>
                            <a:gd name="T163" fmla="*/ -295 h 15"/>
                            <a:gd name="T164" fmla="+- 0 10096 7147"/>
                            <a:gd name="T165" fmla="*/ T164 w 3893"/>
                            <a:gd name="T166" fmla="+- 0 -295 -310"/>
                            <a:gd name="T167" fmla="*/ -295 h 15"/>
                            <a:gd name="T168" fmla="+- 0 10186 7147"/>
                            <a:gd name="T169" fmla="*/ T168 w 3893"/>
                            <a:gd name="T170" fmla="+- 0 -310 -310"/>
                            <a:gd name="T171" fmla="*/ -310 h 15"/>
                            <a:gd name="T172" fmla="+- 0 10321 7147"/>
                            <a:gd name="T173" fmla="*/ T172 w 3893"/>
                            <a:gd name="T174" fmla="+- 0 -310 -310"/>
                            <a:gd name="T175" fmla="*/ -310 h 15"/>
                            <a:gd name="T176" fmla="+- 0 10321 7147"/>
                            <a:gd name="T177" fmla="*/ T176 w 3893"/>
                            <a:gd name="T178" fmla="+- 0 -310 -310"/>
                            <a:gd name="T179" fmla="*/ -310 h 15"/>
                            <a:gd name="T180" fmla="+- 0 10411 7147"/>
                            <a:gd name="T181" fmla="*/ T180 w 3893"/>
                            <a:gd name="T182" fmla="+- 0 -295 -310"/>
                            <a:gd name="T183" fmla="*/ -295 h 15"/>
                            <a:gd name="T184" fmla="+- 0 10456 7147"/>
                            <a:gd name="T185" fmla="*/ T184 w 3893"/>
                            <a:gd name="T186" fmla="+- 0 -295 -310"/>
                            <a:gd name="T187" fmla="*/ -295 h 15"/>
                            <a:gd name="T188" fmla="+- 0 10546 7147"/>
                            <a:gd name="T189" fmla="*/ T188 w 3893"/>
                            <a:gd name="T190" fmla="+- 0 -310 -310"/>
                            <a:gd name="T191" fmla="*/ -310 h 15"/>
                            <a:gd name="T192" fmla="+- 0 10681 7147"/>
                            <a:gd name="T193" fmla="*/ T192 w 3893"/>
                            <a:gd name="T194" fmla="+- 0 -310 -310"/>
                            <a:gd name="T195" fmla="*/ -310 h 15"/>
                            <a:gd name="T196" fmla="+- 0 10681 7147"/>
                            <a:gd name="T197" fmla="*/ T196 w 3893"/>
                            <a:gd name="T198" fmla="+- 0 -310 -310"/>
                            <a:gd name="T199" fmla="*/ -310 h 15"/>
                            <a:gd name="T200" fmla="+- 0 10770 7147"/>
                            <a:gd name="T201" fmla="*/ T200 w 3893"/>
                            <a:gd name="T202" fmla="+- 0 -295 -310"/>
                            <a:gd name="T203" fmla="*/ -295 h 15"/>
                            <a:gd name="T204" fmla="+- 0 10815 7147"/>
                            <a:gd name="T205" fmla="*/ T204 w 3893"/>
                            <a:gd name="T206" fmla="+- 0 -295 -310"/>
                            <a:gd name="T207" fmla="*/ -295 h 15"/>
                            <a:gd name="T208" fmla="+- 0 10905 7147"/>
                            <a:gd name="T209" fmla="*/ T208 w 3893"/>
                            <a:gd name="T210" fmla="+- 0 -310 -310"/>
                            <a:gd name="T211" fmla="*/ -310 h 15"/>
                            <a:gd name="T212" fmla="+- 0 11040 7147"/>
                            <a:gd name="T213" fmla="*/ T212 w 3893"/>
                            <a:gd name="T214" fmla="+- 0 -310 -310"/>
                            <a:gd name="T215" fmla="*/ -310 h 15"/>
                            <a:gd name="T216" fmla="+- 0 11040 7147"/>
                            <a:gd name="T217" fmla="*/ T216 w 3893"/>
                            <a:gd name="T218" fmla="+- 0 -310 -310"/>
                            <a:gd name="T219" fmla="*/ -3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893" h="15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9" y="15"/>
                              </a:lnTo>
                              <a:lnTo>
                                <a:pt x="29" y="0"/>
                              </a:lnTo>
                              <a:moveTo>
                                <a:pt x="119" y="0"/>
                              </a:moveTo>
                              <a:lnTo>
                                <a:pt x="74" y="0"/>
                              </a:lnTo>
                              <a:lnTo>
                                <a:pt x="7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moveTo>
                                <a:pt x="209" y="0"/>
                              </a:moveTo>
                              <a:lnTo>
                                <a:pt x="164" y="0"/>
                              </a:lnTo>
                              <a:lnTo>
                                <a:pt x="164" y="15"/>
                              </a:lnTo>
                              <a:lnTo>
                                <a:pt x="209" y="15"/>
                              </a:lnTo>
                              <a:lnTo>
                                <a:pt x="209" y="0"/>
                              </a:lnTo>
                              <a:moveTo>
                                <a:pt x="298" y="0"/>
                              </a:moveTo>
                              <a:lnTo>
                                <a:pt x="254" y="0"/>
                              </a:lnTo>
                              <a:lnTo>
                                <a:pt x="254" y="15"/>
                              </a:lnTo>
                              <a:lnTo>
                                <a:pt x="298" y="15"/>
                              </a:lnTo>
                              <a:lnTo>
                                <a:pt x="298" y="0"/>
                              </a:lnTo>
                              <a:moveTo>
                                <a:pt x="388" y="0"/>
                              </a:moveTo>
                              <a:lnTo>
                                <a:pt x="343" y="0"/>
                              </a:lnTo>
                              <a:lnTo>
                                <a:pt x="343" y="15"/>
                              </a:lnTo>
                              <a:lnTo>
                                <a:pt x="388" y="15"/>
                              </a:lnTo>
                              <a:lnTo>
                                <a:pt x="388" y="0"/>
                              </a:lnTo>
                              <a:moveTo>
                                <a:pt x="478" y="0"/>
                              </a:moveTo>
                              <a:lnTo>
                                <a:pt x="433" y="0"/>
                              </a:lnTo>
                              <a:lnTo>
                                <a:pt x="433" y="15"/>
                              </a:lnTo>
                              <a:lnTo>
                                <a:pt x="478" y="15"/>
                              </a:lnTo>
                              <a:lnTo>
                                <a:pt x="478" y="0"/>
                              </a:lnTo>
                              <a:moveTo>
                                <a:pt x="568" y="0"/>
                              </a:moveTo>
                              <a:lnTo>
                                <a:pt x="523" y="0"/>
                              </a:lnTo>
                              <a:lnTo>
                                <a:pt x="523" y="15"/>
                              </a:lnTo>
                              <a:lnTo>
                                <a:pt x="568" y="15"/>
                              </a:lnTo>
                              <a:lnTo>
                                <a:pt x="568" y="0"/>
                              </a:lnTo>
                              <a:moveTo>
                                <a:pt x="658" y="0"/>
                              </a:moveTo>
                              <a:lnTo>
                                <a:pt x="613" y="0"/>
                              </a:lnTo>
                              <a:lnTo>
                                <a:pt x="613" y="15"/>
                              </a:lnTo>
                              <a:lnTo>
                                <a:pt x="658" y="15"/>
                              </a:lnTo>
                              <a:lnTo>
                                <a:pt x="658" y="0"/>
                              </a:lnTo>
                              <a:moveTo>
                                <a:pt x="748" y="0"/>
                              </a:moveTo>
                              <a:lnTo>
                                <a:pt x="703" y="0"/>
                              </a:lnTo>
                              <a:lnTo>
                                <a:pt x="703" y="15"/>
                              </a:lnTo>
                              <a:lnTo>
                                <a:pt x="748" y="15"/>
                              </a:lnTo>
                              <a:lnTo>
                                <a:pt x="748" y="0"/>
                              </a:lnTo>
                              <a:moveTo>
                                <a:pt x="838" y="0"/>
                              </a:moveTo>
                              <a:lnTo>
                                <a:pt x="793" y="0"/>
                              </a:lnTo>
                              <a:lnTo>
                                <a:pt x="793" y="15"/>
                              </a:lnTo>
                              <a:lnTo>
                                <a:pt x="838" y="15"/>
                              </a:lnTo>
                              <a:lnTo>
                                <a:pt x="838" y="0"/>
                              </a:lnTo>
                              <a:moveTo>
                                <a:pt x="928" y="0"/>
                              </a:moveTo>
                              <a:lnTo>
                                <a:pt x="883" y="0"/>
                              </a:lnTo>
                              <a:lnTo>
                                <a:pt x="883" y="15"/>
                              </a:lnTo>
                              <a:lnTo>
                                <a:pt x="928" y="15"/>
                              </a:lnTo>
                              <a:lnTo>
                                <a:pt x="928" y="0"/>
                              </a:lnTo>
                              <a:moveTo>
                                <a:pt x="1017" y="0"/>
                              </a:moveTo>
                              <a:lnTo>
                                <a:pt x="972" y="0"/>
                              </a:lnTo>
                              <a:lnTo>
                                <a:pt x="972" y="15"/>
                              </a:lnTo>
                              <a:lnTo>
                                <a:pt x="1017" y="15"/>
                              </a:lnTo>
                              <a:lnTo>
                                <a:pt x="1017" y="0"/>
                              </a:lnTo>
                              <a:moveTo>
                                <a:pt x="1107" y="0"/>
                              </a:moveTo>
                              <a:lnTo>
                                <a:pt x="1062" y="0"/>
                              </a:lnTo>
                              <a:lnTo>
                                <a:pt x="1062" y="15"/>
                              </a:lnTo>
                              <a:lnTo>
                                <a:pt x="1107" y="15"/>
                              </a:lnTo>
                              <a:lnTo>
                                <a:pt x="1107" y="0"/>
                              </a:lnTo>
                              <a:moveTo>
                                <a:pt x="1197" y="0"/>
                              </a:moveTo>
                              <a:lnTo>
                                <a:pt x="1152" y="0"/>
                              </a:lnTo>
                              <a:lnTo>
                                <a:pt x="1152" y="15"/>
                              </a:lnTo>
                              <a:lnTo>
                                <a:pt x="1197" y="15"/>
                              </a:lnTo>
                              <a:lnTo>
                                <a:pt x="1197" y="0"/>
                              </a:lnTo>
                              <a:moveTo>
                                <a:pt x="1287" y="0"/>
                              </a:moveTo>
                              <a:lnTo>
                                <a:pt x="1242" y="0"/>
                              </a:lnTo>
                              <a:lnTo>
                                <a:pt x="1242" y="15"/>
                              </a:lnTo>
                              <a:lnTo>
                                <a:pt x="1287" y="15"/>
                              </a:lnTo>
                              <a:lnTo>
                                <a:pt x="1287" y="0"/>
                              </a:lnTo>
                              <a:moveTo>
                                <a:pt x="1377" y="0"/>
                              </a:moveTo>
                              <a:lnTo>
                                <a:pt x="1332" y="0"/>
                              </a:lnTo>
                              <a:lnTo>
                                <a:pt x="1332" y="15"/>
                              </a:lnTo>
                              <a:lnTo>
                                <a:pt x="1377" y="15"/>
                              </a:lnTo>
                              <a:lnTo>
                                <a:pt x="1377" y="0"/>
                              </a:lnTo>
                              <a:moveTo>
                                <a:pt x="1467" y="0"/>
                              </a:moveTo>
                              <a:lnTo>
                                <a:pt x="1422" y="0"/>
                              </a:lnTo>
                              <a:lnTo>
                                <a:pt x="1422" y="15"/>
                              </a:lnTo>
                              <a:lnTo>
                                <a:pt x="1467" y="15"/>
                              </a:lnTo>
                              <a:lnTo>
                                <a:pt x="1467" y="0"/>
                              </a:lnTo>
                              <a:moveTo>
                                <a:pt x="1557" y="0"/>
                              </a:moveTo>
                              <a:lnTo>
                                <a:pt x="1512" y="0"/>
                              </a:lnTo>
                              <a:lnTo>
                                <a:pt x="1512" y="15"/>
                              </a:lnTo>
                              <a:lnTo>
                                <a:pt x="1557" y="15"/>
                              </a:lnTo>
                              <a:lnTo>
                                <a:pt x="1557" y="0"/>
                              </a:lnTo>
                              <a:moveTo>
                                <a:pt x="1646" y="0"/>
                              </a:moveTo>
                              <a:lnTo>
                                <a:pt x="1602" y="0"/>
                              </a:lnTo>
                              <a:lnTo>
                                <a:pt x="1602" y="15"/>
                              </a:lnTo>
                              <a:lnTo>
                                <a:pt x="1646" y="15"/>
                              </a:lnTo>
                              <a:lnTo>
                                <a:pt x="1646" y="0"/>
                              </a:lnTo>
                              <a:moveTo>
                                <a:pt x="1736" y="0"/>
                              </a:moveTo>
                              <a:lnTo>
                                <a:pt x="1691" y="0"/>
                              </a:lnTo>
                              <a:lnTo>
                                <a:pt x="1691" y="15"/>
                              </a:lnTo>
                              <a:lnTo>
                                <a:pt x="1736" y="15"/>
                              </a:lnTo>
                              <a:lnTo>
                                <a:pt x="1736" y="0"/>
                              </a:lnTo>
                              <a:moveTo>
                                <a:pt x="1826" y="0"/>
                              </a:moveTo>
                              <a:lnTo>
                                <a:pt x="1781" y="0"/>
                              </a:lnTo>
                              <a:lnTo>
                                <a:pt x="1781" y="15"/>
                              </a:lnTo>
                              <a:lnTo>
                                <a:pt x="1826" y="15"/>
                              </a:lnTo>
                              <a:lnTo>
                                <a:pt x="1826" y="0"/>
                              </a:lnTo>
                              <a:moveTo>
                                <a:pt x="1916" y="0"/>
                              </a:moveTo>
                              <a:lnTo>
                                <a:pt x="1871" y="0"/>
                              </a:lnTo>
                              <a:lnTo>
                                <a:pt x="1871" y="15"/>
                              </a:lnTo>
                              <a:lnTo>
                                <a:pt x="1916" y="15"/>
                              </a:lnTo>
                              <a:lnTo>
                                <a:pt x="1916" y="0"/>
                              </a:lnTo>
                              <a:moveTo>
                                <a:pt x="2006" y="0"/>
                              </a:moveTo>
                              <a:lnTo>
                                <a:pt x="1961" y="0"/>
                              </a:lnTo>
                              <a:lnTo>
                                <a:pt x="1961" y="15"/>
                              </a:lnTo>
                              <a:lnTo>
                                <a:pt x="2006" y="15"/>
                              </a:lnTo>
                              <a:lnTo>
                                <a:pt x="2006" y="0"/>
                              </a:lnTo>
                              <a:moveTo>
                                <a:pt x="2096" y="0"/>
                              </a:moveTo>
                              <a:lnTo>
                                <a:pt x="2051" y="0"/>
                              </a:lnTo>
                              <a:lnTo>
                                <a:pt x="2051" y="15"/>
                              </a:lnTo>
                              <a:lnTo>
                                <a:pt x="2096" y="15"/>
                              </a:lnTo>
                              <a:lnTo>
                                <a:pt x="2096" y="0"/>
                              </a:lnTo>
                              <a:moveTo>
                                <a:pt x="2186" y="0"/>
                              </a:moveTo>
                              <a:lnTo>
                                <a:pt x="2141" y="0"/>
                              </a:lnTo>
                              <a:lnTo>
                                <a:pt x="2141" y="15"/>
                              </a:lnTo>
                              <a:lnTo>
                                <a:pt x="2186" y="15"/>
                              </a:lnTo>
                              <a:lnTo>
                                <a:pt x="2186" y="0"/>
                              </a:lnTo>
                              <a:moveTo>
                                <a:pt x="2275" y="0"/>
                              </a:moveTo>
                              <a:lnTo>
                                <a:pt x="2231" y="0"/>
                              </a:lnTo>
                              <a:lnTo>
                                <a:pt x="2231" y="15"/>
                              </a:lnTo>
                              <a:lnTo>
                                <a:pt x="2275" y="15"/>
                              </a:lnTo>
                              <a:lnTo>
                                <a:pt x="2275" y="0"/>
                              </a:lnTo>
                              <a:moveTo>
                                <a:pt x="2365" y="0"/>
                              </a:moveTo>
                              <a:lnTo>
                                <a:pt x="2320" y="0"/>
                              </a:lnTo>
                              <a:lnTo>
                                <a:pt x="2320" y="15"/>
                              </a:lnTo>
                              <a:lnTo>
                                <a:pt x="2365" y="15"/>
                              </a:lnTo>
                              <a:lnTo>
                                <a:pt x="2365" y="0"/>
                              </a:lnTo>
                              <a:moveTo>
                                <a:pt x="2455" y="0"/>
                              </a:moveTo>
                              <a:lnTo>
                                <a:pt x="2410" y="0"/>
                              </a:lnTo>
                              <a:lnTo>
                                <a:pt x="2410" y="15"/>
                              </a:lnTo>
                              <a:lnTo>
                                <a:pt x="2455" y="15"/>
                              </a:lnTo>
                              <a:lnTo>
                                <a:pt x="2455" y="0"/>
                              </a:lnTo>
                              <a:moveTo>
                                <a:pt x="2545" y="0"/>
                              </a:moveTo>
                              <a:lnTo>
                                <a:pt x="2500" y="0"/>
                              </a:lnTo>
                              <a:lnTo>
                                <a:pt x="2500" y="15"/>
                              </a:lnTo>
                              <a:lnTo>
                                <a:pt x="2545" y="15"/>
                              </a:lnTo>
                              <a:lnTo>
                                <a:pt x="2545" y="0"/>
                              </a:lnTo>
                              <a:moveTo>
                                <a:pt x="2635" y="0"/>
                              </a:moveTo>
                              <a:lnTo>
                                <a:pt x="2590" y="0"/>
                              </a:lnTo>
                              <a:lnTo>
                                <a:pt x="2590" y="15"/>
                              </a:lnTo>
                              <a:lnTo>
                                <a:pt x="2635" y="15"/>
                              </a:lnTo>
                              <a:lnTo>
                                <a:pt x="2635" y="0"/>
                              </a:lnTo>
                              <a:moveTo>
                                <a:pt x="2725" y="0"/>
                              </a:moveTo>
                              <a:lnTo>
                                <a:pt x="2680" y="0"/>
                              </a:lnTo>
                              <a:lnTo>
                                <a:pt x="2680" y="15"/>
                              </a:lnTo>
                              <a:lnTo>
                                <a:pt x="2725" y="15"/>
                              </a:lnTo>
                              <a:lnTo>
                                <a:pt x="2725" y="0"/>
                              </a:lnTo>
                              <a:moveTo>
                                <a:pt x="2815" y="0"/>
                              </a:moveTo>
                              <a:lnTo>
                                <a:pt x="2770" y="0"/>
                              </a:lnTo>
                              <a:lnTo>
                                <a:pt x="2770" y="15"/>
                              </a:lnTo>
                              <a:lnTo>
                                <a:pt x="2815" y="15"/>
                              </a:lnTo>
                              <a:lnTo>
                                <a:pt x="2815" y="0"/>
                              </a:lnTo>
                              <a:moveTo>
                                <a:pt x="2904" y="0"/>
                              </a:moveTo>
                              <a:lnTo>
                                <a:pt x="2860" y="0"/>
                              </a:lnTo>
                              <a:lnTo>
                                <a:pt x="2860" y="15"/>
                              </a:lnTo>
                              <a:lnTo>
                                <a:pt x="2904" y="15"/>
                              </a:lnTo>
                              <a:lnTo>
                                <a:pt x="2904" y="0"/>
                              </a:lnTo>
                              <a:moveTo>
                                <a:pt x="2994" y="0"/>
                              </a:moveTo>
                              <a:lnTo>
                                <a:pt x="2949" y="0"/>
                              </a:lnTo>
                              <a:lnTo>
                                <a:pt x="2949" y="15"/>
                              </a:lnTo>
                              <a:lnTo>
                                <a:pt x="2994" y="15"/>
                              </a:lnTo>
                              <a:lnTo>
                                <a:pt x="2994" y="0"/>
                              </a:lnTo>
                              <a:moveTo>
                                <a:pt x="3084" y="0"/>
                              </a:moveTo>
                              <a:lnTo>
                                <a:pt x="3039" y="0"/>
                              </a:lnTo>
                              <a:lnTo>
                                <a:pt x="3039" y="15"/>
                              </a:lnTo>
                              <a:lnTo>
                                <a:pt x="3084" y="15"/>
                              </a:lnTo>
                              <a:lnTo>
                                <a:pt x="3084" y="0"/>
                              </a:lnTo>
                              <a:moveTo>
                                <a:pt x="3174" y="0"/>
                              </a:moveTo>
                              <a:lnTo>
                                <a:pt x="3129" y="0"/>
                              </a:lnTo>
                              <a:lnTo>
                                <a:pt x="3129" y="15"/>
                              </a:lnTo>
                              <a:lnTo>
                                <a:pt x="3174" y="15"/>
                              </a:lnTo>
                              <a:lnTo>
                                <a:pt x="3174" y="0"/>
                              </a:lnTo>
                              <a:moveTo>
                                <a:pt x="3264" y="0"/>
                              </a:moveTo>
                              <a:lnTo>
                                <a:pt x="3219" y="0"/>
                              </a:lnTo>
                              <a:lnTo>
                                <a:pt x="3219" y="15"/>
                              </a:lnTo>
                              <a:lnTo>
                                <a:pt x="3264" y="15"/>
                              </a:lnTo>
                              <a:lnTo>
                                <a:pt x="3264" y="0"/>
                              </a:lnTo>
                              <a:moveTo>
                                <a:pt x="3354" y="0"/>
                              </a:moveTo>
                              <a:lnTo>
                                <a:pt x="3309" y="0"/>
                              </a:lnTo>
                              <a:lnTo>
                                <a:pt x="3309" y="15"/>
                              </a:lnTo>
                              <a:lnTo>
                                <a:pt x="3354" y="15"/>
                              </a:lnTo>
                              <a:lnTo>
                                <a:pt x="3354" y="0"/>
                              </a:lnTo>
                              <a:moveTo>
                                <a:pt x="3444" y="0"/>
                              </a:moveTo>
                              <a:lnTo>
                                <a:pt x="3399" y="0"/>
                              </a:lnTo>
                              <a:lnTo>
                                <a:pt x="3399" y="15"/>
                              </a:lnTo>
                              <a:lnTo>
                                <a:pt x="3444" y="15"/>
                              </a:lnTo>
                              <a:lnTo>
                                <a:pt x="3444" y="0"/>
                              </a:lnTo>
                              <a:moveTo>
                                <a:pt x="3534" y="0"/>
                              </a:moveTo>
                              <a:lnTo>
                                <a:pt x="3489" y="0"/>
                              </a:lnTo>
                              <a:lnTo>
                                <a:pt x="3489" y="15"/>
                              </a:lnTo>
                              <a:lnTo>
                                <a:pt x="3534" y="15"/>
                              </a:lnTo>
                              <a:lnTo>
                                <a:pt x="3534" y="0"/>
                              </a:lnTo>
                              <a:moveTo>
                                <a:pt x="3623" y="0"/>
                              </a:moveTo>
                              <a:lnTo>
                                <a:pt x="3578" y="0"/>
                              </a:lnTo>
                              <a:lnTo>
                                <a:pt x="3578" y="15"/>
                              </a:lnTo>
                              <a:lnTo>
                                <a:pt x="3623" y="15"/>
                              </a:lnTo>
                              <a:lnTo>
                                <a:pt x="3623" y="0"/>
                              </a:lnTo>
                              <a:moveTo>
                                <a:pt x="3713" y="0"/>
                              </a:moveTo>
                              <a:lnTo>
                                <a:pt x="3668" y="0"/>
                              </a:lnTo>
                              <a:lnTo>
                                <a:pt x="3668" y="15"/>
                              </a:lnTo>
                              <a:lnTo>
                                <a:pt x="3713" y="15"/>
                              </a:lnTo>
                              <a:lnTo>
                                <a:pt x="3713" y="0"/>
                              </a:lnTo>
                              <a:moveTo>
                                <a:pt x="3803" y="0"/>
                              </a:moveTo>
                              <a:lnTo>
                                <a:pt x="3758" y="0"/>
                              </a:lnTo>
                              <a:lnTo>
                                <a:pt x="3758" y="15"/>
                              </a:lnTo>
                              <a:lnTo>
                                <a:pt x="3803" y="15"/>
                              </a:lnTo>
                              <a:lnTo>
                                <a:pt x="3803" y="0"/>
                              </a:lnTo>
                              <a:moveTo>
                                <a:pt x="3893" y="0"/>
                              </a:moveTo>
                              <a:lnTo>
                                <a:pt x="3848" y="0"/>
                              </a:lnTo>
                              <a:lnTo>
                                <a:pt x="3848" y="15"/>
                              </a:lnTo>
                              <a:lnTo>
                                <a:pt x="3893" y="15"/>
                              </a:lnTo>
                              <a:lnTo>
                                <a:pt x="3893" y="0"/>
                              </a:lnTo>
                            </a:path>
                          </a:pathLst>
                        </a:custGeom>
                        <a:solidFill>
                          <a:srgbClr val="DF3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4889" id="AutoShape 13" o:spid="_x0000_s1026" style="position:absolute;margin-left:357.35pt;margin-top:-15.5pt;width:194.6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" path="m29,l,,,15r29,l29,t90,l74,r,15l119,15,119,t90,l164,r,15l209,15,209,t89,l254,r,15l298,15,298,t90,l343,r,15l388,15,388,t90,l433,r,15l478,15,478,t90,l523,r,15l568,15,568,t90,l613,r,15l658,15,658,t90,l703,r,15l748,15,748,t90,l793,r,15l838,15,838,t90,l883,r,15l928,15,928,t89,l972,r,15l1017,15r,-15m1107,r-45,l1062,15r45,l1107,t90,l1152,r,15l1197,15r,-15m1287,r-45,l1242,15r45,l1287,t90,l1332,r,15l1377,15r,-15m1467,r-45,l1422,15r45,l1467,t90,l1512,r,15l1557,15r,-15m1646,r-44,l1602,15r44,l1646,t90,l1691,r,15l1736,15r,-15m1826,r-45,l1781,15r45,l1826,t90,l1871,r,15l1916,15r,-15m2006,r-45,l1961,15r45,l2006,t90,l2051,r,15l2096,15r,-15m2186,r-45,l2141,15r45,l2186,t89,l2231,r,15l2275,15r,-15m2365,r-45,l2320,15r45,l2365,t90,l2410,r,15l2455,15r,-15m2545,r-45,l2500,15r45,l2545,t90,l2590,r,15l2635,15r,-15m2725,r-45,l2680,15r45,l2725,t90,l2770,r,15l2815,15r,-15m2904,r-44,l2860,15r44,l2904,t90,l2949,r,15l2994,15r,-15m3084,r-45,l3039,15r45,l3084,t90,l3129,r,15l3174,15r,-15m3264,r-45,l3219,15r45,l3264,t90,l3309,r,15l3354,15r,-15m3444,r-45,l3399,15r45,l3444,t90,l3489,r,15l3534,15r,-15m3623,r-45,l3578,15r45,l3623,t90,l3668,r,15l3713,15r,-15m3803,r-45,l3758,15r45,l3803,t90,l3848,r,15l3893,15r,-15e" fillcolor="#df3400" stroked="f">
                <v:path arrowok="t" o:connecttype="custom" o:connectlocs="18415,-187325;46990,-187325;104140,-196850;189230,-196850;189230,-196850;246380,-187325;274955,-187325;332105,-196850;417830,-196850;417830,-196850;474980,-187325;503555,-187325;560705,-196850;645795,-196850;645795,-196850;702945,-187325;731520,-187325;788670,-196850;874395,-196850;874395,-196850;931545,-187325;960120,-187325;1017270,-196850;1102360,-196850;1102360,-196850;1159510,-187325;1188085,-187325;1245235,-196850;1330960,-196850;1330960,-196850;1388110,-187325;1416685,-187325;1473200,-196850;1558925,-196850;1558925,-196850;1616075,-187325;1644650,-187325;1701800,-196850;1787525,-196850;1787525,-196850;1844040,-187325;1872615,-187325;1929765,-196850;2015490,-196850;2015490,-196850;2072640,-187325;2101215,-187325;2158365,-196850;2244090,-196850;2244090,-196850;2300605,-187325;2329180,-187325;2386330,-196850;2472055,-196850;2472055,-19685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5662D" wp14:editId="7E5B1661">
                <wp:simplePos x="0" y="0"/>
                <wp:positionH relativeFrom="page">
                  <wp:posOffset>762000</wp:posOffset>
                </wp:positionH>
                <wp:positionV relativeFrom="paragraph">
                  <wp:posOffset>-196850</wp:posOffset>
                </wp:positionV>
                <wp:extent cx="2425700" cy="9525"/>
                <wp:effectExtent l="0" t="1905" r="3175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0" cy="9525"/>
                        </a:xfrm>
                        <a:custGeom>
                          <a:avLst/>
                          <a:gdLst>
                            <a:gd name="T0" fmla="+- 0 1245 1200"/>
                            <a:gd name="T1" fmla="*/ T0 w 3820"/>
                            <a:gd name="T2" fmla="+- 0 -295 -310"/>
                            <a:gd name="T3" fmla="*/ -295 h 15"/>
                            <a:gd name="T4" fmla="+- 0 1290 1200"/>
                            <a:gd name="T5" fmla="*/ T4 w 3820"/>
                            <a:gd name="T6" fmla="+- 0 -295 -310"/>
                            <a:gd name="T7" fmla="*/ -295 h 15"/>
                            <a:gd name="T8" fmla="+- 0 1380 1200"/>
                            <a:gd name="T9" fmla="*/ T8 w 3820"/>
                            <a:gd name="T10" fmla="+- 0 -310 -310"/>
                            <a:gd name="T11" fmla="*/ -310 h 15"/>
                            <a:gd name="T12" fmla="+- 0 1515 1200"/>
                            <a:gd name="T13" fmla="*/ T12 w 3820"/>
                            <a:gd name="T14" fmla="+- 0 -310 -310"/>
                            <a:gd name="T15" fmla="*/ -310 h 15"/>
                            <a:gd name="T16" fmla="+- 0 1515 1200"/>
                            <a:gd name="T17" fmla="*/ T16 w 3820"/>
                            <a:gd name="T18" fmla="+- 0 -310 -310"/>
                            <a:gd name="T19" fmla="*/ -310 h 15"/>
                            <a:gd name="T20" fmla="+- 0 1604 1200"/>
                            <a:gd name="T21" fmla="*/ T20 w 3820"/>
                            <a:gd name="T22" fmla="+- 0 -295 -310"/>
                            <a:gd name="T23" fmla="*/ -295 h 15"/>
                            <a:gd name="T24" fmla="+- 0 1649 1200"/>
                            <a:gd name="T25" fmla="*/ T24 w 3820"/>
                            <a:gd name="T26" fmla="+- 0 -295 -310"/>
                            <a:gd name="T27" fmla="*/ -295 h 15"/>
                            <a:gd name="T28" fmla="+- 0 1739 1200"/>
                            <a:gd name="T29" fmla="*/ T28 w 3820"/>
                            <a:gd name="T30" fmla="+- 0 -310 -310"/>
                            <a:gd name="T31" fmla="*/ -310 h 15"/>
                            <a:gd name="T32" fmla="+- 0 1874 1200"/>
                            <a:gd name="T33" fmla="*/ T32 w 3820"/>
                            <a:gd name="T34" fmla="+- 0 -310 -310"/>
                            <a:gd name="T35" fmla="*/ -310 h 15"/>
                            <a:gd name="T36" fmla="+- 0 1874 1200"/>
                            <a:gd name="T37" fmla="*/ T36 w 3820"/>
                            <a:gd name="T38" fmla="+- 0 -310 -310"/>
                            <a:gd name="T39" fmla="*/ -310 h 15"/>
                            <a:gd name="T40" fmla="+- 0 1964 1200"/>
                            <a:gd name="T41" fmla="*/ T40 w 3820"/>
                            <a:gd name="T42" fmla="+- 0 -295 -310"/>
                            <a:gd name="T43" fmla="*/ -295 h 15"/>
                            <a:gd name="T44" fmla="+- 0 2009 1200"/>
                            <a:gd name="T45" fmla="*/ T44 w 3820"/>
                            <a:gd name="T46" fmla="+- 0 -295 -310"/>
                            <a:gd name="T47" fmla="*/ -295 h 15"/>
                            <a:gd name="T48" fmla="+- 0 2099 1200"/>
                            <a:gd name="T49" fmla="*/ T48 w 3820"/>
                            <a:gd name="T50" fmla="+- 0 -310 -310"/>
                            <a:gd name="T51" fmla="*/ -310 h 15"/>
                            <a:gd name="T52" fmla="+- 0 2233 1200"/>
                            <a:gd name="T53" fmla="*/ T52 w 3820"/>
                            <a:gd name="T54" fmla="+- 0 -310 -310"/>
                            <a:gd name="T55" fmla="*/ -310 h 15"/>
                            <a:gd name="T56" fmla="+- 0 2233 1200"/>
                            <a:gd name="T57" fmla="*/ T56 w 3820"/>
                            <a:gd name="T58" fmla="+- 0 -310 -310"/>
                            <a:gd name="T59" fmla="*/ -310 h 15"/>
                            <a:gd name="T60" fmla="+- 0 2323 1200"/>
                            <a:gd name="T61" fmla="*/ T60 w 3820"/>
                            <a:gd name="T62" fmla="+- 0 -295 -310"/>
                            <a:gd name="T63" fmla="*/ -295 h 15"/>
                            <a:gd name="T64" fmla="+- 0 2368 1200"/>
                            <a:gd name="T65" fmla="*/ T64 w 3820"/>
                            <a:gd name="T66" fmla="+- 0 -295 -310"/>
                            <a:gd name="T67" fmla="*/ -295 h 15"/>
                            <a:gd name="T68" fmla="+- 0 2458 1200"/>
                            <a:gd name="T69" fmla="*/ T68 w 3820"/>
                            <a:gd name="T70" fmla="+- 0 -310 -310"/>
                            <a:gd name="T71" fmla="*/ -310 h 15"/>
                            <a:gd name="T72" fmla="+- 0 2593 1200"/>
                            <a:gd name="T73" fmla="*/ T72 w 3820"/>
                            <a:gd name="T74" fmla="+- 0 -310 -310"/>
                            <a:gd name="T75" fmla="*/ -310 h 15"/>
                            <a:gd name="T76" fmla="+- 0 2593 1200"/>
                            <a:gd name="T77" fmla="*/ T76 w 3820"/>
                            <a:gd name="T78" fmla="+- 0 -310 -310"/>
                            <a:gd name="T79" fmla="*/ -310 h 15"/>
                            <a:gd name="T80" fmla="+- 0 2683 1200"/>
                            <a:gd name="T81" fmla="*/ T80 w 3820"/>
                            <a:gd name="T82" fmla="+- 0 -295 -310"/>
                            <a:gd name="T83" fmla="*/ -295 h 15"/>
                            <a:gd name="T84" fmla="+- 0 2728 1200"/>
                            <a:gd name="T85" fmla="*/ T84 w 3820"/>
                            <a:gd name="T86" fmla="+- 0 -295 -310"/>
                            <a:gd name="T87" fmla="*/ -295 h 15"/>
                            <a:gd name="T88" fmla="+- 0 2818 1200"/>
                            <a:gd name="T89" fmla="*/ T88 w 3820"/>
                            <a:gd name="T90" fmla="+- 0 -310 -310"/>
                            <a:gd name="T91" fmla="*/ -310 h 15"/>
                            <a:gd name="T92" fmla="+- 0 2952 1200"/>
                            <a:gd name="T93" fmla="*/ T92 w 3820"/>
                            <a:gd name="T94" fmla="+- 0 -310 -310"/>
                            <a:gd name="T95" fmla="*/ -310 h 15"/>
                            <a:gd name="T96" fmla="+- 0 2952 1200"/>
                            <a:gd name="T97" fmla="*/ T96 w 3820"/>
                            <a:gd name="T98" fmla="+- 0 -310 -310"/>
                            <a:gd name="T99" fmla="*/ -310 h 15"/>
                            <a:gd name="T100" fmla="+- 0 3042 1200"/>
                            <a:gd name="T101" fmla="*/ T100 w 3820"/>
                            <a:gd name="T102" fmla="+- 0 -295 -310"/>
                            <a:gd name="T103" fmla="*/ -295 h 15"/>
                            <a:gd name="T104" fmla="+- 0 3087 1200"/>
                            <a:gd name="T105" fmla="*/ T104 w 3820"/>
                            <a:gd name="T106" fmla="+- 0 -295 -310"/>
                            <a:gd name="T107" fmla="*/ -295 h 15"/>
                            <a:gd name="T108" fmla="+- 0 3177 1200"/>
                            <a:gd name="T109" fmla="*/ T108 w 3820"/>
                            <a:gd name="T110" fmla="+- 0 -310 -310"/>
                            <a:gd name="T111" fmla="*/ -310 h 15"/>
                            <a:gd name="T112" fmla="+- 0 3312 1200"/>
                            <a:gd name="T113" fmla="*/ T112 w 3820"/>
                            <a:gd name="T114" fmla="+- 0 -295 -310"/>
                            <a:gd name="T115" fmla="*/ -295 h 15"/>
                            <a:gd name="T116" fmla="+- 0 3312 1200"/>
                            <a:gd name="T117" fmla="*/ T116 w 3820"/>
                            <a:gd name="T118" fmla="+- 0 -295 -310"/>
                            <a:gd name="T119" fmla="*/ -295 h 15"/>
                            <a:gd name="T120" fmla="+- 0 3402 1200"/>
                            <a:gd name="T121" fmla="*/ T120 w 3820"/>
                            <a:gd name="T122" fmla="+- 0 -295 -310"/>
                            <a:gd name="T123" fmla="*/ -295 h 15"/>
                            <a:gd name="T124" fmla="+- 0 3447 1200"/>
                            <a:gd name="T125" fmla="*/ T124 w 3820"/>
                            <a:gd name="T126" fmla="+- 0 -295 -310"/>
                            <a:gd name="T127" fmla="*/ -295 h 15"/>
                            <a:gd name="T128" fmla="+- 0 3536 1200"/>
                            <a:gd name="T129" fmla="*/ T128 w 3820"/>
                            <a:gd name="T130" fmla="+- 0 -310 -310"/>
                            <a:gd name="T131" fmla="*/ -310 h 15"/>
                            <a:gd name="T132" fmla="+- 0 3671 1200"/>
                            <a:gd name="T133" fmla="*/ T132 w 3820"/>
                            <a:gd name="T134" fmla="+- 0 -310 -310"/>
                            <a:gd name="T135" fmla="*/ -310 h 15"/>
                            <a:gd name="T136" fmla="+- 0 3671 1200"/>
                            <a:gd name="T137" fmla="*/ T136 w 3820"/>
                            <a:gd name="T138" fmla="+- 0 -310 -310"/>
                            <a:gd name="T139" fmla="*/ -310 h 15"/>
                            <a:gd name="T140" fmla="+- 0 3761 1200"/>
                            <a:gd name="T141" fmla="*/ T140 w 3820"/>
                            <a:gd name="T142" fmla="+- 0 -295 -310"/>
                            <a:gd name="T143" fmla="*/ -295 h 15"/>
                            <a:gd name="T144" fmla="+- 0 3806 1200"/>
                            <a:gd name="T145" fmla="*/ T144 w 3820"/>
                            <a:gd name="T146" fmla="+- 0 -295 -310"/>
                            <a:gd name="T147" fmla="*/ -295 h 15"/>
                            <a:gd name="T148" fmla="+- 0 3896 1200"/>
                            <a:gd name="T149" fmla="*/ T148 w 3820"/>
                            <a:gd name="T150" fmla="+- 0 -310 -310"/>
                            <a:gd name="T151" fmla="*/ -310 h 15"/>
                            <a:gd name="T152" fmla="+- 0 4031 1200"/>
                            <a:gd name="T153" fmla="*/ T152 w 3820"/>
                            <a:gd name="T154" fmla="+- 0 -310 -310"/>
                            <a:gd name="T155" fmla="*/ -310 h 15"/>
                            <a:gd name="T156" fmla="+- 0 4031 1200"/>
                            <a:gd name="T157" fmla="*/ T156 w 3820"/>
                            <a:gd name="T158" fmla="+- 0 -310 -310"/>
                            <a:gd name="T159" fmla="*/ -310 h 15"/>
                            <a:gd name="T160" fmla="+- 0 4121 1200"/>
                            <a:gd name="T161" fmla="*/ T160 w 3820"/>
                            <a:gd name="T162" fmla="+- 0 -295 -310"/>
                            <a:gd name="T163" fmla="*/ -295 h 15"/>
                            <a:gd name="T164" fmla="+- 0 4165 1200"/>
                            <a:gd name="T165" fmla="*/ T164 w 3820"/>
                            <a:gd name="T166" fmla="+- 0 -295 -310"/>
                            <a:gd name="T167" fmla="*/ -295 h 15"/>
                            <a:gd name="T168" fmla="+- 0 4255 1200"/>
                            <a:gd name="T169" fmla="*/ T168 w 3820"/>
                            <a:gd name="T170" fmla="+- 0 -310 -310"/>
                            <a:gd name="T171" fmla="*/ -310 h 15"/>
                            <a:gd name="T172" fmla="+- 0 4390 1200"/>
                            <a:gd name="T173" fmla="*/ T172 w 3820"/>
                            <a:gd name="T174" fmla="+- 0 -310 -310"/>
                            <a:gd name="T175" fmla="*/ -310 h 15"/>
                            <a:gd name="T176" fmla="+- 0 4390 1200"/>
                            <a:gd name="T177" fmla="*/ T176 w 3820"/>
                            <a:gd name="T178" fmla="+- 0 -310 -310"/>
                            <a:gd name="T179" fmla="*/ -310 h 15"/>
                            <a:gd name="T180" fmla="+- 0 4480 1200"/>
                            <a:gd name="T181" fmla="*/ T180 w 3820"/>
                            <a:gd name="T182" fmla="+- 0 -295 -310"/>
                            <a:gd name="T183" fmla="*/ -295 h 15"/>
                            <a:gd name="T184" fmla="+- 0 4525 1200"/>
                            <a:gd name="T185" fmla="*/ T184 w 3820"/>
                            <a:gd name="T186" fmla="+- 0 -295 -310"/>
                            <a:gd name="T187" fmla="*/ -295 h 15"/>
                            <a:gd name="T188" fmla="+- 0 4615 1200"/>
                            <a:gd name="T189" fmla="*/ T188 w 3820"/>
                            <a:gd name="T190" fmla="+- 0 -310 -310"/>
                            <a:gd name="T191" fmla="*/ -310 h 15"/>
                            <a:gd name="T192" fmla="+- 0 4750 1200"/>
                            <a:gd name="T193" fmla="*/ T192 w 3820"/>
                            <a:gd name="T194" fmla="+- 0 -310 -310"/>
                            <a:gd name="T195" fmla="*/ -310 h 15"/>
                            <a:gd name="T196" fmla="+- 0 4750 1200"/>
                            <a:gd name="T197" fmla="*/ T196 w 3820"/>
                            <a:gd name="T198" fmla="+- 0 -310 -310"/>
                            <a:gd name="T199" fmla="*/ -310 h 15"/>
                            <a:gd name="T200" fmla="+- 0 4839 1200"/>
                            <a:gd name="T201" fmla="*/ T200 w 3820"/>
                            <a:gd name="T202" fmla="+- 0 -295 -310"/>
                            <a:gd name="T203" fmla="*/ -295 h 15"/>
                            <a:gd name="T204" fmla="+- 0 4884 1200"/>
                            <a:gd name="T205" fmla="*/ T204 w 3820"/>
                            <a:gd name="T206" fmla="+- 0 -295 -310"/>
                            <a:gd name="T207" fmla="*/ -295 h 15"/>
                            <a:gd name="T208" fmla="+- 0 4974 1200"/>
                            <a:gd name="T209" fmla="*/ T208 w 3820"/>
                            <a:gd name="T210" fmla="+- 0 -310 -310"/>
                            <a:gd name="T211" fmla="*/ -3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820" h="15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moveTo>
                                <a:pt x="135" y="0"/>
                              </a:moveTo>
                              <a:lnTo>
                                <a:pt x="90" y="0"/>
                              </a:lnTo>
                              <a:lnTo>
                                <a:pt x="90" y="15"/>
                              </a:lnTo>
                              <a:lnTo>
                                <a:pt x="135" y="15"/>
                              </a:lnTo>
                              <a:lnTo>
                                <a:pt x="135" y="0"/>
                              </a:lnTo>
                              <a:moveTo>
                                <a:pt x="225" y="0"/>
                              </a:moveTo>
                              <a:lnTo>
                                <a:pt x="180" y="0"/>
                              </a:lnTo>
                              <a:lnTo>
                                <a:pt x="180" y="15"/>
                              </a:lnTo>
                              <a:lnTo>
                                <a:pt x="225" y="15"/>
                              </a:lnTo>
                              <a:lnTo>
                                <a:pt x="225" y="0"/>
                              </a:lnTo>
                              <a:moveTo>
                                <a:pt x="315" y="0"/>
                              </a:moveTo>
                              <a:lnTo>
                                <a:pt x="270" y="0"/>
                              </a:lnTo>
                              <a:lnTo>
                                <a:pt x="270" y="15"/>
                              </a:lnTo>
                              <a:lnTo>
                                <a:pt x="315" y="15"/>
                              </a:lnTo>
                              <a:lnTo>
                                <a:pt x="315" y="0"/>
                              </a:lnTo>
                              <a:moveTo>
                                <a:pt x="404" y="0"/>
                              </a:moveTo>
                              <a:lnTo>
                                <a:pt x="359" y="0"/>
                              </a:lnTo>
                              <a:lnTo>
                                <a:pt x="359" y="15"/>
                              </a:lnTo>
                              <a:lnTo>
                                <a:pt x="404" y="15"/>
                              </a:lnTo>
                              <a:lnTo>
                                <a:pt x="404" y="0"/>
                              </a:lnTo>
                              <a:moveTo>
                                <a:pt x="494" y="0"/>
                              </a:moveTo>
                              <a:lnTo>
                                <a:pt x="449" y="0"/>
                              </a:lnTo>
                              <a:lnTo>
                                <a:pt x="449" y="15"/>
                              </a:lnTo>
                              <a:lnTo>
                                <a:pt x="494" y="15"/>
                              </a:lnTo>
                              <a:lnTo>
                                <a:pt x="494" y="0"/>
                              </a:lnTo>
                              <a:moveTo>
                                <a:pt x="584" y="0"/>
                              </a:moveTo>
                              <a:lnTo>
                                <a:pt x="539" y="0"/>
                              </a:lnTo>
                              <a:lnTo>
                                <a:pt x="539" y="15"/>
                              </a:lnTo>
                              <a:lnTo>
                                <a:pt x="584" y="15"/>
                              </a:lnTo>
                              <a:lnTo>
                                <a:pt x="584" y="0"/>
                              </a:lnTo>
                              <a:moveTo>
                                <a:pt x="674" y="0"/>
                              </a:moveTo>
                              <a:lnTo>
                                <a:pt x="629" y="0"/>
                              </a:lnTo>
                              <a:lnTo>
                                <a:pt x="629" y="15"/>
                              </a:lnTo>
                              <a:lnTo>
                                <a:pt x="674" y="15"/>
                              </a:lnTo>
                              <a:lnTo>
                                <a:pt x="674" y="0"/>
                              </a:lnTo>
                              <a:moveTo>
                                <a:pt x="764" y="0"/>
                              </a:moveTo>
                              <a:lnTo>
                                <a:pt x="719" y="0"/>
                              </a:lnTo>
                              <a:lnTo>
                                <a:pt x="719" y="15"/>
                              </a:lnTo>
                              <a:lnTo>
                                <a:pt x="764" y="15"/>
                              </a:lnTo>
                              <a:lnTo>
                                <a:pt x="764" y="0"/>
                              </a:lnTo>
                              <a:moveTo>
                                <a:pt x="854" y="0"/>
                              </a:moveTo>
                              <a:lnTo>
                                <a:pt x="809" y="0"/>
                              </a:lnTo>
                              <a:lnTo>
                                <a:pt x="809" y="15"/>
                              </a:lnTo>
                              <a:lnTo>
                                <a:pt x="854" y="15"/>
                              </a:lnTo>
                              <a:lnTo>
                                <a:pt x="854" y="0"/>
                              </a:lnTo>
                              <a:moveTo>
                                <a:pt x="944" y="0"/>
                              </a:moveTo>
                              <a:lnTo>
                                <a:pt x="899" y="0"/>
                              </a:lnTo>
                              <a:lnTo>
                                <a:pt x="899" y="15"/>
                              </a:lnTo>
                              <a:lnTo>
                                <a:pt x="944" y="15"/>
                              </a:lnTo>
                              <a:lnTo>
                                <a:pt x="944" y="0"/>
                              </a:lnTo>
                              <a:moveTo>
                                <a:pt x="1033" y="0"/>
                              </a:moveTo>
                              <a:lnTo>
                                <a:pt x="989" y="0"/>
                              </a:lnTo>
                              <a:lnTo>
                                <a:pt x="989" y="15"/>
                              </a:lnTo>
                              <a:lnTo>
                                <a:pt x="1033" y="15"/>
                              </a:lnTo>
                              <a:lnTo>
                                <a:pt x="1033" y="0"/>
                              </a:lnTo>
                              <a:moveTo>
                                <a:pt x="1123" y="0"/>
                              </a:moveTo>
                              <a:lnTo>
                                <a:pt x="1078" y="0"/>
                              </a:lnTo>
                              <a:lnTo>
                                <a:pt x="1078" y="15"/>
                              </a:lnTo>
                              <a:lnTo>
                                <a:pt x="1123" y="15"/>
                              </a:lnTo>
                              <a:lnTo>
                                <a:pt x="1123" y="0"/>
                              </a:lnTo>
                              <a:moveTo>
                                <a:pt x="1213" y="0"/>
                              </a:moveTo>
                              <a:lnTo>
                                <a:pt x="1168" y="0"/>
                              </a:lnTo>
                              <a:lnTo>
                                <a:pt x="1168" y="15"/>
                              </a:lnTo>
                              <a:lnTo>
                                <a:pt x="1213" y="15"/>
                              </a:lnTo>
                              <a:lnTo>
                                <a:pt x="1213" y="0"/>
                              </a:lnTo>
                              <a:moveTo>
                                <a:pt x="1303" y="0"/>
                              </a:moveTo>
                              <a:lnTo>
                                <a:pt x="1258" y="0"/>
                              </a:lnTo>
                              <a:lnTo>
                                <a:pt x="1258" y="15"/>
                              </a:lnTo>
                              <a:lnTo>
                                <a:pt x="1303" y="15"/>
                              </a:lnTo>
                              <a:lnTo>
                                <a:pt x="1303" y="0"/>
                              </a:lnTo>
                              <a:moveTo>
                                <a:pt x="1393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93" y="15"/>
                              </a:lnTo>
                              <a:lnTo>
                                <a:pt x="1393" y="0"/>
                              </a:lnTo>
                              <a:moveTo>
                                <a:pt x="1483" y="0"/>
                              </a:moveTo>
                              <a:lnTo>
                                <a:pt x="1438" y="0"/>
                              </a:lnTo>
                              <a:lnTo>
                                <a:pt x="1438" y="15"/>
                              </a:lnTo>
                              <a:lnTo>
                                <a:pt x="1483" y="15"/>
                              </a:lnTo>
                              <a:lnTo>
                                <a:pt x="1483" y="0"/>
                              </a:lnTo>
                              <a:moveTo>
                                <a:pt x="1573" y="0"/>
                              </a:moveTo>
                              <a:lnTo>
                                <a:pt x="1528" y="0"/>
                              </a:lnTo>
                              <a:lnTo>
                                <a:pt x="1528" y="15"/>
                              </a:lnTo>
                              <a:lnTo>
                                <a:pt x="1573" y="15"/>
                              </a:lnTo>
                              <a:lnTo>
                                <a:pt x="1573" y="0"/>
                              </a:lnTo>
                              <a:moveTo>
                                <a:pt x="1662" y="0"/>
                              </a:moveTo>
                              <a:lnTo>
                                <a:pt x="1618" y="0"/>
                              </a:lnTo>
                              <a:lnTo>
                                <a:pt x="1618" y="15"/>
                              </a:lnTo>
                              <a:lnTo>
                                <a:pt x="1662" y="15"/>
                              </a:lnTo>
                              <a:lnTo>
                                <a:pt x="1662" y="0"/>
                              </a:lnTo>
                              <a:moveTo>
                                <a:pt x="1752" y="0"/>
                              </a:moveTo>
                              <a:lnTo>
                                <a:pt x="1707" y="0"/>
                              </a:lnTo>
                              <a:lnTo>
                                <a:pt x="1707" y="15"/>
                              </a:lnTo>
                              <a:lnTo>
                                <a:pt x="1752" y="15"/>
                              </a:lnTo>
                              <a:lnTo>
                                <a:pt x="1752" y="0"/>
                              </a:lnTo>
                              <a:moveTo>
                                <a:pt x="1842" y="0"/>
                              </a:moveTo>
                              <a:lnTo>
                                <a:pt x="1797" y="0"/>
                              </a:lnTo>
                              <a:lnTo>
                                <a:pt x="1797" y="15"/>
                              </a:lnTo>
                              <a:lnTo>
                                <a:pt x="1842" y="15"/>
                              </a:lnTo>
                              <a:lnTo>
                                <a:pt x="1842" y="0"/>
                              </a:lnTo>
                              <a:moveTo>
                                <a:pt x="1932" y="0"/>
                              </a:moveTo>
                              <a:lnTo>
                                <a:pt x="1887" y="0"/>
                              </a:lnTo>
                              <a:lnTo>
                                <a:pt x="1887" y="15"/>
                              </a:lnTo>
                              <a:lnTo>
                                <a:pt x="1932" y="15"/>
                              </a:lnTo>
                              <a:lnTo>
                                <a:pt x="1932" y="0"/>
                              </a:lnTo>
                              <a:moveTo>
                                <a:pt x="2022" y="0"/>
                              </a:moveTo>
                              <a:lnTo>
                                <a:pt x="1977" y="0"/>
                              </a:lnTo>
                              <a:lnTo>
                                <a:pt x="1977" y="15"/>
                              </a:lnTo>
                              <a:lnTo>
                                <a:pt x="2022" y="15"/>
                              </a:lnTo>
                              <a:lnTo>
                                <a:pt x="2022" y="0"/>
                              </a:lnTo>
                              <a:moveTo>
                                <a:pt x="2112" y="15"/>
                              </a:moveTo>
                              <a:lnTo>
                                <a:pt x="2112" y="0"/>
                              </a:lnTo>
                              <a:lnTo>
                                <a:pt x="2067" y="0"/>
                              </a:lnTo>
                              <a:lnTo>
                                <a:pt x="2067" y="15"/>
                              </a:lnTo>
                              <a:lnTo>
                                <a:pt x="2112" y="15"/>
                              </a:lnTo>
                              <a:moveTo>
                                <a:pt x="2202" y="0"/>
                              </a:moveTo>
                              <a:lnTo>
                                <a:pt x="2157" y="0"/>
                              </a:lnTo>
                              <a:lnTo>
                                <a:pt x="2157" y="15"/>
                              </a:lnTo>
                              <a:lnTo>
                                <a:pt x="2202" y="15"/>
                              </a:lnTo>
                              <a:lnTo>
                                <a:pt x="2202" y="0"/>
                              </a:lnTo>
                              <a:moveTo>
                                <a:pt x="2291" y="0"/>
                              </a:moveTo>
                              <a:lnTo>
                                <a:pt x="2247" y="0"/>
                              </a:lnTo>
                              <a:lnTo>
                                <a:pt x="2247" y="15"/>
                              </a:lnTo>
                              <a:lnTo>
                                <a:pt x="2291" y="15"/>
                              </a:lnTo>
                              <a:lnTo>
                                <a:pt x="2291" y="0"/>
                              </a:lnTo>
                              <a:moveTo>
                                <a:pt x="2381" y="0"/>
                              </a:moveTo>
                              <a:lnTo>
                                <a:pt x="2336" y="0"/>
                              </a:lnTo>
                              <a:lnTo>
                                <a:pt x="2336" y="15"/>
                              </a:lnTo>
                              <a:lnTo>
                                <a:pt x="2381" y="15"/>
                              </a:lnTo>
                              <a:lnTo>
                                <a:pt x="2381" y="0"/>
                              </a:lnTo>
                              <a:moveTo>
                                <a:pt x="2471" y="0"/>
                              </a:moveTo>
                              <a:lnTo>
                                <a:pt x="2426" y="0"/>
                              </a:lnTo>
                              <a:lnTo>
                                <a:pt x="2426" y="15"/>
                              </a:lnTo>
                              <a:lnTo>
                                <a:pt x="2471" y="15"/>
                              </a:lnTo>
                              <a:lnTo>
                                <a:pt x="2471" y="0"/>
                              </a:lnTo>
                              <a:moveTo>
                                <a:pt x="2561" y="0"/>
                              </a:moveTo>
                              <a:lnTo>
                                <a:pt x="2516" y="0"/>
                              </a:lnTo>
                              <a:lnTo>
                                <a:pt x="2516" y="15"/>
                              </a:lnTo>
                              <a:lnTo>
                                <a:pt x="2561" y="15"/>
                              </a:lnTo>
                              <a:lnTo>
                                <a:pt x="2561" y="0"/>
                              </a:lnTo>
                              <a:moveTo>
                                <a:pt x="2651" y="0"/>
                              </a:moveTo>
                              <a:lnTo>
                                <a:pt x="2606" y="0"/>
                              </a:lnTo>
                              <a:lnTo>
                                <a:pt x="2606" y="15"/>
                              </a:lnTo>
                              <a:lnTo>
                                <a:pt x="2651" y="15"/>
                              </a:lnTo>
                              <a:lnTo>
                                <a:pt x="2651" y="0"/>
                              </a:lnTo>
                              <a:moveTo>
                                <a:pt x="2741" y="0"/>
                              </a:moveTo>
                              <a:lnTo>
                                <a:pt x="2696" y="0"/>
                              </a:lnTo>
                              <a:lnTo>
                                <a:pt x="2696" y="15"/>
                              </a:lnTo>
                              <a:lnTo>
                                <a:pt x="2741" y="15"/>
                              </a:lnTo>
                              <a:lnTo>
                                <a:pt x="2741" y="0"/>
                              </a:lnTo>
                              <a:moveTo>
                                <a:pt x="2831" y="0"/>
                              </a:moveTo>
                              <a:lnTo>
                                <a:pt x="2786" y="0"/>
                              </a:lnTo>
                              <a:lnTo>
                                <a:pt x="2786" y="15"/>
                              </a:lnTo>
                              <a:lnTo>
                                <a:pt x="2831" y="15"/>
                              </a:lnTo>
                              <a:lnTo>
                                <a:pt x="2831" y="0"/>
                              </a:lnTo>
                              <a:moveTo>
                                <a:pt x="2921" y="0"/>
                              </a:moveTo>
                              <a:lnTo>
                                <a:pt x="2876" y="0"/>
                              </a:lnTo>
                              <a:lnTo>
                                <a:pt x="2876" y="15"/>
                              </a:lnTo>
                              <a:lnTo>
                                <a:pt x="2921" y="15"/>
                              </a:lnTo>
                              <a:lnTo>
                                <a:pt x="2921" y="0"/>
                              </a:lnTo>
                              <a:moveTo>
                                <a:pt x="3010" y="0"/>
                              </a:moveTo>
                              <a:lnTo>
                                <a:pt x="2965" y="0"/>
                              </a:lnTo>
                              <a:lnTo>
                                <a:pt x="2965" y="15"/>
                              </a:lnTo>
                              <a:lnTo>
                                <a:pt x="3010" y="15"/>
                              </a:lnTo>
                              <a:lnTo>
                                <a:pt x="3010" y="0"/>
                              </a:lnTo>
                              <a:moveTo>
                                <a:pt x="3100" y="0"/>
                              </a:moveTo>
                              <a:lnTo>
                                <a:pt x="3055" y="0"/>
                              </a:lnTo>
                              <a:lnTo>
                                <a:pt x="3055" y="15"/>
                              </a:lnTo>
                              <a:lnTo>
                                <a:pt x="3100" y="15"/>
                              </a:lnTo>
                              <a:lnTo>
                                <a:pt x="3100" y="0"/>
                              </a:lnTo>
                              <a:moveTo>
                                <a:pt x="3190" y="0"/>
                              </a:moveTo>
                              <a:lnTo>
                                <a:pt x="3145" y="0"/>
                              </a:lnTo>
                              <a:lnTo>
                                <a:pt x="3145" y="15"/>
                              </a:lnTo>
                              <a:lnTo>
                                <a:pt x="3190" y="15"/>
                              </a:lnTo>
                              <a:lnTo>
                                <a:pt x="3190" y="0"/>
                              </a:lnTo>
                              <a:moveTo>
                                <a:pt x="3280" y="0"/>
                              </a:moveTo>
                              <a:lnTo>
                                <a:pt x="3235" y="0"/>
                              </a:lnTo>
                              <a:lnTo>
                                <a:pt x="3235" y="15"/>
                              </a:lnTo>
                              <a:lnTo>
                                <a:pt x="3280" y="15"/>
                              </a:lnTo>
                              <a:lnTo>
                                <a:pt x="3280" y="0"/>
                              </a:lnTo>
                              <a:moveTo>
                                <a:pt x="3370" y="0"/>
                              </a:moveTo>
                              <a:lnTo>
                                <a:pt x="3325" y="0"/>
                              </a:lnTo>
                              <a:lnTo>
                                <a:pt x="3325" y="15"/>
                              </a:lnTo>
                              <a:lnTo>
                                <a:pt x="3370" y="15"/>
                              </a:lnTo>
                              <a:lnTo>
                                <a:pt x="3370" y="0"/>
                              </a:lnTo>
                              <a:moveTo>
                                <a:pt x="3460" y="0"/>
                              </a:moveTo>
                              <a:lnTo>
                                <a:pt x="3415" y="0"/>
                              </a:lnTo>
                              <a:lnTo>
                                <a:pt x="3415" y="15"/>
                              </a:lnTo>
                              <a:lnTo>
                                <a:pt x="3460" y="15"/>
                              </a:lnTo>
                              <a:lnTo>
                                <a:pt x="3460" y="0"/>
                              </a:lnTo>
                              <a:moveTo>
                                <a:pt x="3550" y="0"/>
                              </a:moveTo>
                              <a:lnTo>
                                <a:pt x="3505" y="0"/>
                              </a:lnTo>
                              <a:lnTo>
                                <a:pt x="3505" y="15"/>
                              </a:lnTo>
                              <a:lnTo>
                                <a:pt x="3550" y="15"/>
                              </a:lnTo>
                              <a:lnTo>
                                <a:pt x="3550" y="0"/>
                              </a:lnTo>
                              <a:moveTo>
                                <a:pt x="3639" y="0"/>
                              </a:moveTo>
                              <a:lnTo>
                                <a:pt x="3595" y="0"/>
                              </a:lnTo>
                              <a:lnTo>
                                <a:pt x="3595" y="15"/>
                              </a:lnTo>
                              <a:lnTo>
                                <a:pt x="3639" y="15"/>
                              </a:lnTo>
                              <a:lnTo>
                                <a:pt x="3639" y="0"/>
                              </a:lnTo>
                              <a:moveTo>
                                <a:pt x="3729" y="0"/>
                              </a:moveTo>
                              <a:lnTo>
                                <a:pt x="3684" y="0"/>
                              </a:lnTo>
                              <a:lnTo>
                                <a:pt x="3684" y="15"/>
                              </a:lnTo>
                              <a:lnTo>
                                <a:pt x="3729" y="15"/>
                              </a:lnTo>
                              <a:lnTo>
                                <a:pt x="3729" y="0"/>
                              </a:lnTo>
                              <a:moveTo>
                                <a:pt x="3819" y="0"/>
                              </a:moveTo>
                              <a:lnTo>
                                <a:pt x="3774" y="0"/>
                              </a:lnTo>
                              <a:lnTo>
                                <a:pt x="3774" y="15"/>
                              </a:lnTo>
                              <a:lnTo>
                                <a:pt x="3819" y="15"/>
                              </a:lnTo>
                              <a:lnTo>
                                <a:pt x="3819" y="0"/>
                              </a:lnTo>
                            </a:path>
                          </a:pathLst>
                        </a:custGeom>
                        <a:solidFill>
                          <a:srgbClr val="DF3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1FF4" id="AutoShape 12" o:spid="_x0000_s1026" style="position:absolute;margin-left:60pt;margin-top:-15.5pt;width:191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" path="m45,l,,,15r45,l45,t90,l90,r,15l135,15,135,t90,l180,r,15l225,15,225,t90,l270,r,15l315,15,315,t89,l359,r,15l404,15,404,t90,l449,r,15l494,15,494,t90,l539,r,15l584,15,584,t90,l629,r,15l674,15,674,t90,l719,r,15l764,15,764,t90,l809,r,15l854,15,854,t90,l899,r,15l944,15,944,t89,l989,r,15l1033,15r,-15m1123,r-45,l1078,15r45,l1123,t90,l1168,r,15l1213,15r,-15m1303,r-45,l1258,15r45,l1303,t90,l1348,r,15l1393,15r,-15m1483,r-45,l1438,15r45,l1483,t90,l1528,r,15l1573,15r,-15m1662,r-44,l1618,15r44,l1662,t90,l1707,r,15l1752,15r,-15m1842,r-45,l1797,15r45,l1842,t90,l1887,r,15l1932,15r,-15m2022,r-45,l1977,15r45,l2022,t90,15l2112,r-45,l2067,15r45,m2202,r-45,l2157,15r45,l2202,t89,l2247,r,15l2291,15r,-15m2381,r-45,l2336,15r45,l2381,t90,l2426,r,15l2471,15r,-15m2561,r-45,l2516,15r45,l2561,t90,l2606,r,15l2651,15r,-15m2741,r-45,l2696,15r45,l2741,t90,l2786,r,15l2831,15r,-15m2921,r-45,l2876,15r45,l2921,t89,l2965,r,15l3010,15r,-15m3100,r-45,l3055,15r45,l3100,t90,l3145,r,15l3190,15r,-15m3280,r-45,l3235,15r45,l3280,t90,l3325,r,15l3370,15r,-15m3460,r-45,l3415,15r45,l3460,t90,l3505,r,15l3550,15r,-15m3639,r-44,l3595,15r44,l3639,t90,l3684,r,15l3729,15r,-15m3819,r-45,l3774,15r45,l3819,e" fillcolor="#df3400" stroked="f">
                <v:path arrowok="t" o:connecttype="custom" o:connectlocs="28575,-187325;57150,-187325;114300,-196850;200025,-196850;200025,-196850;256540,-187325;285115,-187325;342265,-196850;427990,-196850;427990,-196850;485140,-187325;513715,-187325;570865,-196850;655955,-196850;655955,-196850;713105,-187325;741680,-187325;798830,-196850;884555,-196850;884555,-196850;941705,-187325;970280,-187325;1027430,-196850;1112520,-196850;1112520,-196850;1169670,-187325;1198245,-187325;1255395,-196850;1341120,-187325;1341120,-187325;1398270,-187325;1426845,-187325;1483360,-196850;1569085,-196850;1569085,-196850;1626235,-187325;1654810,-187325;1711960,-196850;1797685,-196850;1797685,-196850;1854835,-187325;1882775,-187325;1939925,-196850;2025650,-196850;2025650,-196850;2082800,-187325;2111375,-187325;2168525,-196850;2254250,-196850;2254250,-196850;2310765,-187325;2339340,-187325;2396490,-19685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BE2A3D" w:rsidRPr="00CD1CF7">
        <w:rPr>
          <w:b/>
          <w:color w:val="2D2D2D"/>
        </w:rPr>
        <w:t xml:space="preserve">Norman Manley High School </w:t>
      </w:r>
      <w:r w:rsidR="00BE2A3D" w:rsidRPr="00CD1CF7">
        <w:t>- Kingston, J</w:t>
      </w:r>
      <w:r w:rsidR="005D2794" w:rsidRPr="00CD1CF7">
        <w:t>amaica</w:t>
      </w:r>
      <w:r w:rsidR="00BE2A3D" w:rsidRPr="00CD1CF7">
        <w:t xml:space="preserve"> </w:t>
      </w:r>
    </w:p>
    <w:p w14:paraId="1165661C" w14:textId="6C441647" w:rsidR="00444459" w:rsidRPr="00CD1CF7" w:rsidRDefault="00BE2A3D" w:rsidP="005B4FCB">
      <w:pPr>
        <w:spacing w:before="94" w:line="302" w:lineRule="auto"/>
      </w:pPr>
      <w:r w:rsidRPr="00CD1CF7">
        <w:rPr>
          <w:color w:val="2D2D2D"/>
        </w:rPr>
        <w:t>September 1985 to June 1989</w:t>
      </w:r>
    </w:p>
    <w:p w14:paraId="1165661D" w14:textId="77777777" w:rsidR="00444459" w:rsidRPr="00CD1CF7" w:rsidRDefault="00444459" w:rsidP="005B4FCB">
      <w:pPr>
        <w:pStyle w:val="BodyText"/>
        <w:spacing w:before="0"/>
        <w:rPr>
          <w:sz w:val="22"/>
          <w:szCs w:val="22"/>
        </w:rPr>
      </w:pPr>
    </w:p>
    <w:p w14:paraId="1165661F" w14:textId="77777777" w:rsidR="00444459" w:rsidRPr="00CD1CF7" w:rsidRDefault="00BE2A3D" w:rsidP="00323533">
      <w:pPr>
        <w:pStyle w:val="Heading1"/>
        <w:spacing w:before="0"/>
        <w:ind w:left="0" w:right="0"/>
        <w:rPr>
          <w:sz w:val="22"/>
          <w:szCs w:val="22"/>
        </w:rPr>
      </w:pPr>
      <w:r w:rsidRPr="00CD1CF7">
        <w:rPr>
          <w:color w:val="2D2D2D"/>
          <w:sz w:val="22"/>
          <w:szCs w:val="22"/>
        </w:rPr>
        <w:t>SKILLS</w:t>
      </w:r>
    </w:p>
    <w:p w14:paraId="11656620" w14:textId="77777777" w:rsidR="00444459" w:rsidRPr="00CD1CF7" w:rsidRDefault="00444459" w:rsidP="00323533">
      <w:pPr>
        <w:pStyle w:val="BodyText"/>
        <w:spacing w:before="0"/>
        <w:rPr>
          <w:b/>
          <w:sz w:val="22"/>
          <w:szCs w:val="22"/>
        </w:rPr>
      </w:pPr>
    </w:p>
    <w:p w14:paraId="41895102" w14:textId="51E8A9BE" w:rsidR="00544620" w:rsidRDefault="00212AF3" w:rsidP="00323533">
      <w:pPr>
        <w:pStyle w:val="ListParagraph"/>
        <w:tabs>
          <w:tab w:val="left" w:pos="720"/>
        </w:tabs>
        <w:spacing w:before="0"/>
        <w:ind w:left="720" w:firstLine="0"/>
        <w:rPr>
          <w:spacing w:val="-3"/>
        </w:rPr>
        <w:sectPr w:rsidR="00544620" w:rsidSect="00580C12">
          <w:pgSz w:w="12240" w:h="15840"/>
          <w:pgMar w:top="360" w:right="1080" w:bottom="360" w:left="10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65662F" wp14:editId="7E079F14">
                <wp:simplePos x="0" y="0"/>
                <wp:positionH relativeFrom="page">
                  <wp:posOffset>4356735</wp:posOffset>
                </wp:positionH>
                <wp:positionV relativeFrom="paragraph">
                  <wp:posOffset>-196850</wp:posOffset>
                </wp:positionV>
                <wp:extent cx="2653665" cy="9525"/>
                <wp:effectExtent l="3810" t="1905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3665" cy="9525"/>
                        </a:xfrm>
                        <a:custGeom>
                          <a:avLst/>
                          <a:gdLst>
                            <a:gd name="T0" fmla="+- 0 6906 6861"/>
                            <a:gd name="T1" fmla="*/ T0 w 4179"/>
                            <a:gd name="T2" fmla="+- 0 -295 -310"/>
                            <a:gd name="T3" fmla="*/ -295 h 15"/>
                            <a:gd name="T4" fmla="+- 0 6951 6861"/>
                            <a:gd name="T5" fmla="*/ T4 w 4179"/>
                            <a:gd name="T6" fmla="+- 0 -295 -310"/>
                            <a:gd name="T7" fmla="*/ -295 h 15"/>
                            <a:gd name="T8" fmla="+- 0 7041 6861"/>
                            <a:gd name="T9" fmla="*/ T8 w 4179"/>
                            <a:gd name="T10" fmla="+- 0 -310 -310"/>
                            <a:gd name="T11" fmla="*/ -310 h 15"/>
                            <a:gd name="T12" fmla="+- 0 7176 6861"/>
                            <a:gd name="T13" fmla="*/ T12 w 4179"/>
                            <a:gd name="T14" fmla="+- 0 -310 -310"/>
                            <a:gd name="T15" fmla="*/ -310 h 15"/>
                            <a:gd name="T16" fmla="+- 0 7176 6861"/>
                            <a:gd name="T17" fmla="*/ T16 w 4179"/>
                            <a:gd name="T18" fmla="+- 0 -310 -310"/>
                            <a:gd name="T19" fmla="*/ -310 h 15"/>
                            <a:gd name="T20" fmla="+- 0 7266 6861"/>
                            <a:gd name="T21" fmla="*/ T20 w 4179"/>
                            <a:gd name="T22" fmla="+- 0 -295 -310"/>
                            <a:gd name="T23" fmla="*/ -295 h 15"/>
                            <a:gd name="T24" fmla="+- 0 7311 6861"/>
                            <a:gd name="T25" fmla="*/ T24 w 4179"/>
                            <a:gd name="T26" fmla="+- 0 -295 -310"/>
                            <a:gd name="T27" fmla="*/ -295 h 15"/>
                            <a:gd name="T28" fmla="+- 0 7401 6861"/>
                            <a:gd name="T29" fmla="*/ T28 w 4179"/>
                            <a:gd name="T30" fmla="+- 0 -310 -310"/>
                            <a:gd name="T31" fmla="*/ -310 h 15"/>
                            <a:gd name="T32" fmla="+- 0 7535 6861"/>
                            <a:gd name="T33" fmla="*/ T32 w 4179"/>
                            <a:gd name="T34" fmla="+- 0 -310 -310"/>
                            <a:gd name="T35" fmla="*/ -310 h 15"/>
                            <a:gd name="T36" fmla="+- 0 7535 6861"/>
                            <a:gd name="T37" fmla="*/ T36 w 4179"/>
                            <a:gd name="T38" fmla="+- 0 -310 -310"/>
                            <a:gd name="T39" fmla="*/ -310 h 15"/>
                            <a:gd name="T40" fmla="+- 0 7625 6861"/>
                            <a:gd name="T41" fmla="*/ T40 w 4179"/>
                            <a:gd name="T42" fmla="+- 0 -295 -310"/>
                            <a:gd name="T43" fmla="*/ -295 h 15"/>
                            <a:gd name="T44" fmla="+- 0 7670 6861"/>
                            <a:gd name="T45" fmla="*/ T44 w 4179"/>
                            <a:gd name="T46" fmla="+- 0 -295 -310"/>
                            <a:gd name="T47" fmla="*/ -295 h 15"/>
                            <a:gd name="T48" fmla="+- 0 7760 6861"/>
                            <a:gd name="T49" fmla="*/ T48 w 4179"/>
                            <a:gd name="T50" fmla="+- 0 -310 -310"/>
                            <a:gd name="T51" fmla="*/ -310 h 15"/>
                            <a:gd name="T52" fmla="+- 0 7895 6861"/>
                            <a:gd name="T53" fmla="*/ T52 w 4179"/>
                            <a:gd name="T54" fmla="+- 0 -310 -310"/>
                            <a:gd name="T55" fmla="*/ -310 h 15"/>
                            <a:gd name="T56" fmla="+- 0 7895 6861"/>
                            <a:gd name="T57" fmla="*/ T56 w 4179"/>
                            <a:gd name="T58" fmla="+- 0 -310 -310"/>
                            <a:gd name="T59" fmla="*/ -310 h 15"/>
                            <a:gd name="T60" fmla="+- 0 7985 6861"/>
                            <a:gd name="T61" fmla="*/ T60 w 4179"/>
                            <a:gd name="T62" fmla="+- 0 -295 -310"/>
                            <a:gd name="T63" fmla="*/ -295 h 15"/>
                            <a:gd name="T64" fmla="+- 0 8030 6861"/>
                            <a:gd name="T65" fmla="*/ T64 w 4179"/>
                            <a:gd name="T66" fmla="+- 0 -295 -310"/>
                            <a:gd name="T67" fmla="*/ -295 h 15"/>
                            <a:gd name="T68" fmla="+- 0 8119 6861"/>
                            <a:gd name="T69" fmla="*/ T68 w 4179"/>
                            <a:gd name="T70" fmla="+- 0 -310 -310"/>
                            <a:gd name="T71" fmla="*/ -310 h 15"/>
                            <a:gd name="T72" fmla="+- 0 8254 6861"/>
                            <a:gd name="T73" fmla="*/ T72 w 4179"/>
                            <a:gd name="T74" fmla="+- 0 -310 -310"/>
                            <a:gd name="T75" fmla="*/ -310 h 15"/>
                            <a:gd name="T76" fmla="+- 0 8254 6861"/>
                            <a:gd name="T77" fmla="*/ T76 w 4179"/>
                            <a:gd name="T78" fmla="+- 0 -310 -310"/>
                            <a:gd name="T79" fmla="*/ -310 h 15"/>
                            <a:gd name="T80" fmla="+- 0 8344 6861"/>
                            <a:gd name="T81" fmla="*/ T80 w 4179"/>
                            <a:gd name="T82" fmla="+- 0 -295 -310"/>
                            <a:gd name="T83" fmla="*/ -295 h 15"/>
                            <a:gd name="T84" fmla="+- 0 8389 6861"/>
                            <a:gd name="T85" fmla="*/ T84 w 4179"/>
                            <a:gd name="T86" fmla="+- 0 -295 -310"/>
                            <a:gd name="T87" fmla="*/ -295 h 15"/>
                            <a:gd name="T88" fmla="+- 0 8479 6861"/>
                            <a:gd name="T89" fmla="*/ T88 w 4179"/>
                            <a:gd name="T90" fmla="+- 0 -310 -310"/>
                            <a:gd name="T91" fmla="*/ -310 h 15"/>
                            <a:gd name="T92" fmla="+- 0 8614 6861"/>
                            <a:gd name="T93" fmla="*/ T92 w 4179"/>
                            <a:gd name="T94" fmla="+- 0 -310 -310"/>
                            <a:gd name="T95" fmla="*/ -310 h 15"/>
                            <a:gd name="T96" fmla="+- 0 8614 6861"/>
                            <a:gd name="T97" fmla="*/ T96 w 4179"/>
                            <a:gd name="T98" fmla="+- 0 -310 -310"/>
                            <a:gd name="T99" fmla="*/ -310 h 15"/>
                            <a:gd name="T100" fmla="+- 0 8704 6861"/>
                            <a:gd name="T101" fmla="*/ T100 w 4179"/>
                            <a:gd name="T102" fmla="+- 0 -295 -310"/>
                            <a:gd name="T103" fmla="*/ -295 h 15"/>
                            <a:gd name="T104" fmla="+- 0 8749 6861"/>
                            <a:gd name="T105" fmla="*/ T104 w 4179"/>
                            <a:gd name="T106" fmla="+- 0 -295 -310"/>
                            <a:gd name="T107" fmla="*/ -295 h 15"/>
                            <a:gd name="T108" fmla="+- 0 8838 6861"/>
                            <a:gd name="T109" fmla="*/ T108 w 4179"/>
                            <a:gd name="T110" fmla="+- 0 -310 -310"/>
                            <a:gd name="T111" fmla="*/ -310 h 15"/>
                            <a:gd name="T112" fmla="+- 0 8973 6861"/>
                            <a:gd name="T113" fmla="*/ T112 w 4179"/>
                            <a:gd name="T114" fmla="+- 0 -310 -310"/>
                            <a:gd name="T115" fmla="*/ -310 h 15"/>
                            <a:gd name="T116" fmla="+- 0 8973 6861"/>
                            <a:gd name="T117" fmla="*/ T116 w 4179"/>
                            <a:gd name="T118" fmla="+- 0 -310 -310"/>
                            <a:gd name="T119" fmla="*/ -310 h 15"/>
                            <a:gd name="T120" fmla="+- 0 9063 6861"/>
                            <a:gd name="T121" fmla="*/ T120 w 4179"/>
                            <a:gd name="T122" fmla="+- 0 -295 -310"/>
                            <a:gd name="T123" fmla="*/ -295 h 15"/>
                            <a:gd name="T124" fmla="+- 0 9108 6861"/>
                            <a:gd name="T125" fmla="*/ T124 w 4179"/>
                            <a:gd name="T126" fmla="+- 0 -295 -310"/>
                            <a:gd name="T127" fmla="*/ -295 h 15"/>
                            <a:gd name="T128" fmla="+- 0 9198 6861"/>
                            <a:gd name="T129" fmla="*/ T128 w 4179"/>
                            <a:gd name="T130" fmla="+- 0 -310 -310"/>
                            <a:gd name="T131" fmla="*/ -310 h 15"/>
                            <a:gd name="T132" fmla="+- 0 9333 6861"/>
                            <a:gd name="T133" fmla="*/ T132 w 4179"/>
                            <a:gd name="T134" fmla="+- 0 -310 -310"/>
                            <a:gd name="T135" fmla="*/ -310 h 15"/>
                            <a:gd name="T136" fmla="+- 0 9333 6861"/>
                            <a:gd name="T137" fmla="*/ T136 w 4179"/>
                            <a:gd name="T138" fmla="+- 0 -310 -310"/>
                            <a:gd name="T139" fmla="*/ -310 h 15"/>
                            <a:gd name="T140" fmla="+- 0 9422 6861"/>
                            <a:gd name="T141" fmla="*/ T140 w 4179"/>
                            <a:gd name="T142" fmla="+- 0 -295 -310"/>
                            <a:gd name="T143" fmla="*/ -295 h 15"/>
                            <a:gd name="T144" fmla="+- 0 9467 6861"/>
                            <a:gd name="T145" fmla="*/ T144 w 4179"/>
                            <a:gd name="T146" fmla="+- 0 -295 -310"/>
                            <a:gd name="T147" fmla="*/ -295 h 15"/>
                            <a:gd name="T148" fmla="+- 0 9557 6861"/>
                            <a:gd name="T149" fmla="*/ T148 w 4179"/>
                            <a:gd name="T150" fmla="+- 0 -310 -310"/>
                            <a:gd name="T151" fmla="*/ -310 h 15"/>
                            <a:gd name="T152" fmla="+- 0 9692 6861"/>
                            <a:gd name="T153" fmla="*/ T152 w 4179"/>
                            <a:gd name="T154" fmla="+- 0 -310 -310"/>
                            <a:gd name="T155" fmla="*/ -310 h 15"/>
                            <a:gd name="T156" fmla="+- 0 9692 6861"/>
                            <a:gd name="T157" fmla="*/ T156 w 4179"/>
                            <a:gd name="T158" fmla="+- 0 -310 -310"/>
                            <a:gd name="T159" fmla="*/ -310 h 15"/>
                            <a:gd name="T160" fmla="+- 0 9782 6861"/>
                            <a:gd name="T161" fmla="*/ T160 w 4179"/>
                            <a:gd name="T162" fmla="+- 0 -295 -310"/>
                            <a:gd name="T163" fmla="*/ -295 h 15"/>
                            <a:gd name="T164" fmla="+- 0 9827 6861"/>
                            <a:gd name="T165" fmla="*/ T164 w 4179"/>
                            <a:gd name="T166" fmla="+- 0 -295 -310"/>
                            <a:gd name="T167" fmla="*/ -295 h 15"/>
                            <a:gd name="T168" fmla="+- 0 9917 6861"/>
                            <a:gd name="T169" fmla="*/ T168 w 4179"/>
                            <a:gd name="T170" fmla="+- 0 -310 -310"/>
                            <a:gd name="T171" fmla="*/ -310 h 15"/>
                            <a:gd name="T172" fmla="+- 0 10051 6861"/>
                            <a:gd name="T173" fmla="*/ T172 w 4179"/>
                            <a:gd name="T174" fmla="+- 0 -310 -310"/>
                            <a:gd name="T175" fmla="*/ -310 h 15"/>
                            <a:gd name="T176" fmla="+- 0 10051 6861"/>
                            <a:gd name="T177" fmla="*/ T176 w 4179"/>
                            <a:gd name="T178" fmla="+- 0 -310 -310"/>
                            <a:gd name="T179" fmla="*/ -310 h 15"/>
                            <a:gd name="T180" fmla="+- 0 10141 6861"/>
                            <a:gd name="T181" fmla="*/ T180 w 4179"/>
                            <a:gd name="T182" fmla="+- 0 -295 -310"/>
                            <a:gd name="T183" fmla="*/ -295 h 15"/>
                            <a:gd name="T184" fmla="+- 0 10186 6861"/>
                            <a:gd name="T185" fmla="*/ T184 w 4179"/>
                            <a:gd name="T186" fmla="+- 0 -295 -310"/>
                            <a:gd name="T187" fmla="*/ -295 h 15"/>
                            <a:gd name="T188" fmla="+- 0 10276 6861"/>
                            <a:gd name="T189" fmla="*/ T188 w 4179"/>
                            <a:gd name="T190" fmla="+- 0 -310 -310"/>
                            <a:gd name="T191" fmla="*/ -310 h 15"/>
                            <a:gd name="T192" fmla="+- 0 10411 6861"/>
                            <a:gd name="T193" fmla="*/ T192 w 4179"/>
                            <a:gd name="T194" fmla="+- 0 -310 -310"/>
                            <a:gd name="T195" fmla="*/ -310 h 15"/>
                            <a:gd name="T196" fmla="+- 0 10411 6861"/>
                            <a:gd name="T197" fmla="*/ T196 w 4179"/>
                            <a:gd name="T198" fmla="+- 0 -310 -310"/>
                            <a:gd name="T199" fmla="*/ -310 h 15"/>
                            <a:gd name="T200" fmla="+- 0 10501 6861"/>
                            <a:gd name="T201" fmla="*/ T200 w 4179"/>
                            <a:gd name="T202" fmla="+- 0 -295 -310"/>
                            <a:gd name="T203" fmla="*/ -295 h 15"/>
                            <a:gd name="T204" fmla="+- 0 10546 6861"/>
                            <a:gd name="T205" fmla="*/ T204 w 4179"/>
                            <a:gd name="T206" fmla="+- 0 -295 -310"/>
                            <a:gd name="T207" fmla="*/ -295 h 15"/>
                            <a:gd name="T208" fmla="+- 0 10636 6861"/>
                            <a:gd name="T209" fmla="*/ T208 w 4179"/>
                            <a:gd name="T210" fmla="+- 0 -310 -310"/>
                            <a:gd name="T211" fmla="*/ -310 h 15"/>
                            <a:gd name="T212" fmla="+- 0 10770 6861"/>
                            <a:gd name="T213" fmla="*/ T212 w 4179"/>
                            <a:gd name="T214" fmla="+- 0 -310 -310"/>
                            <a:gd name="T215" fmla="*/ -310 h 15"/>
                            <a:gd name="T216" fmla="+- 0 10770 6861"/>
                            <a:gd name="T217" fmla="*/ T216 w 4179"/>
                            <a:gd name="T218" fmla="+- 0 -310 -310"/>
                            <a:gd name="T219" fmla="*/ -310 h 15"/>
                            <a:gd name="T220" fmla="+- 0 10860 6861"/>
                            <a:gd name="T221" fmla="*/ T220 w 4179"/>
                            <a:gd name="T222" fmla="+- 0 -295 -310"/>
                            <a:gd name="T223" fmla="*/ -295 h 15"/>
                            <a:gd name="T224" fmla="+- 0 10905 6861"/>
                            <a:gd name="T225" fmla="*/ T224 w 4179"/>
                            <a:gd name="T226" fmla="+- 0 -295 -310"/>
                            <a:gd name="T227" fmla="*/ -295 h 15"/>
                            <a:gd name="T228" fmla="+- 0 10995 6861"/>
                            <a:gd name="T229" fmla="*/ T228 w 4179"/>
                            <a:gd name="T230" fmla="+- 0 -310 -310"/>
                            <a:gd name="T231" fmla="*/ -3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179" h="15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moveTo>
                                <a:pt x="135" y="0"/>
                              </a:moveTo>
                              <a:lnTo>
                                <a:pt x="90" y="0"/>
                              </a:lnTo>
                              <a:lnTo>
                                <a:pt x="90" y="15"/>
                              </a:lnTo>
                              <a:lnTo>
                                <a:pt x="135" y="15"/>
                              </a:lnTo>
                              <a:lnTo>
                                <a:pt x="135" y="0"/>
                              </a:lnTo>
                              <a:moveTo>
                                <a:pt x="225" y="0"/>
                              </a:moveTo>
                              <a:lnTo>
                                <a:pt x="180" y="0"/>
                              </a:lnTo>
                              <a:lnTo>
                                <a:pt x="180" y="15"/>
                              </a:lnTo>
                              <a:lnTo>
                                <a:pt x="225" y="15"/>
                              </a:lnTo>
                              <a:lnTo>
                                <a:pt x="225" y="0"/>
                              </a:lnTo>
                              <a:moveTo>
                                <a:pt x="315" y="0"/>
                              </a:moveTo>
                              <a:lnTo>
                                <a:pt x="270" y="0"/>
                              </a:lnTo>
                              <a:lnTo>
                                <a:pt x="270" y="15"/>
                              </a:lnTo>
                              <a:lnTo>
                                <a:pt x="315" y="15"/>
                              </a:lnTo>
                              <a:lnTo>
                                <a:pt x="315" y="0"/>
                              </a:lnTo>
                              <a:moveTo>
                                <a:pt x="405" y="0"/>
                              </a:moveTo>
                              <a:lnTo>
                                <a:pt x="360" y="0"/>
                              </a:lnTo>
                              <a:lnTo>
                                <a:pt x="360" y="15"/>
                              </a:lnTo>
                              <a:lnTo>
                                <a:pt x="405" y="15"/>
                              </a:lnTo>
                              <a:lnTo>
                                <a:pt x="405" y="0"/>
                              </a:lnTo>
                              <a:moveTo>
                                <a:pt x="495" y="0"/>
                              </a:moveTo>
                              <a:lnTo>
                                <a:pt x="450" y="0"/>
                              </a:lnTo>
                              <a:lnTo>
                                <a:pt x="450" y="15"/>
                              </a:lnTo>
                              <a:lnTo>
                                <a:pt x="495" y="15"/>
                              </a:lnTo>
                              <a:lnTo>
                                <a:pt x="495" y="0"/>
                              </a:lnTo>
                              <a:moveTo>
                                <a:pt x="584" y="0"/>
                              </a:moveTo>
                              <a:lnTo>
                                <a:pt x="540" y="0"/>
                              </a:lnTo>
                              <a:lnTo>
                                <a:pt x="540" y="15"/>
                              </a:lnTo>
                              <a:lnTo>
                                <a:pt x="584" y="15"/>
                              </a:lnTo>
                              <a:lnTo>
                                <a:pt x="584" y="0"/>
                              </a:lnTo>
                              <a:moveTo>
                                <a:pt x="674" y="0"/>
                              </a:moveTo>
                              <a:lnTo>
                                <a:pt x="629" y="0"/>
                              </a:lnTo>
                              <a:lnTo>
                                <a:pt x="629" y="15"/>
                              </a:lnTo>
                              <a:lnTo>
                                <a:pt x="674" y="15"/>
                              </a:lnTo>
                              <a:lnTo>
                                <a:pt x="674" y="0"/>
                              </a:lnTo>
                              <a:moveTo>
                                <a:pt x="764" y="0"/>
                              </a:moveTo>
                              <a:lnTo>
                                <a:pt x="719" y="0"/>
                              </a:lnTo>
                              <a:lnTo>
                                <a:pt x="719" y="15"/>
                              </a:lnTo>
                              <a:lnTo>
                                <a:pt x="764" y="15"/>
                              </a:lnTo>
                              <a:lnTo>
                                <a:pt x="764" y="0"/>
                              </a:lnTo>
                              <a:moveTo>
                                <a:pt x="854" y="0"/>
                              </a:moveTo>
                              <a:lnTo>
                                <a:pt x="809" y="0"/>
                              </a:lnTo>
                              <a:lnTo>
                                <a:pt x="809" y="15"/>
                              </a:lnTo>
                              <a:lnTo>
                                <a:pt x="854" y="15"/>
                              </a:lnTo>
                              <a:lnTo>
                                <a:pt x="854" y="0"/>
                              </a:lnTo>
                              <a:moveTo>
                                <a:pt x="944" y="0"/>
                              </a:moveTo>
                              <a:lnTo>
                                <a:pt x="899" y="0"/>
                              </a:lnTo>
                              <a:lnTo>
                                <a:pt x="899" y="15"/>
                              </a:lnTo>
                              <a:lnTo>
                                <a:pt x="944" y="15"/>
                              </a:lnTo>
                              <a:lnTo>
                                <a:pt x="944" y="0"/>
                              </a:lnTo>
                              <a:moveTo>
                                <a:pt x="1034" y="0"/>
                              </a:moveTo>
                              <a:lnTo>
                                <a:pt x="989" y="0"/>
                              </a:lnTo>
                              <a:lnTo>
                                <a:pt x="989" y="15"/>
                              </a:lnTo>
                              <a:lnTo>
                                <a:pt x="1034" y="15"/>
                              </a:lnTo>
                              <a:lnTo>
                                <a:pt x="1034" y="0"/>
                              </a:lnTo>
                              <a:moveTo>
                                <a:pt x="1124" y="0"/>
                              </a:moveTo>
                              <a:lnTo>
                                <a:pt x="1079" y="0"/>
                              </a:lnTo>
                              <a:lnTo>
                                <a:pt x="1079" y="15"/>
                              </a:lnTo>
                              <a:lnTo>
                                <a:pt x="1124" y="15"/>
                              </a:lnTo>
                              <a:lnTo>
                                <a:pt x="1124" y="0"/>
                              </a:lnTo>
                              <a:moveTo>
                                <a:pt x="1214" y="0"/>
                              </a:moveTo>
                              <a:lnTo>
                                <a:pt x="1169" y="0"/>
                              </a:lnTo>
                              <a:lnTo>
                                <a:pt x="1169" y="15"/>
                              </a:lnTo>
                              <a:lnTo>
                                <a:pt x="1214" y="15"/>
                              </a:lnTo>
                              <a:lnTo>
                                <a:pt x="1214" y="0"/>
                              </a:lnTo>
                              <a:moveTo>
                                <a:pt x="1303" y="0"/>
                              </a:moveTo>
                              <a:lnTo>
                                <a:pt x="1258" y="0"/>
                              </a:lnTo>
                              <a:lnTo>
                                <a:pt x="1258" y="15"/>
                              </a:lnTo>
                              <a:lnTo>
                                <a:pt x="1303" y="15"/>
                              </a:lnTo>
                              <a:lnTo>
                                <a:pt x="1303" y="0"/>
                              </a:lnTo>
                              <a:moveTo>
                                <a:pt x="1393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93" y="15"/>
                              </a:lnTo>
                              <a:lnTo>
                                <a:pt x="1393" y="0"/>
                              </a:lnTo>
                              <a:moveTo>
                                <a:pt x="1483" y="0"/>
                              </a:moveTo>
                              <a:lnTo>
                                <a:pt x="1438" y="0"/>
                              </a:lnTo>
                              <a:lnTo>
                                <a:pt x="1438" y="15"/>
                              </a:lnTo>
                              <a:lnTo>
                                <a:pt x="1483" y="15"/>
                              </a:lnTo>
                              <a:lnTo>
                                <a:pt x="1483" y="0"/>
                              </a:lnTo>
                              <a:moveTo>
                                <a:pt x="1573" y="0"/>
                              </a:moveTo>
                              <a:lnTo>
                                <a:pt x="1528" y="0"/>
                              </a:lnTo>
                              <a:lnTo>
                                <a:pt x="1528" y="15"/>
                              </a:lnTo>
                              <a:lnTo>
                                <a:pt x="1573" y="15"/>
                              </a:lnTo>
                              <a:lnTo>
                                <a:pt x="1573" y="0"/>
                              </a:lnTo>
                              <a:moveTo>
                                <a:pt x="1663" y="0"/>
                              </a:moveTo>
                              <a:lnTo>
                                <a:pt x="1618" y="0"/>
                              </a:lnTo>
                              <a:lnTo>
                                <a:pt x="1618" y="15"/>
                              </a:lnTo>
                              <a:lnTo>
                                <a:pt x="1663" y="15"/>
                              </a:lnTo>
                              <a:lnTo>
                                <a:pt x="1663" y="0"/>
                              </a:lnTo>
                              <a:moveTo>
                                <a:pt x="1753" y="0"/>
                              </a:moveTo>
                              <a:lnTo>
                                <a:pt x="1708" y="0"/>
                              </a:lnTo>
                              <a:lnTo>
                                <a:pt x="1708" y="15"/>
                              </a:lnTo>
                              <a:lnTo>
                                <a:pt x="1753" y="15"/>
                              </a:lnTo>
                              <a:lnTo>
                                <a:pt x="1753" y="0"/>
                              </a:lnTo>
                              <a:moveTo>
                                <a:pt x="1843" y="0"/>
                              </a:moveTo>
                              <a:lnTo>
                                <a:pt x="1798" y="0"/>
                              </a:lnTo>
                              <a:lnTo>
                                <a:pt x="1798" y="15"/>
                              </a:lnTo>
                              <a:lnTo>
                                <a:pt x="1843" y="15"/>
                              </a:lnTo>
                              <a:lnTo>
                                <a:pt x="1843" y="0"/>
                              </a:lnTo>
                              <a:moveTo>
                                <a:pt x="1932" y="0"/>
                              </a:moveTo>
                              <a:lnTo>
                                <a:pt x="1888" y="0"/>
                              </a:lnTo>
                              <a:lnTo>
                                <a:pt x="1888" y="15"/>
                              </a:lnTo>
                              <a:lnTo>
                                <a:pt x="1932" y="15"/>
                              </a:lnTo>
                              <a:lnTo>
                                <a:pt x="1932" y="0"/>
                              </a:lnTo>
                              <a:moveTo>
                                <a:pt x="2022" y="0"/>
                              </a:moveTo>
                              <a:lnTo>
                                <a:pt x="1977" y="0"/>
                              </a:lnTo>
                              <a:lnTo>
                                <a:pt x="1977" y="15"/>
                              </a:lnTo>
                              <a:lnTo>
                                <a:pt x="2022" y="15"/>
                              </a:lnTo>
                              <a:lnTo>
                                <a:pt x="2022" y="0"/>
                              </a:lnTo>
                              <a:moveTo>
                                <a:pt x="2112" y="0"/>
                              </a:moveTo>
                              <a:lnTo>
                                <a:pt x="2067" y="0"/>
                              </a:lnTo>
                              <a:lnTo>
                                <a:pt x="2067" y="15"/>
                              </a:lnTo>
                              <a:lnTo>
                                <a:pt x="2112" y="15"/>
                              </a:lnTo>
                              <a:lnTo>
                                <a:pt x="2112" y="0"/>
                              </a:lnTo>
                              <a:moveTo>
                                <a:pt x="2202" y="0"/>
                              </a:moveTo>
                              <a:lnTo>
                                <a:pt x="2157" y="0"/>
                              </a:lnTo>
                              <a:lnTo>
                                <a:pt x="2157" y="15"/>
                              </a:lnTo>
                              <a:lnTo>
                                <a:pt x="2202" y="15"/>
                              </a:lnTo>
                              <a:lnTo>
                                <a:pt x="2202" y="0"/>
                              </a:lnTo>
                              <a:moveTo>
                                <a:pt x="2292" y="0"/>
                              </a:moveTo>
                              <a:lnTo>
                                <a:pt x="2247" y="0"/>
                              </a:lnTo>
                              <a:lnTo>
                                <a:pt x="2247" y="15"/>
                              </a:lnTo>
                              <a:lnTo>
                                <a:pt x="2292" y="15"/>
                              </a:lnTo>
                              <a:lnTo>
                                <a:pt x="2292" y="0"/>
                              </a:lnTo>
                              <a:moveTo>
                                <a:pt x="2382" y="0"/>
                              </a:moveTo>
                              <a:lnTo>
                                <a:pt x="2337" y="0"/>
                              </a:lnTo>
                              <a:lnTo>
                                <a:pt x="2337" y="15"/>
                              </a:lnTo>
                              <a:lnTo>
                                <a:pt x="2382" y="15"/>
                              </a:lnTo>
                              <a:lnTo>
                                <a:pt x="2382" y="0"/>
                              </a:lnTo>
                              <a:moveTo>
                                <a:pt x="2472" y="0"/>
                              </a:moveTo>
                              <a:lnTo>
                                <a:pt x="2427" y="0"/>
                              </a:lnTo>
                              <a:lnTo>
                                <a:pt x="2427" y="15"/>
                              </a:lnTo>
                              <a:lnTo>
                                <a:pt x="2472" y="15"/>
                              </a:lnTo>
                              <a:lnTo>
                                <a:pt x="2472" y="0"/>
                              </a:lnTo>
                              <a:moveTo>
                                <a:pt x="2561" y="0"/>
                              </a:moveTo>
                              <a:lnTo>
                                <a:pt x="2517" y="0"/>
                              </a:lnTo>
                              <a:lnTo>
                                <a:pt x="2517" y="15"/>
                              </a:lnTo>
                              <a:lnTo>
                                <a:pt x="2561" y="15"/>
                              </a:lnTo>
                              <a:lnTo>
                                <a:pt x="2561" y="0"/>
                              </a:lnTo>
                              <a:moveTo>
                                <a:pt x="2651" y="0"/>
                              </a:moveTo>
                              <a:lnTo>
                                <a:pt x="2606" y="0"/>
                              </a:lnTo>
                              <a:lnTo>
                                <a:pt x="2606" y="15"/>
                              </a:lnTo>
                              <a:lnTo>
                                <a:pt x="2651" y="15"/>
                              </a:lnTo>
                              <a:lnTo>
                                <a:pt x="2651" y="0"/>
                              </a:lnTo>
                              <a:moveTo>
                                <a:pt x="2741" y="0"/>
                              </a:moveTo>
                              <a:lnTo>
                                <a:pt x="2696" y="0"/>
                              </a:lnTo>
                              <a:lnTo>
                                <a:pt x="2696" y="15"/>
                              </a:lnTo>
                              <a:lnTo>
                                <a:pt x="2741" y="15"/>
                              </a:lnTo>
                              <a:lnTo>
                                <a:pt x="2741" y="0"/>
                              </a:lnTo>
                              <a:moveTo>
                                <a:pt x="2831" y="0"/>
                              </a:moveTo>
                              <a:lnTo>
                                <a:pt x="2786" y="0"/>
                              </a:lnTo>
                              <a:lnTo>
                                <a:pt x="2786" y="15"/>
                              </a:lnTo>
                              <a:lnTo>
                                <a:pt x="2831" y="15"/>
                              </a:lnTo>
                              <a:lnTo>
                                <a:pt x="2831" y="0"/>
                              </a:lnTo>
                              <a:moveTo>
                                <a:pt x="2921" y="0"/>
                              </a:moveTo>
                              <a:lnTo>
                                <a:pt x="2876" y="0"/>
                              </a:lnTo>
                              <a:lnTo>
                                <a:pt x="2876" y="15"/>
                              </a:lnTo>
                              <a:lnTo>
                                <a:pt x="2921" y="15"/>
                              </a:lnTo>
                              <a:lnTo>
                                <a:pt x="2921" y="0"/>
                              </a:lnTo>
                              <a:moveTo>
                                <a:pt x="3011" y="0"/>
                              </a:moveTo>
                              <a:lnTo>
                                <a:pt x="2966" y="0"/>
                              </a:lnTo>
                              <a:lnTo>
                                <a:pt x="2966" y="15"/>
                              </a:lnTo>
                              <a:lnTo>
                                <a:pt x="3011" y="15"/>
                              </a:lnTo>
                              <a:lnTo>
                                <a:pt x="3011" y="0"/>
                              </a:lnTo>
                              <a:moveTo>
                                <a:pt x="3101" y="0"/>
                              </a:moveTo>
                              <a:lnTo>
                                <a:pt x="3056" y="0"/>
                              </a:lnTo>
                              <a:lnTo>
                                <a:pt x="3056" y="15"/>
                              </a:lnTo>
                              <a:lnTo>
                                <a:pt x="3101" y="15"/>
                              </a:lnTo>
                              <a:lnTo>
                                <a:pt x="3101" y="0"/>
                              </a:lnTo>
                              <a:moveTo>
                                <a:pt x="3190" y="0"/>
                              </a:moveTo>
                              <a:lnTo>
                                <a:pt x="3146" y="0"/>
                              </a:lnTo>
                              <a:lnTo>
                                <a:pt x="3146" y="15"/>
                              </a:lnTo>
                              <a:lnTo>
                                <a:pt x="3190" y="15"/>
                              </a:lnTo>
                              <a:lnTo>
                                <a:pt x="3190" y="0"/>
                              </a:lnTo>
                              <a:moveTo>
                                <a:pt x="3280" y="0"/>
                              </a:moveTo>
                              <a:lnTo>
                                <a:pt x="3235" y="0"/>
                              </a:lnTo>
                              <a:lnTo>
                                <a:pt x="3235" y="15"/>
                              </a:lnTo>
                              <a:lnTo>
                                <a:pt x="3280" y="15"/>
                              </a:lnTo>
                              <a:lnTo>
                                <a:pt x="3280" y="0"/>
                              </a:lnTo>
                              <a:moveTo>
                                <a:pt x="3370" y="0"/>
                              </a:moveTo>
                              <a:lnTo>
                                <a:pt x="3325" y="0"/>
                              </a:lnTo>
                              <a:lnTo>
                                <a:pt x="3325" y="15"/>
                              </a:lnTo>
                              <a:lnTo>
                                <a:pt x="3370" y="15"/>
                              </a:lnTo>
                              <a:lnTo>
                                <a:pt x="3370" y="0"/>
                              </a:lnTo>
                              <a:moveTo>
                                <a:pt x="3460" y="0"/>
                              </a:moveTo>
                              <a:lnTo>
                                <a:pt x="3415" y="0"/>
                              </a:lnTo>
                              <a:lnTo>
                                <a:pt x="3415" y="15"/>
                              </a:lnTo>
                              <a:lnTo>
                                <a:pt x="3460" y="15"/>
                              </a:lnTo>
                              <a:lnTo>
                                <a:pt x="3460" y="0"/>
                              </a:lnTo>
                              <a:moveTo>
                                <a:pt x="3550" y="0"/>
                              </a:moveTo>
                              <a:lnTo>
                                <a:pt x="3505" y="0"/>
                              </a:lnTo>
                              <a:lnTo>
                                <a:pt x="3505" y="15"/>
                              </a:lnTo>
                              <a:lnTo>
                                <a:pt x="3550" y="15"/>
                              </a:lnTo>
                              <a:lnTo>
                                <a:pt x="3550" y="0"/>
                              </a:lnTo>
                              <a:moveTo>
                                <a:pt x="3640" y="0"/>
                              </a:moveTo>
                              <a:lnTo>
                                <a:pt x="3595" y="0"/>
                              </a:lnTo>
                              <a:lnTo>
                                <a:pt x="3595" y="15"/>
                              </a:lnTo>
                              <a:lnTo>
                                <a:pt x="3640" y="15"/>
                              </a:lnTo>
                              <a:lnTo>
                                <a:pt x="3640" y="0"/>
                              </a:lnTo>
                              <a:moveTo>
                                <a:pt x="3730" y="0"/>
                              </a:moveTo>
                              <a:lnTo>
                                <a:pt x="3685" y="0"/>
                              </a:lnTo>
                              <a:lnTo>
                                <a:pt x="3685" y="15"/>
                              </a:lnTo>
                              <a:lnTo>
                                <a:pt x="3730" y="15"/>
                              </a:lnTo>
                              <a:lnTo>
                                <a:pt x="3730" y="0"/>
                              </a:lnTo>
                              <a:moveTo>
                                <a:pt x="3820" y="0"/>
                              </a:moveTo>
                              <a:lnTo>
                                <a:pt x="3775" y="0"/>
                              </a:lnTo>
                              <a:lnTo>
                                <a:pt x="3775" y="15"/>
                              </a:lnTo>
                              <a:lnTo>
                                <a:pt x="3820" y="15"/>
                              </a:lnTo>
                              <a:lnTo>
                                <a:pt x="3820" y="0"/>
                              </a:lnTo>
                              <a:moveTo>
                                <a:pt x="3909" y="0"/>
                              </a:moveTo>
                              <a:lnTo>
                                <a:pt x="3864" y="0"/>
                              </a:lnTo>
                              <a:lnTo>
                                <a:pt x="3864" y="15"/>
                              </a:lnTo>
                              <a:lnTo>
                                <a:pt x="3909" y="15"/>
                              </a:lnTo>
                              <a:lnTo>
                                <a:pt x="3909" y="0"/>
                              </a:lnTo>
                              <a:moveTo>
                                <a:pt x="3999" y="0"/>
                              </a:moveTo>
                              <a:lnTo>
                                <a:pt x="3954" y="0"/>
                              </a:lnTo>
                              <a:lnTo>
                                <a:pt x="3954" y="15"/>
                              </a:lnTo>
                              <a:lnTo>
                                <a:pt x="3999" y="15"/>
                              </a:lnTo>
                              <a:lnTo>
                                <a:pt x="3999" y="0"/>
                              </a:lnTo>
                              <a:moveTo>
                                <a:pt x="4089" y="0"/>
                              </a:moveTo>
                              <a:lnTo>
                                <a:pt x="4044" y="0"/>
                              </a:lnTo>
                              <a:lnTo>
                                <a:pt x="4044" y="15"/>
                              </a:lnTo>
                              <a:lnTo>
                                <a:pt x="4089" y="15"/>
                              </a:lnTo>
                              <a:lnTo>
                                <a:pt x="4089" y="0"/>
                              </a:lnTo>
                              <a:moveTo>
                                <a:pt x="4179" y="0"/>
                              </a:moveTo>
                              <a:lnTo>
                                <a:pt x="4134" y="0"/>
                              </a:lnTo>
                              <a:lnTo>
                                <a:pt x="4134" y="15"/>
                              </a:lnTo>
                              <a:lnTo>
                                <a:pt x="4179" y="15"/>
                              </a:lnTo>
                              <a:lnTo>
                                <a:pt x="4179" y="0"/>
                              </a:lnTo>
                            </a:path>
                          </a:pathLst>
                        </a:custGeom>
                        <a:solidFill>
                          <a:srgbClr val="DF3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713A" id="AutoShape 8" o:spid="_x0000_s1026" style="position:absolute;margin-left:343.05pt;margin-top:-15.5pt;width:208.9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" path="m45,l,,,15r45,l45,t90,l90,r,15l135,15,135,t90,l180,r,15l225,15,225,t90,l270,r,15l315,15,315,t90,l360,r,15l405,15,405,t90,l450,r,15l495,15,495,t89,l540,r,15l584,15,584,t90,l629,r,15l674,15,674,t90,l719,r,15l764,15,764,t90,l809,r,15l854,15,854,t90,l899,r,15l944,15,944,t90,l989,r,15l1034,15r,-15m1124,r-45,l1079,15r45,l1124,t90,l1169,r,15l1214,15r,-15m1303,r-45,l1258,15r45,l1303,t90,l1348,r,15l1393,15r,-15m1483,r-45,l1438,15r45,l1483,t90,l1528,r,15l1573,15r,-15m1663,r-45,l1618,15r45,l1663,t90,l1708,r,15l1753,15r,-15m1843,r-45,l1798,15r45,l1843,t89,l1888,r,15l1932,15r,-15m2022,r-45,l1977,15r45,l2022,t90,l2067,r,15l2112,15r,-15m2202,r-45,l2157,15r45,l2202,t90,l2247,r,15l2292,15r,-15m2382,r-45,l2337,15r45,l2382,t90,l2427,r,15l2472,15r,-15m2561,r-44,l2517,15r44,l2561,t90,l2606,r,15l2651,15r,-15m2741,r-45,l2696,15r45,l2741,t90,l2786,r,15l2831,15r,-15m2921,r-45,l2876,15r45,l2921,t90,l2966,r,15l3011,15r,-15m3101,r-45,l3056,15r45,l3101,t89,l3146,r,15l3190,15r,-15m3280,r-45,l3235,15r45,l3280,t90,l3325,r,15l3370,15r,-15m3460,r-45,l3415,15r45,l3460,t90,l3505,r,15l3550,15r,-15m3640,r-45,l3595,15r45,l3640,t90,l3685,r,15l3730,15r,-15m3820,r-45,l3775,15r45,l3820,t89,l3864,r,15l3909,15r,-15m3999,r-45,l3954,15r45,l3999,t90,l4044,r,15l4089,15r,-15m4179,r-45,l4134,15r45,l4179,e" fillcolor="#df3400" stroked="f">
                <v:path arrowok="t" o:connecttype="custom" o:connectlocs="28575,-187325;57150,-187325;114300,-196850;200025,-196850;200025,-196850;257175,-187325;285750,-187325;342900,-196850;427990,-196850;427990,-196850;485140,-187325;513715,-187325;570865,-196850;656590,-196850;656590,-196850;713740,-187325;742315,-187325;798830,-196850;884555,-196850;884555,-196850;941705,-187325;970280,-187325;1027430,-196850;1113155,-196850;1113155,-196850;1170305,-187325;1198880,-187325;1255395,-196850;1341120,-196850;1341120,-196850;1398270,-187325;1426845,-187325;1483995,-196850;1569720,-196850;1569720,-196850;1626235,-187325;1654810,-187325;1711960,-196850;1797685,-196850;1797685,-196850;1854835,-187325;1883410,-187325;1940560,-196850;2025650,-196850;2025650,-196850;2082800,-187325;2111375,-187325;2168525,-196850;2254250,-196850;2254250,-196850;2311400,-187325;2339975,-187325;2397125,-196850;2482215,-196850;2482215,-196850;2539365,-187325;2567940,-187325;2625090,-19685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656630" wp14:editId="7F1A78A7">
                <wp:simplePos x="0" y="0"/>
                <wp:positionH relativeFrom="page">
                  <wp:posOffset>762000</wp:posOffset>
                </wp:positionH>
                <wp:positionV relativeFrom="paragraph">
                  <wp:posOffset>-196850</wp:posOffset>
                </wp:positionV>
                <wp:extent cx="2639695" cy="9525"/>
                <wp:effectExtent l="0" t="1905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695" cy="9525"/>
                        </a:xfrm>
                        <a:custGeom>
                          <a:avLst/>
                          <a:gdLst>
                            <a:gd name="T0" fmla="+- 0 1245 1200"/>
                            <a:gd name="T1" fmla="*/ T0 w 4157"/>
                            <a:gd name="T2" fmla="+- 0 -295 -310"/>
                            <a:gd name="T3" fmla="*/ -295 h 15"/>
                            <a:gd name="T4" fmla="+- 0 1290 1200"/>
                            <a:gd name="T5" fmla="*/ T4 w 4157"/>
                            <a:gd name="T6" fmla="+- 0 -295 -310"/>
                            <a:gd name="T7" fmla="*/ -295 h 15"/>
                            <a:gd name="T8" fmla="+- 0 1380 1200"/>
                            <a:gd name="T9" fmla="*/ T8 w 4157"/>
                            <a:gd name="T10" fmla="+- 0 -310 -310"/>
                            <a:gd name="T11" fmla="*/ -310 h 15"/>
                            <a:gd name="T12" fmla="+- 0 1515 1200"/>
                            <a:gd name="T13" fmla="*/ T12 w 4157"/>
                            <a:gd name="T14" fmla="+- 0 -310 -310"/>
                            <a:gd name="T15" fmla="*/ -310 h 15"/>
                            <a:gd name="T16" fmla="+- 0 1515 1200"/>
                            <a:gd name="T17" fmla="*/ T16 w 4157"/>
                            <a:gd name="T18" fmla="+- 0 -310 -310"/>
                            <a:gd name="T19" fmla="*/ -310 h 15"/>
                            <a:gd name="T20" fmla="+- 0 1604 1200"/>
                            <a:gd name="T21" fmla="*/ T20 w 4157"/>
                            <a:gd name="T22" fmla="+- 0 -295 -310"/>
                            <a:gd name="T23" fmla="*/ -295 h 15"/>
                            <a:gd name="T24" fmla="+- 0 1649 1200"/>
                            <a:gd name="T25" fmla="*/ T24 w 4157"/>
                            <a:gd name="T26" fmla="+- 0 -295 -310"/>
                            <a:gd name="T27" fmla="*/ -295 h 15"/>
                            <a:gd name="T28" fmla="+- 0 1739 1200"/>
                            <a:gd name="T29" fmla="*/ T28 w 4157"/>
                            <a:gd name="T30" fmla="+- 0 -310 -310"/>
                            <a:gd name="T31" fmla="*/ -310 h 15"/>
                            <a:gd name="T32" fmla="+- 0 1874 1200"/>
                            <a:gd name="T33" fmla="*/ T32 w 4157"/>
                            <a:gd name="T34" fmla="+- 0 -310 -310"/>
                            <a:gd name="T35" fmla="*/ -310 h 15"/>
                            <a:gd name="T36" fmla="+- 0 1874 1200"/>
                            <a:gd name="T37" fmla="*/ T36 w 4157"/>
                            <a:gd name="T38" fmla="+- 0 -310 -310"/>
                            <a:gd name="T39" fmla="*/ -310 h 15"/>
                            <a:gd name="T40" fmla="+- 0 1964 1200"/>
                            <a:gd name="T41" fmla="*/ T40 w 4157"/>
                            <a:gd name="T42" fmla="+- 0 -295 -310"/>
                            <a:gd name="T43" fmla="*/ -295 h 15"/>
                            <a:gd name="T44" fmla="+- 0 2009 1200"/>
                            <a:gd name="T45" fmla="*/ T44 w 4157"/>
                            <a:gd name="T46" fmla="+- 0 -295 -310"/>
                            <a:gd name="T47" fmla="*/ -295 h 15"/>
                            <a:gd name="T48" fmla="+- 0 2099 1200"/>
                            <a:gd name="T49" fmla="*/ T48 w 4157"/>
                            <a:gd name="T50" fmla="+- 0 -310 -310"/>
                            <a:gd name="T51" fmla="*/ -310 h 15"/>
                            <a:gd name="T52" fmla="+- 0 2233 1200"/>
                            <a:gd name="T53" fmla="*/ T52 w 4157"/>
                            <a:gd name="T54" fmla="+- 0 -310 -310"/>
                            <a:gd name="T55" fmla="*/ -310 h 15"/>
                            <a:gd name="T56" fmla="+- 0 2233 1200"/>
                            <a:gd name="T57" fmla="*/ T56 w 4157"/>
                            <a:gd name="T58" fmla="+- 0 -310 -310"/>
                            <a:gd name="T59" fmla="*/ -310 h 15"/>
                            <a:gd name="T60" fmla="+- 0 2323 1200"/>
                            <a:gd name="T61" fmla="*/ T60 w 4157"/>
                            <a:gd name="T62" fmla="+- 0 -295 -310"/>
                            <a:gd name="T63" fmla="*/ -295 h 15"/>
                            <a:gd name="T64" fmla="+- 0 2368 1200"/>
                            <a:gd name="T65" fmla="*/ T64 w 4157"/>
                            <a:gd name="T66" fmla="+- 0 -295 -310"/>
                            <a:gd name="T67" fmla="*/ -295 h 15"/>
                            <a:gd name="T68" fmla="+- 0 2458 1200"/>
                            <a:gd name="T69" fmla="*/ T68 w 4157"/>
                            <a:gd name="T70" fmla="+- 0 -310 -310"/>
                            <a:gd name="T71" fmla="*/ -310 h 15"/>
                            <a:gd name="T72" fmla="+- 0 2593 1200"/>
                            <a:gd name="T73" fmla="*/ T72 w 4157"/>
                            <a:gd name="T74" fmla="+- 0 -310 -310"/>
                            <a:gd name="T75" fmla="*/ -310 h 15"/>
                            <a:gd name="T76" fmla="+- 0 2593 1200"/>
                            <a:gd name="T77" fmla="*/ T76 w 4157"/>
                            <a:gd name="T78" fmla="+- 0 -310 -310"/>
                            <a:gd name="T79" fmla="*/ -310 h 15"/>
                            <a:gd name="T80" fmla="+- 0 2683 1200"/>
                            <a:gd name="T81" fmla="*/ T80 w 4157"/>
                            <a:gd name="T82" fmla="+- 0 -295 -310"/>
                            <a:gd name="T83" fmla="*/ -295 h 15"/>
                            <a:gd name="T84" fmla="+- 0 2728 1200"/>
                            <a:gd name="T85" fmla="*/ T84 w 4157"/>
                            <a:gd name="T86" fmla="+- 0 -295 -310"/>
                            <a:gd name="T87" fmla="*/ -295 h 15"/>
                            <a:gd name="T88" fmla="+- 0 2818 1200"/>
                            <a:gd name="T89" fmla="*/ T88 w 4157"/>
                            <a:gd name="T90" fmla="+- 0 -310 -310"/>
                            <a:gd name="T91" fmla="*/ -310 h 15"/>
                            <a:gd name="T92" fmla="+- 0 2952 1200"/>
                            <a:gd name="T93" fmla="*/ T92 w 4157"/>
                            <a:gd name="T94" fmla="+- 0 -310 -310"/>
                            <a:gd name="T95" fmla="*/ -310 h 15"/>
                            <a:gd name="T96" fmla="+- 0 2952 1200"/>
                            <a:gd name="T97" fmla="*/ T96 w 4157"/>
                            <a:gd name="T98" fmla="+- 0 -310 -310"/>
                            <a:gd name="T99" fmla="*/ -310 h 15"/>
                            <a:gd name="T100" fmla="+- 0 3042 1200"/>
                            <a:gd name="T101" fmla="*/ T100 w 4157"/>
                            <a:gd name="T102" fmla="+- 0 -295 -310"/>
                            <a:gd name="T103" fmla="*/ -295 h 15"/>
                            <a:gd name="T104" fmla="+- 0 3087 1200"/>
                            <a:gd name="T105" fmla="*/ T104 w 4157"/>
                            <a:gd name="T106" fmla="+- 0 -295 -310"/>
                            <a:gd name="T107" fmla="*/ -295 h 15"/>
                            <a:gd name="T108" fmla="+- 0 3177 1200"/>
                            <a:gd name="T109" fmla="*/ T108 w 4157"/>
                            <a:gd name="T110" fmla="+- 0 -310 -310"/>
                            <a:gd name="T111" fmla="*/ -310 h 15"/>
                            <a:gd name="T112" fmla="+- 0 3312 1200"/>
                            <a:gd name="T113" fmla="*/ T112 w 4157"/>
                            <a:gd name="T114" fmla="+- 0 -295 -310"/>
                            <a:gd name="T115" fmla="*/ -295 h 15"/>
                            <a:gd name="T116" fmla="+- 0 3312 1200"/>
                            <a:gd name="T117" fmla="*/ T116 w 4157"/>
                            <a:gd name="T118" fmla="+- 0 -295 -310"/>
                            <a:gd name="T119" fmla="*/ -295 h 15"/>
                            <a:gd name="T120" fmla="+- 0 3402 1200"/>
                            <a:gd name="T121" fmla="*/ T120 w 4157"/>
                            <a:gd name="T122" fmla="+- 0 -295 -310"/>
                            <a:gd name="T123" fmla="*/ -295 h 15"/>
                            <a:gd name="T124" fmla="+- 0 3447 1200"/>
                            <a:gd name="T125" fmla="*/ T124 w 4157"/>
                            <a:gd name="T126" fmla="+- 0 -295 -310"/>
                            <a:gd name="T127" fmla="*/ -295 h 15"/>
                            <a:gd name="T128" fmla="+- 0 3536 1200"/>
                            <a:gd name="T129" fmla="*/ T128 w 4157"/>
                            <a:gd name="T130" fmla="+- 0 -310 -310"/>
                            <a:gd name="T131" fmla="*/ -310 h 15"/>
                            <a:gd name="T132" fmla="+- 0 3671 1200"/>
                            <a:gd name="T133" fmla="*/ T132 w 4157"/>
                            <a:gd name="T134" fmla="+- 0 -310 -310"/>
                            <a:gd name="T135" fmla="*/ -310 h 15"/>
                            <a:gd name="T136" fmla="+- 0 3671 1200"/>
                            <a:gd name="T137" fmla="*/ T136 w 4157"/>
                            <a:gd name="T138" fmla="+- 0 -310 -310"/>
                            <a:gd name="T139" fmla="*/ -310 h 15"/>
                            <a:gd name="T140" fmla="+- 0 3761 1200"/>
                            <a:gd name="T141" fmla="*/ T140 w 4157"/>
                            <a:gd name="T142" fmla="+- 0 -295 -310"/>
                            <a:gd name="T143" fmla="*/ -295 h 15"/>
                            <a:gd name="T144" fmla="+- 0 3806 1200"/>
                            <a:gd name="T145" fmla="*/ T144 w 4157"/>
                            <a:gd name="T146" fmla="+- 0 -295 -310"/>
                            <a:gd name="T147" fmla="*/ -295 h 15"/>
                            <a:gd name="T148" fmla="+- 0 3896 1200"/>
                            <a:gd name="T149" fmla="*/ T148 w 4157"/>
                            <a:gd name="T150" fmla="+- 0 -310 -310"/>
                            <a:gd name="T151" fmla="*/ -310 h 15"/>
                            <a:gd name="T152" fmla="+- 0 4031 1200"/>
                            <a:gd name="T153" fmla="*/ T152 w 4157"/>
                            <a:gd name="T154" fmla="+- 0 -310 -310"/>
                            <a:gd name="T155" fmla="*/ -310 h 15"/>
                            <a:gd name="T156" fmla="+- 0 4031 1200"/>
                            <a:gd name="T157" fmla="*/ T156 w 4157"/>
                            <a:gd name="T158" fmla="+- 0 -310 -310"/>
                            <a:gd name="T159" fmla="*/ -310 h 15"/>
                            <a:gd name="T160" fmla="+- 0 4121 1200"/>
                            <a:gd name="T161" fmla="*/ T160 w 4157"/>
                            <a:gd name="T162" fmla="+- 0 -295 -310"/>
                            <a:gd name="T163" fmla="*/ -295 h 15"/>
                            <a:gd name="T164" fmla="+- 0 4165 1200"/>
                            <a:gd name="T165" fmla="*/ T164 w 4157"/>
                            <a:gd name="T166" fmla="+- 0 -295 -310"/>
                            <a:gd name="T167" fmla="*/ -295 h 15"/>
                            <a:gd name="T168" fmla="+- 0 4255 1200"/>
                            <a:gd name="T169" fmla="*/ T168 w 4157"/>
                            <a:gd name="T170" fmla="+- 0 -310 -310"/>
                            <a:gd name="T171" fmla="*/ -310 h 15"/>
                            <a:gd name="T172" fmla="+- 0 4390 1200"/>
                            <a:gd name="T173" fmla="*/ T172 w 4157"/>
                            <a:gd name="T174" fmla="+- 0 -310 -310"/>
                            <a:gd name="T175" fmla="*/ -310 h 15"/>
                            <a:gd name="T176" fmla="+- 0 4390 1200"/>
                            <a:gd name="T177" fmla="*/ T176 w 4157"/>
                            <a:gd name="T178" fmla="+- 0 -310 -310"/>
                            <a:gd name="T179" fmla="*/ -310 h 15"/>
                            <a:gd name="T180" fmla="+- 0 4480 1200"/>
                            <a:gd name="T181" fmla="*/ T180 w 4157"/>
                            <a:gd name="T182" fmla="+- 0 -295 -310"/>
                            <a:gd name="T183" fmla="*/ -295 h 15"/>
                            <a:gd name="T184" fmla="+- 0 4525 1200"/>
                            <a:gd name="T185" fmla="*/ T184 w 4157"/>
                            <a:gd name="T186" fmla="+- 0 -295 -310"/>
                            <a:gd name="T187" fmla="*/ -295 h 15"/>
                            <a:gd name="T188" fmla="+- 0 4615 1200"/>
                            <a:gd name="T189" fmla="*/ T188 w 4157"/>
                            <a:gd name="T190" fmla="+- 0 -310 -310"/>
                            <a:gd name="T191" fmla="*/ -310 h 15"/>
                            <a:gd name="T192" fmla="+- 0 4750 1200"/>
                            <a:gd name="T193" fmla="*/ T192 w 4157"/>
                            <a:gd name="T194" fmla="+- 0 -310 -310"/>
                            <a:gd name="T195" fmla="*/ -310 h 15"/>
                            <a:gd name="T196" fmla="+- 0 4750 1200"/>
                            <a:gd name="T197" fmla="*/ T196 w 4157"/>
                            <a:gd name="T198" fmla="+- 0 -310 -310"/>
                            <a:gd name="T199" fmla="*/ -310 h 15"/>
                            <a:gd name="T200" fmla="+- 0 4839 1200"/>
                            <a:gd name="T201" fmla="*/ T200 w 4157"/>
                            <a:gd name="T202" fmla="+- 0 -295 -310"/>
                            <a:gd name="T203" fmla="*/ -295 h 15"/>
                            <a:gd name="T204" fmla="+- 0 4884 1200"/>
                            <a:gd name="T205" fmla="*/ T204 w 4157"/>
                            <a:gd name="T206" fmla="+- 0 -310 -310"/>
                            <a:gd name="T207" fmla="*/ -310 h 15"/>
                            <a:gd name="T208" fmla="+- 0 4974 1200"/>
                            <a:gd name="T209" fmla="*/ T208 w 4157"/>
                            <a:gd name="T210" fmla="+- 0 -310 -310"/>
                            <a:gd name="T211" fmla="*/ -310 h 15"/>
                            <a:gd name="T212" fmla="+- 0 5109 1200"/>
                            <a:gd name="T213" fmla="*/ T212 w 4157"/>
                            <a:gd name="T214" fmla="+- 0 -310 -310"/>
                            <a:gd name="T215" fmla="*/ -310 h 15"/>
                            <a:gd name="T216" fmla="+- 0 5109 1200"/>
                            <a:gd name="T217" fmla="*/ T216 w 4157"/>
                            <a:gd name="T218" fmla="+- 0 -310 -310"/>
                            <a:gd name="T219" fmla="*/ -310 h 15"/>
                            <a:gd name="T220" fmla="+- 0 5199 1200"/>
                            <a:gd name="T221" fmla="*/ T220 w 4157"/>
                            <a:gd name="T222" fmla="+- 0 -295 -310"/>
                            <a:gd name="T223" fmla="*/ -295 h 15"/>
                            <a:gd name="T224" fmla="+- 0 5244 1200"/>
                            <a:gd name="T225" fmla="*/ T224 w 4157"/>
                            <a:gd name="T226" fmla="+- 0 -295 -310"/>
                            <a:gd name="T227" fmla="*/ -295 h 15"/>
                            <a:gd name="T228" fmla="+- 0 5334 1200"/>
                            <a:gd name="T229" fmla="*/ T228 w 4157"/>
                            <a:gd name="T230" fmla="+- 0 -310 -310"/>
                            <a:gd name="T231" fmla="*/ -3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157" h="15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moveTo>
                                <a:pt x="135" y="0"/>
                              </a:moveTo>
                              <a:lnTo>
                                <a:pt x="90" y="0"/>
                              </a:lnTo>
                              <a:lnTo>
                                <a:pt x="90" y="15"/>
                              </a:lnTo>
                              <a:lnTo>
                                <a:pt x="135" y="15"/>
                              </a:lnTo>
                              <a:lnTo>
                                <a:pt x="135" y="0"/>
                              </a:lnTo>
                              <a:moveTo>
                                <a:pt x="225" y="0"/>
                              </a:moveTo>
                              <a:lnTo>
                                <a:pt x="180" y="0"/>
                              </a:lnTo>
                              <a:lnTo>
                                <a:pt x="180" y="15"/>
                              </a:lnTo>
                              <a:lnTo>
                                <a:pt x="225" y="15"/>
                              </a:lnTo>
                              <a:lnTo>
                                <a:pt x="225" y="0"/>
                              </a:lnTo>
                              <a:moveTo>
                                <a:pt x="315" y="0"/>
                              </a:moveTo>
                              <a:lnTo>
                                <a:pt x="270" y="0"/>
                              </a:lnTo>
                              <a:lnTo>
                                <a:pt x="270" y="15"/>
                              </a:lnTo>
                              <a:lnTo>
                                <a:pt x="315" y="15"/>
                              </a:lnTo>
                              <a:lnTo>
                                <a:pt x="315" y="0"/>
                              </a:lnTo>
                              <a:moveTo>
                                <a:pt x="404" y="0"/>
                              </a:moveTo>
                              <a:lnTo>
                                <a:pt x="359" y="0"/>
                              </a:lnTo>
                              <a:lnTo>
                                <a:pt x="359" y="15"/>
                              </a:lnTo>
                              <a:lnTo>
                                <a:pt x="404" y="15"/>
                              </a:lnTo>
                              <a:lnTo>
                                <a:pt x="404" y="0"/>
                              </a:lnTo>
                              <a:moveTo>
                                <a:pt x="494" y="0"/>
                              </a:moveTo>
                              <a:lnTo>
                                <a:pt x="449" y="0"/>
                              </a:lnTo>
                              <a:lnTo>
                                <a:pt x="449" y="15"/>
                              </a:lnTo>
                              <a:lnTo>
                                <a:pt x="494" y="15"/>
                              </a:lnTo>
                              <a:lnTo>
                                <a:pt x="494" y="0"/>
                              </a:lnTo>
                              <a:moveTo>
                                <a:pt x="584" y="0"/>
                              </a:moveTo>
                              <a:lnTo>
                                <a:pt x="539" y="0"/>
                              </a:lnTo>
                              <a:lnTo>
                                <a:pt x="539" y="15"/>
                              </a:lnTo>
                              <a:lnTo>
                                <a:pt x="584" y="15"/>
                              </a:lnTo>
                              <a:lnTo>
                                <a:pt x="584" y="0"/>
                              </a:lnTo>
                              <a:moveTo>
                                <a:pt x="674" y="0"/>
                              </a:moveTo>
                              <a:lnTo>
                                <a:pt x="629" y="0"/>
                              </a:lnTo>
                              <a:lnTo>
                                <a:pt x="629" y="15"/>
                              </a:lnTo>
                              <a:lnTo>
                                <a:pt x="674" y="15"/>
                              </a:lnTo>
                              <a:lnTo>
                                <a:pt x="674" y="0"/>
                              </a:lnTo>
                              <a:moveTo>
                                <a:pt x="764" y="0"/>
                              </a:moveTo>
                              <a:lnTo>
                                <a:pt x="719" y="0"/>
                              </a:lnTo>
                              <a:lnTo>
                                <a:pt x="719" y="15"/>
                              </a:lnTo>
                              <a:lnTo>
                                <a:pt x="764" y="15"/>
                              </a:lnTo>
                              <a:lnTo>
                                <a:pt x="764" y="0"/>
                              </a:lnTo>
                              <a:moveTo>
                                <a:pt x="854" y="0"/>
                              </a:moveTo>
                              <a:lnTo>
                                <a:pt x="809" y="0"/>
                              </a:lnTo>
                              <a:lnTo>
                                <a:pt x="809" y="15"/>
                              </a:lnTo>
                              <a:lnTo>
                                <a:pt x="854" y="15"/>
                              </a:lnTo>
                              <a:lnTo>
                                <a:pt x="854" y="0"/>
                              </a:lnTo>
                              <a:moveTo>
                                <a:pt x="944" y="0"/>
                              </a:moveTo>
                              <a:lnTo>
                                <a:pt x="899" y="0"/>
                              </a:lnTo>
                              <a:lnTo>
                                <a:pt x="899" y="15"/>
                              </a:lnTo>
                              <a:lnTo>
                                <a:pt x="944" y="15"/>
                              </a:lnTo>
                              <a:lnTo>
                                <a:pt x="944" y="0"/>
                              </a:lnTo>
                              <a:moveTo>
                                <a:pt x="1033" y="0"/>
                              </a:moveTo>
                              <a:lnTo>
                                <a:pt x="989" y="0"/>
                              </a:lnTo>
                              <a:lnTo>
                                <a:pt x="989" y="15"/>
                              </a:lnTo>
                              <a:lnTo>
                                <a:pt x="1033" y="15"/>
                              </a:lnTo>
                              <a:lnTo>
                                <a:pt x="1033" y="0"/>
                              </a:lnTo>
                              <a:moveTo>
                                <a:pt x="1123" y="0"/>
                              </a:moveTo>
                              <a:lnTo>
                                <a:pt x="1078" y="0"/>
                              </a:lnTo>
                              <a:lnTo>
                                <a:pt x="1078" y="15"/>
                              </a:lnTo>
                              <a:lnTo>
                                <a:pt x="1123" y="15"/>
                              </a:lnTo>
                              <a:lnTo>
                                <a:pt x="1123" y="0"/>
                              </a:lnTo>
                              <a:moveTo>
                                <a:pt x="1213" y="0"/>
                              </a:moveTo>
                              <a:lnTo>
                                <a:pt x="1168" y="0"/>
                              </a:lnTo>
                              <a:lnTo>
                                <a:pt x="1168" y="15"/>
                              </a:lnTo>
                              <a:lnTo>
                                <a:pt x="1213" y="15"/>
                              </a:lnTo>
                              <a:lnTo>
                                <a:pt x="1213" y="0"/>
                              </a:lnTo>
                              <a:moveTo>
                                <a:pt x="1303" y="0"/>
                              </a:moveTo>
                              <a:lnTo>
                                <a:pt x="1258" y="0"/>
                              </a:lnTo>
                              <a:lnTo>
                                <a:pt x="1258" y="15"/>
                              </a:lnTo>
                              <a:lnTo>
                                <a:pt x="1303" y="15"/>
                              </a:lnTo>
                              <a:lnTo>
                                <a:pt x="1303" y="0"/>
                              </a:lnTo>
                              <a:moveTo>
                                <a:pt x="1393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93" y="15"/>
                              </a:lnTo>
                              <a:lnTo>
                                <a:pt x="1393" y="0"/>
                              </a:lnTo>
                              <a:moveTo>
                                <a:pt x="1483" y="0"/>
                              </a:moveTo>
                              <a:lnTo>
                                <a:pt x="1438" y="0"/>
                              </a:lnTo>
                              <a:lnTo>
                                <a:pt x="1438" y="15"/>
                              </a:lnTo>
                              <a:lnTo>
                                <a:pt x="1483" y="15"/>
                              </a:lnTo>
                              <a:lnTo>
                                <a:pt x="1483" y="0"/>
                              </a:lnTo>
                              <a:moveTo>
                                <a:pt x="1573" y="0"/>
                              </a:moveTo>
                              <a:lnTo>
                                <a:pt x="1528" y="0"/>
                              </a:lnTo>
                              <a:lnTo>
                                <a:pt x="1528" y="15"/>
                              </a:lnTo>
                              <a:lnTo>
                                <a:pt x="1573" y="15"/>
                              </a:lnTo>
                              <a:lnTo>
                                <a:pt x="1573" y="0"/>
                              </a:lnTo>
                              <a:moveTo>
                                <a:pt x="1662" y="0"/>
                              </a:moveTo>
                              <a:lnTo>
                                <a:pt x="1618" y="0"/>
                              </a:lnTo>
                              <a:lnTo>
                                <a:pt x="1618" y="15"/>
                              </a:lnTo>
                              <a:lnTo>
                                <a:pt x="1662" y="15"/>
                              </a:lnTo>
                              <a:lnTo>
                                <a:pt x="1662" y="0"/>
                              </a:lnTo>
                              <a:moveTo>
                                <a:pt x="1752" y="0"/>
                              </a:moveTo>
                              <a:lnTo>
                                <a:pt x="1707" y="0"/>
                              </a:lnTo>
                              <a:lnTo>
                                <a:pt x="1707" y="15"/>
                              </a:lnTo>
                              <a:lnTo>
                                <a:pt x="1752" y="15"/>
                              </a:lnTo>
                              <a:lnTo>
                                <a:pt x="1752" y="0"/>
                              </a:lnTo>
                              <a:moveTo>
                                <a:pt x="1842" y="0"/>
                              </a:moveTo>
                              <a:lnTo>
                                <a:pt x="1797" y="0"/>
                              </a:lnTo>
                              <a:lnTo>
                                <a:pt x="1797" y="15"/>
                              </a:lnTo>
                              <a:lnTo>
                                <a:pt x="1842" y="15"/>
                              </a:lnTo>
                              <a:lnTo>
                                <a:pt x="1842" y="0"/>
                              </a:lnTo>
                              <a:moveTo>
                                <a:pt x="1932" y="0"/>
                              </a:moveTo>
                              <a:lnTo>
                                <a:pt x="1887" y="0"/>
                              </a:lnTo>
                              <a:lnTo>
                                <a:pt x="1887" y="15"/>
                              </a:lnTo>
                              <a:lnTo>
                                <a:pt x="1932" y="15"/>
                              </a:lnTo>
                              <a:lnTo>
                                <a:pt x="1932" y="0"/>
                              </a:lnTo>
                              <a:moveTo>
                                <a:pt x="2022" y="0"/>
                              </a:moveTo>
                              <a:lnTo>
                                <a:pt x="1977" y="0"/>
                              </a:lnTo>
                              <a:lnTo>
                                <a:pt x="1977" y="15"/>
                              </a:lnTo>
                              <a:lnTo>
                                <a:pt x="2022" y="15"/>
                              </a:lnTo>
                              <a:lnTo>
                                <a:pt x="2022" y="0"/>
                              </a:lnTo>
                              <a:moveTo>
                                <a:pt x="2112" y="15"/>
                              </a:moveTo>
                              <a:lnTo>
                                <a:pt x="2112" y="0"/>
                              </a:lnTo>
                              <a:lnTo>
                                <a:pt x="2067" y="0"/>
                              </a:lnTo>
                              <a:lnTo>
                                <a:pt x="2067" y="15"/>
                              </a:lnTo>
                              <a:lnTo>
                                <a:pt x="2112" y="15"/>
                              </a:lnTo>
                              <a:moveTo>
                                <a:pt x="2202" y="0"/>
                              </a:moveTo>
                              <a:lnTo>
                                <a:pt x="2157" y="0"/>
                              </a:lnTo>
                              <a:lnTo>
                                <a:pt x="2157" y="15"/>
                              </a:lnTo>
                              <a:lnTo>
                                <a:pt x="2202" y="15"/>
                              </a:lnTo>
                              <a:lnTo>
                                <a:pt x="2202" y="0"/>
                              </a:lnTo>
                              <a:moveTo>
                                <a:pt x="2291" y="0"/>
                              </a:moveTo>
                              <a:lnTo>
                                <a:pt x="2247" y="0"/>
                              </a:lnTo>
                              <a:lnTo>
                                <a:pt x="2247" y="15"/>
                              </a:lnTo>
                              <a:lnTo>
                                <a:pt x="2291" y="15"/>
                              </a:lnTo>
                              <a:lnTo>
                                <a:pt x="2291" y="0"/>
                              </a:lnTo>
                              <a:moveTo>
                                <a:pt x="2381" y="0"/>
                              </a:moveTo>
                              <a:lnTo>
                                <a:pt x="2336" y="0"/>
                              </a:lnTo>
                              <a:lnTo>
                                <a:pt x="2336" y="15"/>
                              </a:lnTo>
                              <a:lnTo>
                                <a:pt x="2381" y="15"/>
                              </a:lnTo>
                              <a:lnTo>
                                <a:pt x="2381" y="0"/>
                              </a:lnTo>
                              <a:moveTo>
                                <a:pt x="2471" y="0"/>
                              </a:moveTo>
                              <a:lnTo>
                                <a:pt x="2426" y="0"/>
                              </a:lnTo>
                              <a:lnTo>
                                <a:pt x="2426" y="15"/>
                              </a:lnTo>
                              <a:lnTo>
                                <a:pt x="2471" y="15"/>
                              </a:lnTo>
                              <a:lnTo>
                                <a:pt x="2471" y="0"/>
                              </a:lnTo>
                              <a:moveTo>
                                <a:pt x="2561" y="0"/>
                              </a:moveTo>
                              <a:lnTo>
                                <a:pt x="2516" y="0"/>
                              </a:lnTo>
                              <a:lnTo>
                                <a:pt x="2516" y="15"/>
                              </a:lnTo>
                              <a:lnTo>
                                <a:pt x="2561" y="15"/>
                              </a:lnTo>
                              <a:lnTo>
                                <a:pt x="2561" y="0"/>
                              </a:lnTo>
                              <a:moveTo>
                                <a:pt x="2651" y="0"/>
                              </a:moveTo>
                              <a:lnTo>
                                <a:pt x="2606" y="0"/>
                              </a:lnTo>
                              <a:lnTo>
                                <a:pt x="2606" y="15"/>
                              </a:lnTo>
                              <a:lnTo>
                                <a:pt x="2651" y="15"/>
                              </a:lnTo>
                              <a:lnTo>
                                <a:pt x="2651" y="0"/>
                              </a:lnTo>
                              <a:moveTo>
                                <a:pt x="2741" y="0"/>
                              </a:moveTo>
                              <a:lnTo>
                                <a:pt x="2696" y="0"/>
                              </a:lnTo>
                              <a:lnTo>
                                <a:pt x="2696" y="15"/>
                              </a:lnTo>
                              <a:lnTo>
                                <a:pt x="2741" y="15"/>
                              </a:lnTo>
                              <a:lnTo>
                                <a:pt x="2741" y="0"/>
                              </a:lnTo>
                              <a:moveTo>
                                <a:pt x="2831" y="0"/>
                              </a:moveTo>
                              <a:lnTo>
                                <a:pt x="2786" y="0"/>
                              </a:lnTo>
                              <a:lnTo>
                                <a:pt x="2786" y="15"/>
                              </a:lnTo>
                              <a:lnTo>
                                <a:pt x="2831" y="15"/>
                              </a:lnTo>
                              <a:lnTo>
                                <a:pt x="2831" y="0"/>
                              </a:lnTo>
                              <a:moveTo>
                                <a:pt x="2921" y="0"/>
                              </a:moveTo>
                              <a:lnTo>
                                <a:pt x="2876" y="0"/>
                              </a:lnTo>
                              <a:lnTo>
                                <a:pt x="2876" y="15"/>
                              </a:lnTo>
                              <a:lnTo>
                                <a:pt x="2921" y="15"/>
                              </a:lnTo>
                              <a:lnTo>
                                <a:pt x="2921" y="0"/>
                              </a:lnTo>
                              <a:moveTo>
                                <a:pt x="3010" y="0"/>
                              </a:moveTo>
                              <a:lnTo>
                                <a:pt x="2965" y="0"/>
                              </a:lnTo>
                              <a:lnTo>
                                <a:pt x="2965" y="15"/>
                              </a:lnTo>
                              <a:lnTo>
                                <a:pt x="3010" y="15"/>
                              </a:lnTo>
                              <a:lnTo>
                                <a:pt x="3010" y="0"/>
                              </a:lnTo>
                              <a:moveTo>
                                <a:pt x="3100" y="0"/>
                              </a:moveTo>
                              <a:lnTo>
                                <a:pt x="3055" y="0"/>
                              </a:lnTo>
                              <a:lnTo>
                                <a:pt x="3055" y="15"/>
                              </a:lnTo>
                              <a:lnTo>
                                <a:pt x="3100" y="15"/>
                              </a:lnTo>
                              <a:lnTo>
                                <a:pt x="3100" y="0"/>
                              </a:lnTo>
                              <a:moveTo>
                                <a:pt x="3190" y="0"/>
                              </a:moveTo>
                              <a:lnTo>
                                <a:pt x="3145" y="0"/>
                              </a:lnTo>
                              <a:lnTo>
                                <a:pt x="3145" y="15"/>
                              </a:lnTo>
                              <a:lnTo>
                                <a:pt x="3190" y="15"/>
                              </a:lnTo>
                              <a:lnTo>
                                <a:pt x="3190" y="0"/>
                              </a:lnTo>
                              <a:moveTo>
                                <a:pt x="3280" y="0"/>
                              </a:moveTo>
                              <a:lnTo>
                                <a:pt x="3235" y="0"/>
                              </a:lnTo>
                              <a:lnTo>
                                <a:pt x="3235" y="15"/>
                              </a:lnTo>
                              <a:lnTo>
                                <a:pt x="3280" y="15"/>
                              </a:lnTo>
                              <a:lnTo>
                                <a:pt x="3280" y="0"/>
                              </a:lnTo>
                              <a:moveTo>
                                <a:pt x="3370" y="0"/>
                              </a:moveTo>
                              <a:lnTo>
                                <a:pt x="3325" y="0"/>
                              </a:lnTo>
                              <a:lnTo>
                                <a:pt x="3325" y="15"/>
                              </a:lnTo>
                              <a:lnTo>
                                <a:pt x="3370" y="15"/>
                              </a:lnTo>
                              <a:lnTo>
                                <a:pt x="3370" y="0"/>
                              </a:lnTo>
                              <a:moveTo>
                                <a:pt x="3460" y="0"/>
                              </a:moveTo>
                              <a:lnTo>
                                <a:pt x="3415" y="0"/>
                              </a:lnTo>
                              <a:lnTo>
                                <a:pt x="3415" y="15"/>
                              </a:lnTo>
                              <a:lnTo>
                                <a:pt x="3460" y="15"/>
                              </a:lnTo>
                              <a:lnTo>
                                <a:pt x="3460" y="0"/>
                              </a:lnTo>
                              <a:moveTo>
                                <a:pt x="3550" y="0"/>
                              </a:moveTo>
                              <a:lnTo>
                                <a:pt x="3505" y="0"/>
                              </a:lnTo>
                              <a:lnTo>
                                <a:pt x="3505" y="15"/>
                              </a:lnTo>
                              <a:lnTo>
                                <a:pt x="3550" y="15"/>
                              </a:lnTo>
                              <a:lnTo>
                                <a:pt x="3550" y="0"/>
                              </a:lnTo>
                              <a:moveTo>
                                <a:pt x="3639" y="0"/>
                              </a:moveTo>
                              <a:lnTo>
                                <a:pt x="3595" y="0"/>
                              </a:lnTo>
                              <a:lnTo>
                                <a:pt x="3595" y="15"/>
                              </a:lnTo>
                              <a:lnTo>
                                <a:pt x="3639" y="15"/>
                              </a:lnTo>
                              <a:lnTo>
                                <a:pt x="3639" y="0"/>
                              </a:lnTo>
                              <a:moveTo>
                                <a:pt x="3729" y="15"/>
                              </a:moveTo>
                              <a:lnTo>
                                <a:pt x="3729" y="0"/>
                              </a:lnTo>
                              <a:lnTo>
                                <a:pt x="3684" y="0"/>
                              </a:lnTo>
                              <a:lnTo>
                                <a:pt x="3684" y="15"/>
                              </a:lnTo>
                              <a:lnTo>
                                <a:pt x="3729" y="15"/>
                              </a:lnTo>
                              <a:moveTo>
                                <a:pt x="3819" y="0"/>
                              </a:moveTo>
                              <a:lnTo>
                                <a:pt x="3774" y="0"/>
                              </a:lnTo>
                              <a:lnTo>
                                <a:pt x="3774" y="15"/>
                              </a:lnTo>
                              <a:lnTo>
                                <a:pt x="3819" y="15"/>
                              </a:lnTo>
                              <a:lnTo>
                                <a:pt x="3819" y="0"/>
                              </a:lnTo>
                              <a:moveTo>
                                <a:pt x="3909" y="0"/>
                              </a:moveTo>
                              <a:lnTo>
                                <a:pt x="3864" y="0"/>
                              </a:lnTo>
                              <a:lnTo>
                                <a:pt x="3864" y="15"/>
                              </a:lnTo>
                              <a:lnTo>
                                <a:pt x="3909" y="15"/>
                              </a:lnTo>
                              <a:lnTo>
                                <a:pt x="3909" y="0"/>
                              </a:lnTo>
                              <a:moveTo>
                                <a:pt x="3999" y="0"/>
                              </a:moveTo>
                              <a:lnTo>
                                <a:pt x="3954" y="0"/>
                              </a:lnTo>
                              <a:lnTo>
                                <a:pt x="3954" y="15"/>
                              </a:lnTo>
                              <a:lnTo>
                                <a:pt x="3999" y="15"/>
                              </a:lnTo>
                              <a:lnTo>
                                <a:pt x="3999" y="0"/>
                              </a:lnTo>
                              <a:moveTo>
                                <a:pt x="4089" y="0"/>
                              </a:moveTo>
                              <a:lnTo>
                                <a:pt x="4044" y="0"/>
                              </a:lnTo>
                              <a:lnTo>
                                <a:pt x="4044" y="15"/>
                              </a:lnTo>
                              <a:lnTo>
                                <a:pt x="4089" y="15"/>
                              </a:lnTo>
                              <a:lnTo>
                                <a:pt x="4089" y="0"/>
                              </a:lnTo>
                              <a:moveTo>
                                <a:pt x="4156" y="0"/>
                              </a:moveTo>
                              <a:lnTo>
                                <a:pt x="4134" y="0"/>
                              </a:lnTo>
                              <a:lnTo>
                                <a:pt x="4134" y="15"/>
                              </a:lnTo>
                              <a:lnTo>
                                <a:pt x="4156" y="15"/>
                              </a:lnTo>
                              <a:lnTo>
                                <a:pt x="4156" y="0"/>
                              </a:lnTo>
                            </a:path>
                          </a:pathLst>
                        </a:custGeom>
                        <a:solidFill>
                          <a:srgbClr val="DF3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A018" id="AutoShape 7" o:spid="_x0000_s1026" style="position:absolute;margin-left:60pt;margin-top:-15.5pt;width:207.8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" path="m45,l,,,15r45,l45,t90,l90,r,15l135,15,135,t90,l180,r,15l225,15,225,t90,l270,r,15l315,15,315,t89,l359,r,15l404,15,404,t90,l449,r,15l494,15,494,t90,l539,r,15l584,15,584,t90,l629,r,15l674,15,674,t90,l719,r,15l764,15,764,t90,l809,r,15l854,15,854,t90,l899,r,15l944,15,944,t89,l989,r,15l1033,15r,-15m1123,r-45,l1078,15r45,l1123,t90,l1168,r,15l1213,15r,-15m1303,r-45,l1258,15r45,l1303,t90,l1348,r,15l1393,15r,-15m1483,r-45,l1438,15r45,l1483,t90,l1528,r,15l1573,15r,-15m1662,r-44,l1618,15r44,l1662,t90,l1707,r,15l1752,15r,-15m1842,r-45,l1797,15r45,l1842,t90,l1887,r,15l1932,15r,-15m2022,r-45,l1977,15r45,l2022,t90,15l2112,r-45,l2067,15r45,m2202,r-45,l2157,15r45,l2202,t89,l2247,r,15l2291,15r,-15m2381,r-45,l2336,15r45,l2381,t90,l2426,r,15l2471,15r,-15m2561,r-45,l2516,15r45,l2561,t90,l2606,r,15l2651,15r,-15m2741,r-45,l2696,15r45,l2741,t90,l2786,r,15l2831,15r,-15m2921,r-45,l2876,15r45,l2921,t89,l2965,r,15l3010,15r,-15m3100,r-45,l3055,15r45,l3100,t90,l3145,r,15l3190,15r,-15m3280,r-45,l3235,15r45,l3280,t90,l3325,r,15l3370,15r,-15m3460,r-45,l3415,15r45,l3460,t90,l3505,r,15l3550,15r,-15m3639,r-44,l3595,15r44,l3639,t90,15l3729,r-45,l3684,15r45,m3819,r-45,l3774,15r45,l3819,t90,l3864,r,15l3909,15r,-15m3999,r-45,l3954,15r45,l3999,t90,l4044,r,15l4089,15r,-15m4156,r-22,l4134,15r22,l4156,e" fillcolor="#df3400" stroked="f">
                <v:path arrowok="t" o:connecttype="custom" o:connectlocs="28575,-187325;57150,-187325;114300,-196850;200025,-196850;200025,-196850;256540,-187325;285115,-187325;342265,-196850;427990,-196850;427990,-196850;485140,-187325;513715,-187325;570865,-196850;655955,-196850;655955,-196850;713105,-187325;741680,-187325;798830,-196850;884555,-196850;884555,-196850;941705,-187325;970280,-187325;1027430,-196850;1112520,-196850;1112520,-196850;1169670,-187325;1198245,-187325;1255395,-196850;1341120,-187325;1341120,-187325;1398270,-187325;1426845,-187325;1483360,-196850;1569085,-196850;1569085,-196850;1626235,-187325;1654810,-187325;1711960,-196850;1797685,-196850;1797685,-196850;1854835,-187325;1882775,-187325;1939925,-196850;2025650,-196850;2025650,-196850;2082800,-187325;2111375,-187325;2168525,-196850;2254250,-196850;2254250,-196850;2310765,-187325;2339340,-196850;2396490,-196850;2482215,-196850;2482215,-196850;2539365,-187325;2567940,-187325;2625090,-19685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11656621" w14:textId="217285F2" w:rsidR="00444459" w:rsidRPr="00CD1CF7" w:rsidRDefault="00BE2A3D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rPr>
          <w:spacing w:val="-3"/>
        </w:rPr>
        <w:t xml:space="preserve">Collect, </w:t>
      </w:r>
      <w:proofErr w:type="spellStart"/>
      <w:r w:rsidRPr="00CD1CF7">
        <w:t>Syntellic</w:t>
      </w:r>
      <w:proofErr w:type="spellEnd"/>
      <w:r w:rsidRPr="00CD1CF7">
        <w:t>, WMS (1</w:t>
      </w:r>
      <w:r w:rsidRPr="00CD1CF7">
        <w:rPr>
          <w:spacing w:val="-2"/>
        </w:rPr>
        <w:t xml:space="preserve"> </w:t>
      </w:r>
      <w:r w:rsidRPr="00CD1CF7">
        <w:t>year)</w:t>
      </w:r>
    </w:p>
    <w:p w14:paraId="09A09317" w14:textId="4BDECD38" w:rsidR="0069016C" w:rsidRPr="00CD1CF7" w:rsidRDefault="0069016C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t>Forklift Operations</w:t>
      </w:r>
    </w:p>
    <w:p w14:paraId="3D73B3E3" w14:textId="2AE1F74E" w:rsidR="00F656C1" w:rsidRPr="00CD1CF7" w:rsidRDefault="00F656C1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t>Picker/Packer</w:t>
      </w:r>
    </w:p>
    <w:p w14:paraId="39D94207" w14:textId="627C72E4" w:rsidR="00F656C1" w:rsidRPr="00CD1CF7" w:rsidRDefault="00F656C1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t>Shipping/Receiv</w:t>
      </w:r>
      <w:r w:rsidR="00AC45C5" w:rsidRPr="00CD1CF7">
        <w:t>ing</w:t>
      </w:r>
    </w:p>
    <w:p w14:paraId="5B507629" w14:textId="27716396" w:rsidR="00AC45C5" w:rsidRPr="00CD1CF7" w:rsidRDefault="00AC45C5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t>Order Puller</w:t>
      </w:r>
    </w:p>
    <w:p w14:paraId="4406481C" w14:textId="4219CEE3" w:rsidR="00AC45C5" w:rsidRPr="00CD1CF7" w:rsidRDefault="00AC45C5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t>Loading</w:t>
      </w:r>
    </w:p>
    <w:p w14:paraId="22689E3A" w14:textId="760F2973" w:rsidR="00C641B3" w:rsidRPr="00CD1CF7" w:rsidRDefault="00C641B3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t>Carpentry</w:t>
      </w:r>
      <w:r w:rsidR="00CA2645" w:rsidRPr="00CD1CF7">
        <w:t xml:space="preserve"> &amp; </w:t>
      </w:r>
      <w:r w:rsidRPr="00CD1CF7">
        <w:t>Flooring</w:t>
      </w:r>
    </w:p>
    <w:p w14:paraId="657C74AA" w14:textId="3679A571" w:rsidR="00CA2645" w:rsidRPr="00CD1CF7" w:rsidRDefault="00CA2645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t>Painting</w:t>
      </w:r>
    </w:p>
    <w:p w14:paraId="73CCA8BA" w14:textId="25199585" w:rsidR="00CA2645" w:rsidRDefault="00CA2645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 w:rsidRPr="00CD1CF7">
        <w:t>General Labor</w:t>
      </w:r>
    </w:p>
    <w:p w14:paraId="6189DB71" w14:textId="4C47BEC3" w:rsidR="004C5002" w:rsidRDefault="004C5002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>
        <w:t>Driving &amp; Delivery</w:t>
      </w:r>
    </w:p>
    <w:p w14:paraId="776E160E" w14:textId="0B3FA2BD" w:rsidR="00FD5687" w:rsidRDefault="00FD5687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>
        <w:t>Farming</w:t>
      </w:r>
    </w:p>
    <w:p w14:paraId="2352DC77" w14:textId="1702D0DE" w:rsidR="00544620" w:rsidRPr="00CD1CF7" w:rsidRDefault="00544620" w:rsidP="001B464D">
      <w:pPr>
        <w:pStyle w:val="ListParagraph"/>
        <w:numPr>
          <w:ilvl w:val="0"/>
          <w:numId w:val="10"/>
        </w:numPr>
        <w:tabs>
          <w:tab w:val="left" w:pos="720"/>
        </w:tabs>
        <w:spacing w:before="94"/>
      </w:pPr>
      <w:r>
        <w:t>Landscaping</w:t>
      </w:r>
    </w:p>
    <w:p w14:paraId="254DC8D1" w14:textId="77777777" w:rsidR="00544620" w:rsidRDefault="00544620" w:rsidP="005B4FCB">
      <w:pPr>
        <w:pStyle w:val="BodyText"/>
        <w:spacing w:before="0"/>
        <w:rPr>
          <w:b/>
          <w:sz w:val="22"/>
          <w:szCs w:val="22"/>
        </w:rPr>
        <w:sectPr w:rsidR="00544620" w:rsidSect="00544620">
          <w:type w:val="continuous"/>
          <w:pgSz w:w="12240" w:h="15840"/>
          <w:pgMar w:top="360" w:right="1080" w:bottom="360" w:left="1080" w:header="720" w:footer="720" w:gutter="0"/>
          <w:cols w:num="2" w:space="720"/>
        </w:sectPr>
      </w:pPr>
    </w:p>
    <w:p w14:paraId="11656622" w14:textId="4BF58721" w:rsidR="00444459" w:rsidRPr="00CD1CF7" w:rsidRDefault="00444459" w:rsidP="005B4FCB">
      <w:pPr>
        <w:pStyle w:val="BodyText"/>
        <w:spacing w:before="0"/>
        <w:rPr>
          <w:b/>
          <w:sz w:val="22"/>
          <w:szCs w:val="22"/>
        </w:rPr>
      </w:pPr>
    </w:p>
    <w:p w14:paraId="11656623" w14:textId="000AAA97" w:rsidR="00444459" w:rsidRPr="00CD1CF7" w:rsidRDefault="00444459" w:rsidP="005B4FCB">
      <w:pPr>
        <w:pStyle w:val="BodyText"/>
        <w:spacing w:before="0"/>
        <w:rPr>
          <w:b/>
          <w:sz w:val="22"/>
          <w:szCs w:val="22"/>
        </w:rPr>
      </w:pPr>
    </w:p>
    <w:p w14:paraId="11656624" w14:textId="6D7C66CB" w:rsidR="00444459" w:rsidRPr="00CD1CF7" w:rsidRDefault="00BE2A3D" w:rsidP="00CA0B7E">
      <w:pPr>
        <w:pStyle w:val="Heading1"/>
        <w:tabs>
          <w:tab w:val="left" w:pos="1800"/>
          <w:tab w:val="center" w:pos="5400"/>
        </w:tabs>
        <w:ind w:left="2448" w:right="0" w:firstLine="720"/>
        <w:jc w:val="left"/>
        <w:rPr>
          <w:sz w:val="22"/>
          <w:szCs w:val="22"/>
        </w:rPr>
      </w:pPr>
      <w:r w:rsidRPr="00CD1CF7">
        <w:rPr>
          <w:color w:val="2D2D2D"/>
          <w:sz w:val="22"/>
          <w:szCs w:val="22"/>
        </w:rPr>
        <w:t>CERTIFICATIONS AND LICENSES</w:t>
      </w:r>
    </w:p>
    <w:p w14:paraId="11656625" w14:textId="77777777" w:rsidR="00444459" w:rsidRPr="00CD1CF7" w:rsidRDefault="00444459" w:rsidP="005B4FCB">
      <w:pPr>
        <w:pStyle w:val="BodyText"/>
        <w:spacing w:before="8"/>
        <w:rPr>
          <w:b/>
          <w:sz w:val="22"/>
          <w:szCs w:val="22"/>
        </w:rPr>
      </w:pPr>
    </w:p>
    <w:p w14:paraId="11656626" w14:textId="407ADF3E" w:rsidR="00444459" w:rsidRPr="00CD1CF7" w:rsidRDefault="00212AF3" w:rsidP="005B4FCB">
      <w:pPr>
        <w:pStyle w:val="Heading2"/>
        <w:spacing w:before="93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56632" wp14:editId="416450C1">
                <wp:simplePos x="0" y="0"/>
                <wp:positionH relativeFrom="page">
                  <wp:posOffset>5450205</wp:posOffset>
                </wp:positionH>
                <wp:positionV relativeFrom="paragraph">
                  <wp:posOffset>-186055</wp:posOffset>
                </wp:positionV>
                <wp:extent cx="1560195" cy="9525"/>
                <wp:effectExtent l="1905" t="0" r="0" b="12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0195" cy="9525"/>
                        </a:xfrm>
                        <a:custGeom>
                          <a:avLst/>
                          <a:gdLst>
                            <a:gd name="T0" fmla="+- 0 8583 8583"/>
                            <a:gd name="T1" fmla="*/ T0 w 2457"/>
                            <a:gd name="T2" fmla="+- 0 -278 -293"/>
                            <a:gd name="T3" fmla="*/ -278 h 15"/>
                            <a:gd name="T4" fmla="+- 0 8704 8583"/>
                            <a:gd name="T5" fmla="*/ T4 w 2457"/>
                            <a:gd name="T6" fmla="+- 0 -293 -293"/>
                            <a:gd name="T7" fmla="*/ -293 h 15"/>
                            <a:gd name="T8" fmla="+- 0 8704 8583"/>
                            <a:gd name="T9" fmla="*/ T8 w 2457"/>
                            <a:gd name="T10" fmla="+- 0 -278 -293"/>
                            <a:gd name="T11" fmla="*/ -278 h 15"/>
                            <a:gd name="T12" fmla="+- 0 8749 8583"/>
                            <a:gd name="T13" fmla="*/ T12 w 2457"/>
                            <a:gd name="T14" fmla="+- 0 -293 -293"/>
                            <a:gd name="T15" fmla="*/ -293 h 15"/>
                            <a:gd name="T16" fmla="+- 0 8793 8583"/>
                            <a:gd name="T17" fmla="*/ T16 w 2457"/>
                            <a:gd name="T18" fmla="+- 0 -293 -293"/>
                            <a:gd name="T19" fmla="*/ -293 h 15"/>
                            <a:gd name="T20" fmla="+- 0 8838 8583"/>
                            <a:gd name="T21" fmla="*/ T20 w 2457"/>
                            <a:gd name="T22" fmla="+- 0 -278 -293"/>
                            <a:gd name="T23" fmla="*/ -278 h 15"/>
                            <a:gd name="T24" fmla="+- 0 8973 8583"/>
                            <a:gd name="T25" fmla="*/ T24 w 2457"/>
                            <a:gd name="T26" fmla="+- 0 -293 -293"/>
                            <a:gd name="T27" fmla="*/ -293 h 15"/>
                            <a:gd name="T28" fmla="+- 0 8973 8583"/>
                            <a:gd name="T29" fmla="*/ T28 w 2457"/>
                            <a:gd name="T30" fmla="+- 0 -278 -293"/>
                            <a:gd name="T31" fmla="*/ -278 h 15"/>
                            <a:gd name="T32" fmla="+- 0 9018 8583"/>
                            <a:gd name="T33" fmla="*/ T32 w 2457"/>
                            <a:gd name="T34" fmla="+- 0 -293 -293"/>
                            <a:gd name="T35" fmla="*/ -293 h 15"/>
                            <a:gd name="T36" fmla="+- 0 9063 8583"/>
                            <a:gd name="T37" fmla="*/ T36 w 2457"/>
                            <a:gd name="T38" fmla="+- 0 -293 -293"/>
                            <a:gd name="T39" fmla="*/ -293 h 15"/>
                            <a:gd name="T40" fmla="+- 0 9108 8583"/>
                            <a:gd name="T41" fmla="*/ T40 w 2457"/>
                            <a:gd name="T42" fmla="+- 0 -278 -293"/>
                            <a:gd name="T43" fmla="*/ -278 h 15"/>
                            <a:gd name="T44" fmla="+- 0 9243 8583"/>
                            <a:gd name="T45" fmla="*/ T44 w 2457"/>
                            <a:gd name="T46" fmla="+- 0 -293 -293"/>
                            <a:gd name="T47" fmla="*/ -293 h 15"/>
                            <a:gd name="T48" fmla="+- 0 9243 8583"/>
                            <a:gd name="T49" fmla="*/ T48 w 2457"/>
                            <a:gd name="T50" fmla="+- 0 -278 -293"/>
                            <a:gd name="T51" fmla="*/ -278 h 15"/>
                            <a:gd name="T52" fmla="+- 0 9288 8583"/>
                            <a:gd name="T53" fmla="*/ T52 w 2457"/>
                            <a:gd name="T54" fmla="+- 0 -293 -293"/>
                            <a:gd name="T55" fmla="*/ -293 h 15"/>
                            <a:gd name="T56" fmla="+- 0 9333 8583"/>
                            <a:gd name="T57" fmla="*/ T56 w 2457"/>
                            <a:gd name="T58" fmla="+- 0 -293 -293"/>
                            <a:gd name="T59" fmla="*/ -293 h 15"/>
                            <a:gd name="T60" fmla="+- 0 9378 8583"/>
                            <a:gd name="T61" fmla="*/ T60 w 2457"/>
                            <a:gd name="T62" fmla="+- 0 -278 -293"/>
                            <a:gd name="T63" fmla="*/ -278 h 15"/>
                            <a:gd name="T64" fmla="+- 0 9512 8583"/>
                            <a:gd name="T65" fmla="*/ T64 w 2457"/>
                            <a:gd name="T66" fmla="+- 0 -293 -293"/>
                            <a:gd name="T67" fmla="*/ -293 h 15"/>
                            <a:gd name="T68" fmla="+- 0 9512 8583"/>
                            <a:gd name="T69" fmla="*/ T68 w 2457"/>
                            <a:gd name="T70" fmla="+- 0 -278 -293"/>
                            <a:gd name="T71" fmla="*/ -278 h 15"/>
                            <a:gd name="T72" fmla="+- 0 9557 8583"/>
                            <a:gd name="T73" fmla="*/ T72 w 2457"/>
                            <a:gd name="T74" fmla="+- 0 -293 -293"/>
                            <a:gd name="T75" fmla="*/ -293 h 15"/>
                            <a:gd name="T76" fmla="+- 0 9602 8583"/>
                            <a:gd name="T77" fmla="*/ T76 w 2457"/>
                            <a:gd name="T78" fmla="+- 0 -293 -293"/>
                            <a:gd name="T79" fmla="*/ -293 h 15"/>
                            <a:gd name="T80" fmla="+- 0 9647 8583"/>
                            <a:gd name="T81" fmla="*/ T80 w 2457"/>
                            <a:gd name="T82" fmla="+- 0 -278 -293"/>
                            <a:gd name="T83" fmla="*/ -278 h 15"/>
                            <a:gd name="T84" fmla="+- 0 9782 8583"/>
                            <a:gd name="T85" fmla="*/ T84 w 2457"/>
                            <a:gd name="T86" fmla="+- 0 -293 -293"/>
                            <a:gd name="T87" fmla="*/ -293 h 15"/>
                            <a:gd name="T88" fmla="+- 0 9782 8583"/>
                            <a:gd name="T89" fmla="*/ T88 w 2457"/>
                            <a:gd name="T90" fmla="+- 0 -278 -293"/>
                            <a:gd name="T91" fmla="*/ -278 h 15"/>
                            <a:gd name="T92" fmla="+- 0 9827 8583"/>
                            <a:gd name="T93" fmla="*/ T92 w 2457"/>
                            <a:gd name="T94" fmla="+- 0 -293 -293"/>
                            <a:gd name="T95" fmla="*/ -293 h 15"/>
                            <a:gd name="T96" fmla="+- 0 9872 8583"/>
                            <a:gd name="T97" fmla="*/ T96 w 2457"/>
                            <a:gd name="T98" fmla="+- 0 -293 -293"/>
                            <a:gd name="T99" fmla="*/ -293 h 15"/>
                            <a:gd name="T100" fmla="+- 0 9917 8583"/>
                            <a:gd name="T101" fmla="*/ T100 w 2457"/>
                            <a:gd name="T102" fmla="+- 0 -278 -293"/>
                            <a:gd name="T103" fmla="*/ -278 h 15"/>
                            <a:gd name="T104" fmla="+- 0 10051 8583"/>
                            <a:gd name="T105" fmla="*/ T104 w 2457"/>
                            <a:gd name="T106" fmla="+- 0 -293 -293"/>
                            <a:gd name="T107" fmla="*/ -293 h 15"/>
                            <a:gd name="T108" fmla="+- 0 10051 8583"/>
                            <a:gd name="T109" fmla="*/ T108 w 2457"/>
                            <a:gd name="T110" fmla="+- 0 -278 -293"/>
                            <a:gd name="T111" fmla="*/ -278 h 15"/>
                            <a:gd name="T112" fmla="+- 0 10096 8583"/>
                            <a:gd name="T113" fmla="*/ T112 w 2457"/>
                            <a:gd name="T114" fmla="+- 0 -293 -293"/>
                            <a:gd name="T115" fmla="*/ -293 h 15"/>
                            <a:gd name="T116" fmla="+- 0 10141 8583"/>
                            <a:gd name="T117" fmla="*/ T116 w 2457"/>
                            <a:gd name="T118" fmla="+- 0 -293 -293"/>
                            <a:gd name="T119" fmla="*/ -293 h 15"/>
                            <a:gd name="T120" fmla="+- 0 10186 8583"/>
                            <a:gd name="T121" fmla="*/ T120 w 2457"/>
                            <a:gd name="T122" fmla="+- 0 -278 -293"/>
                            <a:gd name="T123" fmla="*/ -278 h 15"/>
                            <a:gd name="T124" fmla="+- 0 10321 8583"/>
                            <a:gd name="T125" fmla="*/ T124 w 2457"/>
                            <a:gd name="T126" fmla="+- 0 -293 -293"/>
                            <a:gd name="T127" fmla="*/ -293 h 15"/>
                            <a:gd name="T128" fmla="+- 0 10321 8583"/>
                            <a:gd name="T129" fmla="*/ T128 w 2457"/>
                            <a:gd name="T130" fmla="+- 0 -278 -293"/>
                            <a:gd name="T131" fmla="*/ -278 h 15"/>
                            <a:gd name="T132" fmla="+- 0 10366 8583"/>
                            <a:gd name="T133" fmla="*/ T132 w 2457"/>
                            <a:gd name="T134" fmla="+- 0 -293 -293"/>
                            <a:gd name="T135" fmla="*/ -293 h 15"/>
                            <a:gd name="T136" fmla="+- 0 10411 8583"/>
                            <a:gd name="T137" fmla="*/ T136 w 2457"/>
                            <a:gd name="T138" fmla="+- 0 -293 -293"/>
                            <a:gd name="T139" fmla="*/ -293 h 15"/>
                            <a:gd name="T140" fmla="+- 0 10456 8583"/>
                            <a:gd name="T141" fmla="*/ T140 w 2457"/>
                            <a:gd name="T142" fmla="+- 0 -278 -293"/>
                            <a:gd name="T143" fmla="*/ -278 h 15"/>
                            <a:gd name="T144" fmla="+- 0 10591 8583"/>
                            <a:gd name="T145" fmla="*/ T144 w 2457"/>
                            <a:gd name="T146" fmla="+- 0 -293 -293"/>
                            <a:gd name="T147" fmla="*/ -293 h 15"/>
                            <a:gd name="T148" fmla="+- 0 10591 8583"/>
                            <a:gd name="T149" fmla="*/ T148 w 2457"/>
                            <a:gd name="T150" fmla="+- 0 -278 -293"/>
                            <a:gd name="T151" fmla="*/ -278 h 15"/>
                            <a:gd name="T152" fmla="+- 0 10636 8583"/>
                            <a:gd name="T153" fmla="*/ T152 w 2457"/>
                            <a:gd name="T154" fmla="+- 0 -293 -293"/>
                            <a:gd name="T155" fmla="*/ -293 h 15"/>
                            <a:gd name="T156" fmla="+- 0 10681 8583"/>
                            <a:gd name="T157" fmla="*/ T156 w 2457"/>
                            <a:gd name="T158" fmla="+- 0 -293 -293"/>
                            <a:gd name="T159" fmla="*/ -293 h 15"/>
                            <a:gd name="T160" fmla="+- 0 10725 8583"/>
                            <a:gd name="T161" fmla="*/ T160 w 2457"/>
                            <a:gd name="T162" fmla="+- 0 -278 -293"/>
                            <a:gd name="T163" fmla="*/ -278 h 15"/>
                            <a:gd name="T164" fmla="+- 0 10860 8583"/>
                            <a:gd name="T165" fmla="*/ T164 w 2457"/>
                            <a:gd name="T166" fmla="+- 0 -293 -293"/>
                            <a:gd name="T167" fmla="*/ -293 h 15"/>
                            <a:gd name="T168" fmla="+- 0 10860 8583"/>
                            <a:gd name="T169" fmla="*/ T168 w 2457"/>
                            <a:gd name="T170" fmla="+- 0 -278 -293"/>
                            <a:gd name="T171" fmla="*/ -278 h 15"/>
                            <a:gd name="T172" fmla="+- 0 10905 8583"/>
                            <a:gd name="T173" fmla="*/ T172 w 2457"/>
                            <a:gd name="T174" fmla="+- 0 -293 -293"/>
                            <a:gd name="T175" fmla="*/ -293 h 15"/>
                            <a:gd name="T176" fmla="+- 0 10950 8583"/>
                            <a:gd name="T177" fmla="*/ T176 w 2457"/>
                            <a:gd name="T178" fmla="+- 0 -293 -293"/>
                            <a:gd name="T179" fmla="*/ -293 h 15"/>
                            <a:gd name="T180" fmla="+- 0 10995 8583"/>
                            <a:gd name="T181" fmla="*/ T180 w 2457"/>
                            <a:gd name="T182" fmla="+- 0 -278 -293"/>
                            <a:gd name="T183" fmla="*/ -27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457" h="15">
                              <a:moveTo>
                                <a:pt x="31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1" y="15"/>
                              </a:lnTo>
                              <a:lnTo>
                                <a:pt x="31" y="0"/>
                              </a:lnTo>
                              <a:moveTo>
                                <a:pt x="121" y="0"/>
                              </a:moveTo>
                              <a:lnTo>
                                <a:pt x="76" y="0"/>
                              </a:lnTo>
                              <a:lnTo>
                                <a:pt x="76" y="15"/>
                              </a:lnTo>
                              <a:lnTo>
                                <a:pt x="121" y="15"/>
                              </a:lnTo>
                              <a:lnTo>
                                <a:pt x="121" y="0"/>
                              </a:lnTo>
                              <a:moveTo>
                                <a:pt x="210" y="0"/>
                              </a:moveTo>
                              <a:lnTo>
                                <a:pt x="166" y="0"/>
                              </a:lnTo>
                              <a:lnTo>
                                <a:pt x="166" y="15"/>
                              </a:lnTo>
                              <a:lnTo>
                                <a:pt x="210" y="15"/>
                              </a:lnTo>
                              <a:lnTo>
                                <a:pt x="210" y="0"/>
                              </a:lnTo>
                              <a:moveTo>
                                <a:pt x="300" y="0"/>
                              </a:moveTo>
                              <a:lnTo>
                                <a:pt x="255" y="0"/>
                              </a:lnTo>
                              <a:lnTo>
                                <a:pt x="255" y="15"/>
                              </a:lnTo>
                              <a:lnTo>
                                <a:pt x="300" y="15"/>
                              </a:lnTo>
                              <a:lnTo>
                                <a:pt x="300" y="0"/>
                              </a:lnTo>
                              <a:moveTo>
                                <a:pt x="390" y="0"/>
                              </a:moveTo>
                              <a:lnTo>
                                <a:pt x="345" y="0"/>
                              </a:lnTo>
                              <a:lnTo>
                                <a:pt x="345" y="15"/>
                              </a:lnTo>
                              <a:lnTo>
                                <a:pt x="390" y="15"/>
                              </a:lnTo>
                              <a:lnTo>
                                <a:pt x="390" y="0"/>
                              </a:lnTo>
                              <a:moveTo>
                                <a:pt x="480" y="0"/>
                              </a:moveTo>
                              <a:lnTo>
                                <a:pt x="435" y="0"/>
                              </a:lnTo>
                              <a:lnTo>
                                <a:pt x="435" y="15"/>
                              </a:lnTo>
                              <a:lnTo>
                                <a:pt x="480" y="15"/>
                              </a:lnTo>
                              <a:lnTo>
                                <a:pt x="480" y="0"/>
                              </a:lnTo>
                              <a:moveTo>
                                <a:pt x="570" y="0"/>
                              </a:moveTo>
                              <a:lnTo>
                                <a:pt x="525" y="0"/>
                              </a:lnTo>
                              <a:lnTo>
                                <a:pt x="525" y="15"/>
                              </a:lnTo>
                              <a:lnTo>
                                <a:pt x="570" y="15"/>
                              </a:lnTo>
                              <a:lnTo>
                                <a:pt x="570" y="0"/>
                              </a:lnTo>
                              <a:moveTo>
                                <a:pt x="660" y="0"/>
                              </a:moveTo>
                              <a:lnTo>
                                <a:pt x="615" y="0"/>
                              </a:lnTo>
                              <a:lnTo>
                                <a:pt x="615" y="15"/>
                              </a:lnTo>
                              <a:lnTo>
                                <a:pt x="660" y="15"/>
                              </a:lnTo>
                              <a:lnTo>
                                <a:pt x="660" y="0"/>
                              </a:lnTo>
                              <a:moveTo>
                                <a:pt x="750" y="0"/>
                              </a:moveTo>
                              <a:lnTo>
                                <a:pt x="705" y="0"/>
                              </a:lnTo>
                              <a:lnTo>
                                <a:pt x="705" y="15"/>
                              </a:lnTo>
                              <a:lnTo>
                                <a:pt x="750" y="15"/>
                              </a:lnTo>
                              <a:lnTo>
                                <a:pt x="750" y="0"/>
                              </a:lnTo>
                              <a:moveTo>
                                <a:pt x="839" y="0"/>
                              </a:moveTo>
                              <a:lnTo>
                                <a:pt x="795" y="0"/>
                              </a:lnTo>
                              <a:lnTo>
                                <a:pt x="795" y="15"/>
                              </a:lnTo>
                              <a:lnTo>
                                <a:pt x="839" y="15"/>
                              </a:lnTo>
                              <a:lnTo>
                                <a:pt x="839" y="0"/>
                              </a:lnTo>
                              <a:moveTo>
                                <a:pt x="929" y="0"/>
                              </a:moveTo>
                              <a:lnTo>
                                <a:pt x="884" y="0"/>
                              </a:lnTo>
                              <a:lnTo>
                                <a:pt x="884" y="15"/>
                              </a:lnTo>
                              <a:lnTo>
                                <a:pt x="929" y="15"/>
                              </a:lnTo>
                              <a:lnTo>
                                <a:pt x="929" y="0"/>
                              </a:lnTo>
                              <a:moveTo>
                                <a:pt x="1019" y="0"/>
                              </a:moveTo>
                              <a:lnTo>
                                <a:pt x="974" y="0"/>
                              </a:lnTo>
                              <a:lnTo>
                                <a:pt x="974" y="15"/>
                              </a:lnTo>
                              <a:lnTo>
                                <a:pt x="1019" y="15"/>
                              </a:lnTo>
                              <a:lnTo>
                                <a:pt x="1019" y="0"/>
                              </a:lnTo>
                              <a:moveTo>
                                <a:pt x="1109" y="0"/>
                              </a:moveTo>
                              <a:lnTo>
                                <a:pt x="1064" y="0"/>
                              </a:lnTo>
                              <a:lnTo>
                                <a:pt x="1064" y="15"/>
                              </a:lnTo>
                              <a:lnTo>
                                <a:pt x="1109" y="15"/>
                              </a:lnTo>
                              <a:lnTo>
                                <a:pt x="1109" y="0"/>
                              </a:lnTo>
                              <a:moveTo>
                                <a:pt x="1199" y="0"/>
                              </a:moveTo>
                              <a:lnTo>
                                <a:pt x="1154" y="0"/>
                              </a:lnTo>
                              <a:lnTo>
                                <a:pt x="1154" y="15"/>
                              </a:lnTo>
                              <a:lnTo>
                                <a:pt x="1199" y="15"/>
                              </a:lnTo>
                              <a:lnTo>
                                <a:pt x="1199" y="0"/>
                              </a:lnTo>
                              <a:moveTo>
                                <a:pt x="1289" y="0"/>
                              </a:moveTo>
                              <a:lnTo>
                                <a:pt x="1244" y="0"/>
                              </a:lnTo>
                              <a:lnTo>
                                <a:pt x="1244" y="15"/>
                              </a:lnTo>
                              <a:lnTo>
                                <a:pt x="1289" y="15"/>
                              </a:lnTo>
                              <a:lnTo>
                                <a:pt x="1289" y="0"/>
                              </a:lnTo>
                              <a:moveTo>
                                <a:pt x="1379" y="0"/>
                              </a:moveTo>
                              <a:lnTo>
                                <a:pt x="1334" y="0"/>
                              </a:lnTo>
                              <a:lnTo>
                                <a:pt x="1334" y="15"/>
                              </a:lnTo>
                              <a:lnTo>
                                <a:pt x="1379" y="15"/>
                              </a:lnTo>
                              <a:lnTo>
                                <a:pt x="1379" y="0"/>
                              </a:lnTo>
                              <a:moveTo>
                                <a:pt x="1468" y="0"/>
                              </a:moveTo>
                              <a:lnTo>
                                <a:pt x="1424" y="0"/>
                              </a:lnTo>
                              <a:lnTo>
                                <a:pt x="1424" y="15"/>
                              </a:lnTo>
                              <a:lnTo>
                                <a:pt x="1468" y="15"/>
                              </a:lnTo>
                              <a:lnTo>
                                <a:pt x="1468" y="0"/>
                              </a:lnTo>
                              <a:moveTo>
                                <a:pt x="1558" y="0"/>
                              </a:moveTo>
                              <a:lnTo>
                                <a:pt x="1513" y="0"/>
                              </a:lnTo>
                              <a:lnTo>
                                <a:pt x="1513" y="15"/>
                              </a:lnTo>
                              <a:lnTo>
                                <a:pt x="1558" y="15"/>
                              </a:lnTo>
                              <a:lnTo>
                                <a:pt x="1558" y="0"/>
                              </a:lnTo>
                              <a:moveTo>
                                <a:pt x="1648" y="0"/>
                              </a:moveTo>
                              <a:lnTo>
                                <a:pt x="1603" y="0"/>
                              </a:lnTo>
                              <a:lnTo>
                                <a:pt x="1603" y="15"/>
                              </a:lnTo>
                              <a:lnTo>
                                <a:pt x="1648" y="15"/>
                              </a:lnTo>
                              <a:lnTo>
                                <a:pt x="1648" y="0"/>
                              </a:lnTo>
                              <a:moveTo>
                                <a:pt x="1738" y="0"/>
                              </a:moveTo>
                              <a:lnTo>
                                <a:pt x="1693" y="0"/>
                              </a:lnTo>
                              <a:lnTo>
                                <a:pt x="1693" y="15"/>
                              </a:lnTo>
                              <a:lnTo>
                                <a:pt x="1738" y="15"/>
                              </a:lnTo>
                              <a:lnTo>
                                <a:pt x="1738" y="0"/>
                              </a:lnTo>
                              <a:moveTo>
                                <a:pt x="1828" y="0"/>
                              </a:moveTo>
                              <a:lnTo>
                                <a:pt x="1783" y="0"/>
                              </a:lnTo>
                              <a:lnTo>
                                <a:pt x="1783" y="15"/>
                              </a:lnTo>
                              <a:lnTo>
                                <a:pt x="1828" y="15"/>
                              </a:lnTo>
                              <a:lnTo>
                                <a:pt x="1828" y="0"/>
                              </a:lnTo>
                              <a:moveTo>
                                <a:pt x="1918" y="0"/>
                              </a:moveTo>
                              <a:lnTo>
                                <a:pt x="1873" y="0"/>
                              </a:lnTo>
                              <a:lnTo>
                                <a:pt x="1873" y="15"/>
                              </a:lnTo>
                              <a:lnTo>
                                <a:pt x="1918" y="15"/>
                              </a:lnTo>
                              <a:lnTo>
                                <a:pt x="1918" y="0"/>
                              </a:lnTo>
                              <a:moveTo>
                                <a:pt x="2008" y="0"/>
                              </a:moveTo>
                              <a:lnTo>
                                <a:pt x="1963" y="0"/>
                              </a:lnTo>
                              <a:lnTo>
                                <a:pt x="1963" y="15"/>
                              </a:lnTo>
                              <a:lnTo>
                                <a:pt x="2008" y="15"/>
                              </a:lnTo>
                              <a:lnTo>
                                <a:pt x="2008" y="0"/>
                              </a:lnTo>
                              <a:moveTo>
                                <a:pt x="2098" y="0"/>
                              </a:moveTo>
                              <a:lnTo>
                                <a:pt x="2053" y="0"/>
                              </a:lnTo>
                              <a:lnTo>
                                <a:pt x="2053" y="15"/>
                              </a:lnTo>
                              <a:lnTo>
                                <a:pt x="2098" y="15"/>
                              </a:lnTo>
                              <a:lnTo>
                                <a:pt x="2098" y="0"/>
                              </a:lnTo>
                              <a:moveTo>
                                <a:pt x="2187" y="0"/>
                              </a:moveTo>
                              <a:lnTo>
                                <a:pt x="2142" y="0"/>
                              </a:lnTo>
                              <a:lnTo>
                                <a:pt x="2142" y="15"/>
                              </a:lnTo>
                              <a:lnTo>
                                <a:pt x="2187" y="15"/>
                              </a:lnTo>
                              <a:lnTo>
                                <a:pt x="2187" y="0"/>
                              </a:lnTo>
                              <a:moveTo>
                                <a:pt x="2277" y="0"/>
                              </a:moveTo>
                              <a:lnTo>
                                <a:pt x="2232" y="0"/>
                              </a:lnTo>
                              <a:lnTo>
                                <a:pt x="2232" y="15"/>
                              </a:lnTo>
                              <a:lnTo>
                                <a:pt x="2277" y="15"/>
                              </a:lnTo>
                              <a:lnTo>
                                <a:pt x="2277" y="0"/>
                              </a:lnTo>
                              <a:moveTo>
                                <a:pt x="2367" y="0"/>
                              </a:moveTo>
                              <a:lnTo>
                                <a:pt x="2322" y="0"/>
                              </a:lnTo>
                              <a:lnTo>
                                <a:pt x="2322" y="15"/>
                              </a:lnTo>
                              <a:lnTo>
                                <a:pt x="2367" y="15"/>
                              </a:lnTo>
                              <a:lnTo>
                                <a:pt x="2367" y="0"/>
                              </a:lnTo>
                              <a:moveTo>
                                <a:pt x="2457" y="0"/>
                              </a:moveTo>
                              <a:lnTo>
                                <a:pt x="2412" y="0"/>
                              </a:lnTo>
                              <a:lnTo>
                                <a:pt x="2412" y="15"/>
                              </a:lnTo>
                              <a:lnTo>
                                <a:pt x="2457" y="15"/>
                              </a:lnTo>
                              <a:lnTo>
                                <a:pt x="2457" y="0"/>
                              </a:lnTo>
                            </a:path>
                          </a:pathLst>
                        </a:custGeom>
                        <a:solidFill>
                          <a:srgbClr val="DF3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CD17" id="AutoShape 3" o:spid="_x0000_s1026" style="position:absolute;margin-left:429.15pt;margin-top:-14.65pt;width:122.8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" path="m31,l,,,15r31,l31,t90,l76,r,15l121,15,121,t89,l166,r,15l210,15,210,t90,l255,r,15l300,15,300,t90,l345,r,15l390,15,390,t90,l435,r,15l480,15,480,t90,l525,r,15l570,15,570,t90,l615,r,15l660,15,660,t90,l705,r,15l750,15,750,t89,l795,r,15l839,15,839,t90,l884,r,15l929,15,929,t90,l974,r,15l1019,15r,-15m1109,r-45,l1064,15r45,l1109,t90,l1154,r,15l1199,15r,-15m1289,r-45,l1244,15r45,l1289,t90,l1334,r,15l1379,15r,-15m1468,r-44,l1424,15r44,l1468,t90,l1513,r,15l1558,15r,-15m1648,r-45,l1603,15r45,l1648,t90,l1693,r,15l1738,15r,-15m1828,r-45,l1783,15r45,l1828,t90,l1873,r,15l1918,15r,-15m2008,r-45,l1963,15r45,l2008,t90,l2053,r,15l2098,15r,-15m2187,r-45,l2142,15r45,l2187,t90,l2232,r,15l2277,15r,-15m2367,r-45,l2322,15r45,l2367,t90,l2412,r,15l2457,15r,-15e" fillcolor="#df3400" stroked="f">
                <v:path arrowok="t" o:connecttype="custom" o:connectlocs="0,-176530;76835,-186055;76835,-176530;105410,-186055;133350,-186055;161925,-176530;247650,-186055;247650,-176530;276225,-186055;304800,-186055;333375,-176530;419100,-186055;419100,-176530;447675,-186055;476250,-186055;504825,-176530;589915,-186055;589915,-176530;618490,-186055;647065,-186055;675640,-176530;761365,-186055;761365,-176530;789940,-186055;818515,-186055;847090,-176530;932180,-186055;932180,-176530;960755,-186055;989330,-186055;1017905,-176530;1103630,-186055;1103630,-176530;1132205,-186055;1160780,-186055;1189355,-176530;1275080,-186055;1275080,-176530;1303655,-186055;1332230,-186055;1360170,-176530;1445895,-186055;1445895,-176530;1474470,-186055;1503045,-186055;1531620,-17653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6633" wp14:editId="39E0E34D">
                <wp:simplePos x="0" y="0"/>
                <wp:positionH relativeFrom="page">
                  <wp:posOffset>762000</wp:posOffset>
                </wp:positionH>
                <wp:positionV relativeFrom="paragraph">
                  <wp:posOffset>-186055</wp:posOffset>
                </wp:positionV>
                <wp:extent cx="1512570" cy="9525"/>
                <wp:effectExtent l="0" t="0" r="190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9525"/>
                        </a:xfrm>
                        <a:custGeom>
                          <a:avLst/>
                          <a:gdLst>
                            <a:gd name="T0" fmla="+- 0 1200 1200"/>
                            <a:gd name="T1" fmla="*/ T0 w 2382"/>
                            <a:gd name="T2" fmla="+- 0 -278 -293"/>
                            <a:gd name="T3" fmla="*/ -278 h 15"/>
                            <a:gd name="T4" fmla="+- 0 1335 1200"/>
                            <a:gd name="T5" fmla="*/ T4 w 2382"/>
                            <a:gd name="T6" fmla="+- 0 -293 -293"/>
                            <a:gd name="T7" fmla="*/ -293 h 15"/>
                            <a:gd name="T8" fmla="+- 0 1335 1200"/>
                            <a:gd name="T9" fmla="*/ T8 w 2382"/>
                            <a:gd name="T10" fmla="+- 0 -278 -293"/>
                            <a:gd name="T11" fmla="*/ -278 h 15"/>
                            <a:gd name="T12" fmla="+- 0 1380 1200"/>
                            <a:gd name="T13" fmla="*/ T12 w 2382"/>
                            <a:gd name="T14" fmla="+- 0 -293 -293"/>
                            <a:gd name="T15" fmla="*/ -293 h 15"/>
                            <a:gd name="T16" fmla="+- 0 1425 1200"/>
                            <a:gd name="T17" fmla="*/ T16 w 2382"/>
                            <a:gd name="T18" fmla="+- 0 -293 -293"/>
                            <a:gd name="T19" fmla="*/ -293 h 15"/>
                            <a:gd name="T20" fmla="+- 0 1470 1200"/>
                            <a:gd name="T21" fmla="*/ T20 w 2382"/>
                            <a:gd name="T22" fmla="+- 0 -278 -293"/>
                            <a:gd name="T23" fmla="*/ -278 h 15"/>
                            <a:gd name="T24" fmla="+- 0 1604 1200"/>
                            <a:gd name="T25" fmla="*/ T24 w 2382"/>
                            <a:gd name="T26" fmla="+- 0 -293 -293"/>
                            <a:gd name="T27" fmla="*/ -293 h 15"/>
                            <a:gd name="T28" fmla="+- 0 1604 1200"/>
                            <a:gd name="T29" fmla="*/ T28 w 2382"/>
                            <a:gd name="T30" fmla="+- 0 -278 -293"/>
                            <a:gd name="T31" fmla="*/ -278 h 15"/>
                            <a:gd name="T32" fmla="+- 0 1649 1200"/>
                            <a:gd name="T33" fmla="*/ T32 w 2382"/>
                            <a:gd name="T34" fmla="+- 0 -293 -293"/>
                            <a:gd name="T35" fmla="*/ -293 h 15"/>
                            <a:gd name="T36" fmla="+- 0 1694 1200"/>
                            <a:gd name="T37" fmla="*/ T36 w 2382"/>
                            <a:gd name="T38" fmla="+- 0 -293 -293"/>
                            <a:gd name="T39" fmla="*/ -293 h 15"/>
                            <a:gd name="T40" fmla="+- 0 1739 1200"/>
                            <a:gd name="T41" fmla="*/ T40 w 2382"/>
                            <a:gd name="T42" fmla="+- 0 -278 -293"/>
                            <a:gd name="T43" fmla="*/ -278 h 15"/>
                            <a:gd name="T44" fmla="+- 0 1874 1200"/>
                            <a:gd name="T45" fmla="*/ T44 w 2382"/>
                            <a:gd name="T46" fmla="+- 0 -293 -293"/>
                            <a:gd name="T47" fmla="*/ -293 h 15"/>
                            <a:gd name="T48" fmla="+- 0 1874 1200"/>
                            <a:gd name="T49" fmla="*/ T48 w 2382"/>
                            <a:gd name="T50" fmla="+- 0 -278 -293"/>
                            <a:gd name="T51" fmla="*/ -278 h 15"/>
                            <a:gd name="T52" fmla="+- 0 1919 1200"/>
                            <a:gd name="T53" fmla="*/ T52 w 2382"/>
                            <a:gd name="T54" fmla="+- 0 -293 -293"/>
                            <a:gd name="T55" fmla="*/ -293 h 15"/>
                            <a:gd name="T56" fmla="+- 0 1964 1200"/>
                            <a:gd name="T57" fmla="*/ T56 w 2382"/>
                            <a:gd name="T58" fmla="+- 0 -293 -293"/>
                            <a:gd name="T59" fmla="*/ -293 h 15"/>
                            <a:gd name="T60" fmla="+- 0 2009 1200"/>
                            <a:gd name="T61" fmla="*/ T60 w 2382"/>
                            <a:gd name="T62" fmla="+- 0 -278 -293"/>
                            <a:gd name="T63" fmla="*/ -278 h 15"/>
                            <a:gd name="T64" fmla="+- 0 2144 1200"/>
                            <a:gd name="T65" fmla="*/ T64 w 2382"/>
                            <a:gd name="T66" fmla="+- 0 -293 -293"/>
                            <a:gd name="T67" fmla="*/ -293 h 15"/>
                            <a:gd name="T68" fmla="+- 0 2144 1200"/>
                            <a:gd name="T69" fmla="*/ T68 w 2382"/>
                            <a:gd name="T70" fmla="+- 0 -278 -293"/>
                            <a:gd name="T71" fmla="*/ -278 h 15"/>
                            <a:gd name="T72" fmla="+- 0 2189 1200"/>
                            <a:gd name="T73" fmla="*/ T72 w 2382"/>
                            <a:gd name="T74" fmla="+- 0 -293 -293"/>
                            <a:gd name="T75" fmla="*/ -293 h 15"/>
                            <a:gd name="T76" fmla="+- 0 2233 1200"/>
                            <a:gd name="T77" fmla="*/ T76 w 2382"/>
                            <a:gd name="T78" fmla="+- 0 -293 -293"/>
                            <a:gd name="T79" fmla="*/ -293 h 15"/>
                            <a:gd name="T80" fmla="+- 0 2278 1200"/>
                            <a:gd name="T81" fmla="*/ T80 w 2382"/>
                            <a:gd name="T82" fmla="+- 0 -278 -293"/>
                            <a:gd name="T83" fmla="*/ -278 h 15"/>
                            <a:gd name="T84" fmla="+- 0 2413 1200"/>
                            <a:gd name="T85" fmla="*/ T84 w 2382"/>
                            <a:gd name="T86" fmla="+- 0 -293 -293"/>
                            <a:gd name="T87" fmla="*/ -293 h 15"/>
                            <a:gd name="T88" fmla="+- 0 2413 1200"/>
                            <a:gd name="T89" fmla="*/ T88 w 2382"/>
                            <a:gd name="T90" fmla="+- 0 -278 -293"/>
                            <a:gd name="T91" fmla="*/ -278 h 15"/>
                            <a:gd name="T92" fmla="+- 0 2458 1200"/>
                            <a:gd name="T93" fmla="*/ T92 w 2382"/>
                            <a:gd name="T94" fmla="+- 0 -293 -293"/>
                            <a:gd name="T95" fmla="*/ -293 h 15"/>
                            <a:gd name="T96" fmla="+- 0 2503 1200"/>
                            <a:gd name="T97" fmla="*/ T96 w 2382"/>
                            <a:gd name="T98" fmla="+- 0 -293 -293"/>
                            <a:gd name="T99" fmla="*/ -293 h 15"/>
                            <a:gd name="T100" fmla="+- 0 2548 1200"/>
                            <a:gd name="T101" fmla="*/ T100 w 2382"/>
                            <a:gd name="T102" fmla="+- 0 -278 -293"/>
                            <a:gd name="T103" fmla="*/ -278 h 15"/>
                            <a:gd name="T104" fmla="+- 0 2683 1200"/>
                            <a:gd name="T105" fmla="*/ T104 w 2382"/>
                            <a:gd name="T106" fmla="+- 0 -293 -293"/>
                            <a:gd name="T107" fmla="*/ -293 h 15"/>
                            <a:gd name="T108" fmla="+- 0 2683 1200"/>
                            <a:gd name="T109" fmla="*/ T108 w 2382"/>
                            <a:gd name="T110" fmla="+- 0 -278 -293"/>
                            <a:gd name="T111" fmla="*/ -278 h 15"/>
                            <a:gd name="T112" fmla="+- 0 2728 1200"/>
                            <a:gd name="T113" fmla="*/ T112 w 2382"/>
                            <a:gd name="T114" fmla="+- 0 -293 -293"/>
                            <a:gd name="T115" fmla="*/ -293 h 15"/>
                            <a:gd name="T116" fmla="+- 0 2773 1200"/>
                            <a:gd name="T117" fmla="*/ T116 w 2382"/>
                            <a:gd name="T118" fmla="+- 0 -293 -293"/>
                            <a:gd name="T119" fmla="*/ -293 h 15"/>
                            <a:gd name="T120" fmla="+- 0 2818 1200"/>
                            <a:gd name="T121" fmla="*/ T120 w 2382"/>
                            <a:gd name="T122" fmla="+- 0 -278 -293"/>
                            <a:gd name="T123" fmla="*/ -278 h 15"/>
                            <a:gd name="T124" fmla="+- 0 2952 1200"/>
                            <a:gd name="T125" fmla="*/ T124 w 2382"/>
                            <a:gd name="T126" fmla="+- 0 -293 -293"/>
                            <a:gd name="T127" fmla="*/ -293 h 15"/>
                            <a:gd name="T128" fmla="+- 0 2952 1200"/>
                            <a:gd name="T129" fmla="*/ T128 w 2382"/>
                            <a:gd name="T130" fmla="+- 0 -278 -293"/>
                            <a:gd name="T131" fmla="*/ -278 h 15"/>
                            <a:gd name="T132" fmla="+- 0 2997 1200"/>
                            <a:gd name="T133" fmla="*/ T132 w 2382"/>
                            <a:gd name="T134" fmla="+- 0 -293 -293"/>
                            <a:gd name="T135" fmla="*/ -293 h 15"/>
                            <a:gd name="T136" fmla="+- 0 3042 1200"/>
                            <a:gd name="T137" fmla="*/ T136 w 2382"/>
                            <a:gd name="T138" fmla="+- 0 -293 -293"/>
                            <a:gd name="T139" fmla="*/ -293 h 15"/>
                            <a:gd name="T140" fmla="+- 0 3087 1200"/>
                            <a:gd name="T141" fmla="*/ T140 w 2382"/>
                            <a:gd name="T142" fmla="+- 0 -278 -293"/>
                            <a:gd name="T143" fmla="*/ -278 h 15"/>
                            <a:gd name="T144" fmla="+- 0 3222 1200"/>
                            <a:gd name="T145" fmla="*/ T144 w 2382"/>
                            <a:gd name="T146" fmla="+- 0 -293 -293"/>
                            <a:gd name="T147" fmla="*/ -293 h 15"/>
                            <a:gd name="T148" fmla="+- 0 3222 1200"/>
                            <a:gd name="T149" fmla="*/ T148 w 2382"/>
                            <a:gd name="T150" fmla="+- 0 -278 -293"/>
                            <a:gd name="T151" fmla="*/ -278 h 15"/>
                            <a:gd name="T152" fmla="+- 0 3312 1200"/>
                            <a:gd name="T153" fmla="*/ T152 w 2382"/>
                            <a:gd name="T154" fmla="+- 0 -293 -293"/>
                            <a:gd name="T155" fmla="*/ -293 h 15"/>
                            <a:gd name="T156" fmla="+- 0 3312 1200"/>
                            <a:gd name="T157" fmla="*/ T156 w 2382"/>
                            <a:gd name="T158" fmla="+- 0 -278 -293"/>
                            <a:gd name="T159" fmla="*/ -278 h 15"/>
                            <a:gd name="T160" fmla="+- 0 3357 1200"/>
                            <a:gd name="T161" fmla="*/ T160 w 2382"/>
                            <a:gd name="T162" fmla="+- 0 -278 -293"/>
                            <a:gd name="T163" fmla="*/ -278 h 15"/>
                            <a:gd name="T164" fmla="+- 0 3491 1200"/>
                            <a:gd name="T165" fmla="*/ T164 w 2382"/>
                            <a:gd name="T166" fmla="+- 0 -293 -293"/>
                            <a:gd name="T167" fmla="*/ -293 h 15"/>
                            <a:gd name="T168" fmla="+- 0 3491 1200"/>
                            <a:gd name="T169" fmla="*/ T168 w 2382"/>
                            <a:gd name="T170" fmla="+- 0 -278 -293"/>
                            <a:gd name="T171" fmla="*/ -278 h 15"/>
                            <a:gd name="T172" fmla="+- 0 3536 1200"/>
                            <a:gd name="T173" fmla="*/ T172 w 2382"/>
                            <a:gd name="T174" fmla="+- 0 -293 -293"/>
                            <a:gd name="T175" fmla="*/ -293 h 15"/>
                            <a:gd name="T176" fmla="+- 0 3581 1200"/>
                            <a:gd name="T177" fmla="*/ T176 w 2382"/>
                            <a:gd name="T178" fmla="+- 0 -293 -293"/>
                            <a:gd name="T179" fmla="*/ -29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382" h="15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moveTo>
                                <a:pt x="135" y="0"/>
                              </a:moveTo>
                              <a:lnTo>
                                <a:pt x="90" y="0"/>
                              </a:lnTo>
                              <a:lnTo>
                                <a:pt x="90" y="15"/>
                              </a:lnTo>
                              <a:lnTo>
                                <a:pt x="135" y="15"/>
                              </a:lnTo>
                              <a:lnTo>
                                <a:pt x="135" y="0"/>
                              </a:lnTo>
                              <a:moveTo>
                                <a:pt x="225" y="0"/>
                              </a:moveTo>
                              <a:lnTo>
                                <a:pt x="180" y="0"/>
                              </a:lnTo>
                              <a:lnTo>
                                <a:pt x="180" y="15"/>
                              </a:lnTo>
                              <a:lnTo>
                                <a:pt x="225" y="15"/>
                              </a:lnTo>
                              <a:lnTo>
                                <a:pt x="225" y="0"/>
                              </a:lnTo>
                              <a:moveTo>
                                <a:pt x="315" y="0"/>
                              </a:moveTo>
                              <a:lnTo>
                                <a:pt x="270" y="0"/>
                              </a:lnTo>
                              <a:lnTo>
                                <a:pt x="270" y="15"/>
                              </a:lnTo>
                              <a:lnTo>
                                <a:pt x="315" y="15"/>
                              </a:lnTo>
                              <a:lnTo>
                                <a:pt x="315" y="0"/>
                              </a:lnTo>
                              <a:moveTo>
                                <a:pt x="404" y="0"/>
                              </a:moveTo>
                              <a:lnTo>
                                <a:pt x="359" y="0"/>
                              </a:lnTo>
                              <a:lnTo>
                                <a:pt x="359" y="15"/>
                              </a:lnTo>
                              <a:lnTo>
                                <a:pt x="404" y="15"/>
                              </a:lnTo>
                              <a:lnTo>
                                <a:pt x="404" y="0"/>
                              </a:lnTo>
                              <a:moveTo>
                                <a:pt x="494" y="0"/>
                              </a:moveTo>
                              <a:lnTo>
                                <a:pt x="449" y="0"/>
                              </a:lnTo>
                              <a:lnTo>
                                <a:pt x="449" y="15"/>
                              </a:lnTo>
                              <a:lnTo>
                                <a:pt x="494" y="15"/>
                              </a:lnTo>
                              <a:lnTo>
                                <a:pt x="494" y="0"/>
                              </a:lnTo>
                              <a:moveTo>
                                <a:pt x="584" y="0"/>
                              </a:moveTo>
                              <a:lnTo>
                                <a:pt x="539" y="0"/>
                              </a:lnTo>
                              <a:lnTo>
                                <a:pt x="539" y="15"/>
                              </a:lnTo>
                              <a:lnTo>
                                <a:pt x="584" y="15"/>
                              </a:lnTo>
                              <a:lnTo>
                                <a:pt x="584" y="0"/>
                              </a:lnTo>
                              <a:moveTo>
                                <a:pt x="674" y="0"/>
                              </a:moveTo>
                              <a:lnTo>
                                <a:pt x="629" y="0"/>
                              </a:lnTo>
                              <a:lnTo>
                                <a:pt x="629" y="15"/>
                              </a:lnTo>
                              <a:lnTo>
                                <a:pt x="674" y="15"/>
                              </a:lnTo>
                              <a:lnTo>
                                <a:pt x="674" y="0"/>
                              </a:lnTo>
                              <a:moveTo>
                                <a:pt x="764" y="0"/>
                              </a:moveTo>
                              <a:lnTo>
                                <a:pt x="719" y="0"/>
                              </a:lnTo>
                              <a:lnTo>
                                <a:pt x="719" y="15"/>
                              </a:lnTo>
                              <a:lnTo>
                                <a:pt x="764" y="15"/>
                              </a:lnTo>
                              <a:lnTo>
                                <a:pt x="764" y="0"/>
                              </a:lnTo>
                              <a:moveTo>
                                <a:pt x="854" y="0"/>
                              </a:moveTo>
                              <a:lnTo>
                                <a:pt x="809" y="0"/>
                              </a:lnTo>
                              <a:lnTo>
                                <a:pt x="809" y="15"/>
                              </a:lnTo>
                              <a:lnTo>
                                <a:pt x="854" y="15"/>
                              </a:lnTo>
                              <a:lnTo>
                                <a:pt x="854" y="0"/>
                              </a:lnTo>
                              <a:moveTo>
                                <a:pt x="944" y="0"/>
                              </a:moveTo>
                              <a:lnTo>
                                <a:pt x="899" y="0"/>
                              </a:lnTo>
                              <a:lnTo>
                                <a:pt x="899" y="15"/>
                              </a:lnTo>
                              <a:lnTo>
                                <a:pt x="944" y="15"/>
                              </a:lnTo>
                              <a:lnTo>
                                <a:pt x="944" y="0"/>
                              </a:lnTo>
                              <a:moveTo>
                                <a:pt x="1033" y="0"/>
                              </a:moveTo>
                              <a:lnTo>
                                <a:pt x="989" y="0"/>
                              </a:lnTo>
                              <a:lnTo>
                                <a:pt x="989" y="15"/>
                              </a:lnTo>
                              <a:lnTo>
                                <a:pt x="1033" y="15"/>
                              </a:lnTo>
                              <a:lnTo>
                                <a:pt x="1033" y="0"/>
                              </a:lnTo>
                              <a:moveTo>
                                <a:pt x="1123" y="0"/>
                              </a:moveTo>
                              <a:lnTo>
                                <a:pt x="1078" y="0"/>
                              </a:lnTo>
                              <a:lnTo>
                                <a:pt x="1078" y="15"/>
                              </a:lnTo>
                              <a:lnTo>
                                <a:pt x="1123" y="15"/>
                              </a:lnTo>
                              <a:lnTo>
                                <a:pt x="1123" y="0"/>
                              </a:lnTo>
                              <a:moveTo>
                                <a:pt x="1213" y="0"/>
                              </a:moveTo>
                              <a:lnTo>
                                <a:pt x="1168" y="0"/>
                              </a:lnTo>
                              <a:lnTo>
                                <a:pt x="1168" y="15"/>
                              </a:lnTo>
                              <a:lnTo>
                                <a:pt x="1213" y="15"/>
                              </a:lnTo>
                              <a:lnTo>
                                <a:pt x="1213" y="0"/>
                              </a:lnTo>
                              <a:moveTo>
                                <a:pt x="1303" y="0"/>
                              </a:moveTo>
                              <a:lnTo>
                                <a:pt x="1258" y="0"/>
                              </a:lnTo>
                              <a:lnTo>
                                <a:pt x="1258" y="15"/>
                              </a:lnTo>
                              <a:lnTo>
                                <a:pt x="1303" y="15"/>
                              </a:lnTo>
                              <a:lnTo>
                                <a:pt x="1303" y="0"/>
                              </a:lnTo>
                              <a:moveTo>
                                <a:pt x="1393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93" y="15"/>
                              </a:lnTo>
                              <a:lnTo>
                                <a:pt x="1393" y="0"/>
                              </a:lnTo>
                              <a:moveTo>
                                <a:pt x="1483" y="0"/>
                              </a:moveTo>
                              <a:lnTo>
                                <a:pt x="1438" y="0"/>
                              </a:lnTo>
                              <a:lnTo>
                                <a:pt x="1438" y="15"/>
                              </a:lnTo>
                              <a:lnTo>
                                <a:pt x="1483" y="15"/>
                              </a:lnTo>
                              <a:lnTo>
                                <a:pt x="1483" y="0"/>
                              </a:lnTo>
                              <a:moveTo>
                                <a:pt x="1573" y="0"/>
                              </a:moveTo>
                              <a:lnTo>
                                <a:pt x="1528" y="0"/>
                              </a:lnTo>
                              <a:lnTo>
                                <a:pt x="1528" y="15"/>
                              </a:lnTo>
                              <a:lnTo>
                                <a:pt x="1573" y="15"/>
                              </a:lnTo>
                              <a:lnTo>
                                <a:pt x="1573" y="0"/>
                              </a:lnTo>
                              <a:moveTo>
                                <a:pt x="1662" y="0"/>
                              </a:moveTo>
                              <a:lnTo>
                                <a:pt x="1618" y="0"/>
                              </a:lnTo>
                              <a:lnTo>
                                <a:pt x="1618" y="15"/>
                              </a:lnTo>
                              <a:lnTo>
                                <a:pt x="1662" y="15"/>
                              </a:lnTo>
                              <a:lnTo>
                                <a:pt x="1662" y="0"/>
                              </a:lnTo>
                              <a:moveTo>
                                <a:pt x="1752" y="0"/>
                              </a:moveTo>
                              <a:lnTo>
                                <a:pt x="1707" y="0"/>
                              </a:lnTo>
                              <a:lnTo>
                                <a:pt x="1707" y="15"/>
                              </a:lnTo>
                              <a:lnTo>
                                <a:pt x="1752" y="15"/>
                              </a:lnTo>
                              <a:lnTo>
                                <a:pt x="1752" y="0"/>
                              </a:lnTo>
                              <a:moveTo>
                                <a:pt x="1842" y="0"/>
                              </a:moveTo>
                              <a:lnTo>
                                <a:pt x="1797" y="0"/>
                              </a:lnTo>
                              <a:lnTo>
                                <a:pt x="1797" y="15"/>
                              </a:lnTo>
                              <a:lnTo>
                                <a:pt x="1842" y="15"/>
                              </a:lnTo>
                              <a:lnTo>
                                <a:pt x="1842" y="0"/>
                              </a:lnTo>
                              <a:moveTo>
                                <a:pt x="1932" y="0"/>
                              </a:moveTo>
                              <a:lnTo>
                                <a:pt x="1887" y="0"/>
                              </a:lnTo>
                              <a:lnTo>
                                <a:pt x="1887" y="15"/>
                              </a:lnTo>
                              <a:lnTo>
                                <a:pt x="1932" y="15"/>
                              </a:lnTo>
                              <a:lnTo>
                                <a:pt x="1932" y="0"/>
                              </a:lnTo>
                              <a:moveTo>
                                <a:pt x="2022" y="0"/>
                              </a:moveTo>
                              <a:lnTo>
                                <a:pt x="1977" y="0"/>
                              </a:lnTo>
                              <a:lnTo>
                                <a:pt x="1977" y="15"/>
                              </a:lnTo>
                              <a:lnTo>
                                <a:pt x="2022" y="15"/>
                              </a:lnTo>
                              <a:lnTo>
                                <a:pt x="2022" y="0"/>
                              </a:lnTo>
                              <a:moveTo>
                                <a:pt x="2112" y="15"/>
                              </a:moveTo>
                              <a:lnTo>
                                <a:pt x="2112" y="0"/>
                              </a:lnTo>
                              <a:lnTo>
                                <a:pt x="2067" y="0"/>
                              </a:lnTo>
                              <a:lnTo>
                                <a:pt x="2067" y="15"/>
                              </a:lnTo>
                              <a:lnTo>
                                <a:pt x="2112" y="15"/>
                              </a:lnTo>
                              <a:moveTo>
                                <a:pt x="2202" y="0"/>
                              </a:moveTo>
                              <a:lnTo>
                                <a:pt x="2157" y="0"/>
                              </a:lnTo>
                              <a:lnTo>
                                <a:pt x="2157" y="15"/>
                              </a:lnTo>
                              <a:lnTo>
                                <a:pt x="2202" y="15"/>
                              </a:lnTo>
                              <a:lnTo>
                                <a:pt x="2202" y="0"/>
                              </a:lnTo>
                              <a:moveTo>
                                <a:pt x="2291" y="0"/>
                              </a:moveTo>
                              <a:lnTo>
                                <a:pt x="2247" y="0"/>
                              </a:lnTo>
                              <a:lnTo>
                                <a:pt x="2247" y="15"/>
                              </a:lnTo>
                              <a:lnTo>
                                <a:pt x="2291" y="15"/>
                              </a:lnTo>
                              <a:lnTo>
                                <a:pt x="2291" y="0"/>
                              </a:lnTo>
                              <a:moveTo>
                                <a:pt x="2381" y="0"/>
                              </a:moveTo>
                              <a:lnTo>
                                <a:pt x="2336" y="0"/>
                              </a:lnTo>
                              <a:lnTo>
                                <a:pt x="2336" y="15"/>
                              </a:lnTo>
                              <a:lnTo>
                                <a:pt x="2381" y="15"/>
                              </a:lnTo>
                              <a:lnTo>
                                <a:pt x="2381" y="0"/>
                              </a:lnTo>
                            </a:path>
                          </a:pathLst>
                        </a:custGeom>
                        <a:solidFill>
                          <a:srgbClr val="DF3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5D8B" id="AutoShape 2" o:spid="_x0000_s1026" style="position:absolute;margin-left:60pt;margin-top:-14.65pt;width:119.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" path="m45,l,,,15r45,l45,t90,l90,r,15l135,15,135,t90,l180,r,15l225,15,225,t90,l270,r,15l315,15,315,t89,l359,r,15l404,15,404,t90,l449,r,15l494,15,494,t90,l539,r,15l584,15,584,t90,l629,r,15l674,15,674,t90,l719,r,15l764,15,764,t90,l809,r,15l854,15,854,t90,l899,r,15l944,15,944,t89,l989,r,15l1033,15r,-15m1123,r-45,l1078,15r45,l1123,t90,l1168,r,15l1213,15r,-15m1303,r-45,l1258,15r45,l1303,t90,l1348,r,15l1393,15r,-15m1483,r-45,l1438,15r45,l1483,t90,l1528,r,15l1573,15r,-15m1662,r-44,l1618,15r44,l1662,t90,l1707,r,15l1752,15r,-15m1842,r-45,l1797,15r45,l1842,t90,l1887,r,15l1932,15r,-15m2022,r-45,l1977,15r45,l2022,t90,15l2112,r-45,l2067,15r45,m2202,r-45,l2157,15r45,l2202,t89,l2247,r,15l2291,15r,-15m2381,r-45,l2336,15r45,l2381,e" fillcolor="#df3400" stroked="f">
                <v:path arrowok="t" o:connecttype="custom" o:connectlocs="0,-176530;85725,-186055;85725,-176530;114300,-186055;142875,-186055;171450,-176530;256540,-186055;256540,-176530;285115,-186055;313690,-186055;342265,-176530;427990,-186055;427990,-176530;456565,-186055;485140,-186055;513715,-176530;599440,-186055;599440,-176530;628015,-186055;655955,-186055;684530,-176530;770255,-186055;770255,-176530;798830,-186055;827405,-186055;855980,-176530;941705,-186055;941705,-176530;970280,-186055;998855,-186055;1027430,-176530;1112520,-186055;1112520,-176530;1141095,-186055;1169670,-186055;1198245,-176530;1283970,-186055;1283970,-176530;1341120,-186055;1341120,-176530;1369695,-176530;1454785,-186055;1454785,-176530;1483360,-186055;1511935,-18605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BE2A3D" w:rsidRPr="00CD1CF7">
        <w:rPr>
          <w:sz w:val="22"/>
          <w:szCs w:val="22"/>
        </w:rPr>
        <w:t>Forklift</w:t>
      </w:r>
      <w:r w:rsidR="00BE2A3D" w:rsidRPr="00CD1CF7">
        <w:rPr>
          <w:spacing w:val="-17"/>
          <w:sz w:val="22"/>
          <w:szCs w:val="22"/>
        </w:rPr>
        <w:t xml:space="preserve"> </w:t>
      </w:r>
      <w:r w:rsidR="00BE2A3D" w:rsidRPr="00CD1CF7">
        <w:rPr>
          <w:sz w:val="22"/>
          <w:szCs w:val="22"/>
        </w:rPr>
        <w:t>Certified</w:t>
      </w:r>
    </w:p>
    <w:p w14:paraId="11656627" w14:textId="312EDFDF" w:rsidR="00444459" w:rsidRDefault="00BE2A3D" w:rsidP="005B4FCB">
      <w:pPr>
        <w:pStyle w:val="BodyText"/>
        <w:spacing w:before="112"/>
        <w:rPr>
          <w:color w:val="2D2D2D"/>
          <w:sz w:val="22"/>
          <w:szCs w:val="22"/>
        </w:rPr>
      </w:pPr>
      <w:r w:rsidRPr="00CD1CF7">
        <w:rPr>
          <w:color w:val="2D2D2D"/>
          <w:sz w:val="22"/>
          <w:szCs w:val="22"/>
        </w:rPr>
        <w:t>July 2010 to</w:t>
      </w:r>
      <w:r w:rsidRPr="00CD1CF7">
        <w:rPr>
          <w:color w:val="2D2D2D"/>
          <w:spacing w:val="-14"/>
          <w:sz w:val="22"/>
          <w:szCs w:val="22"/>
        </w:rPr>
        <w:t xml:space="preserve"> </w:t>
      </w:r>
      <w:r w:rsidRPr="00CD1CF7">
        <w:rPr>
          <w:color w:val="2D2D2D"/>
          <w:sz w:val="22"/>
          <w:szCs w:val="22"/>
        </w:rPr>
        <w:t>Present</w:t>
      </w:r>
    </w:p>
    <w:p w14:paraId="6E4F2ED2" w14:textId="6EC4330F" w:rsidR="00CA0B7E" w:rsidRDefault="00CA0B7E" w:rsidP="005B4FCB">
      <w:pPr>
        <w:pStyle w:val="BodyText"/>
        <w:spacing w:before="112"/>
        <w:rPr>
          <w:sz w:val="22"/>
          <w:szCs w:val="22"/>
        </w:rPr>
      </w:pPr>
    </w:p>
    <w:p w14:paraId="77E7C18E" w14:textId="77777777" w:rsidR="00CA0B7E" w:rsidRPr="00CD1CF7" w:rsidRDefault="00CA0B7E" w:rsidP="005B4FCB">
      <w:pPr>
        <w:pStyle w:val="BodyText"/>
        <w:spacing w:before="112"/>
        <w:rPr>
          <w:sz w:val="22"/>
          <w:szCs w:val="22"/>
        </w:rPr>
      </w:pPr>
    </w:p>
    <w:sectPr w:rsidR="00CA0B7E" w:rsidRPr="00CD1CF7" w:rsidSect="00544620">
      <w:type w:val="continuous"/>
      <w:pgSz w:w="12240" w:h="15840"/>
      <w:pgMar w:top="36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9528" w14:textId="77777777" w:rsidR="00050741" w:rsidRDefault="00050741" w:rsidP="00FC377F">
      <w:r>
        <w:separator/>
      </w:r>
    </w:p>
  </w:endnote>
  <w:endnote w:type="continuationSeparator" w:id="0">
    <w:p w14:paraId="11CCC057" w14:textId="77777777" w:rsidR="00050741" w:rsidRDefault="00050741" w:rsidP="00FC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3DCD" w14:textId="77777777" w:rsidR="00050741" w:rsidRDefault="00050741" w:rsidP="00FC377F">
      <w:r>
        <w:separator/>
      </w:r>
    </w:p>
  </w:footnote>
  <w:footnote w:type="continuationSeparator" w:id="0">
    <w:p w14:paraId="556B18C7" w14:textId="77777777" w:rsidR="00050741" w:rsidRDefault="00050741" w:rsidP="00FC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9E3"/>
    <w:multiLevelType w:val="hybridMultilevel"/>
    <w:tmpl w:val="ED7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C1B"/>
    <w:multiLevelType w:val="hybridMultilevel"/>
    <w:tmpl w:val="9B64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63598"/>
    <w:multiLevelType w:val="multilevel"/>
    <w:tmpl w:val="775C9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C49039C"/>
    <w:multiLevelType w:val="hybridMultilevel"/>
    <w:tmpl w:val="CFA2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7E44"/>
    <w:multiLevelType w:val="hybridMultilevel"/>
    <w:tmpl w:val="AC18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5F04"/>
    <w:multiLevelType w:val="hybridMultilevel"/>
    <w:tmpl w:val="C03A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02EA"/>
    <w:multiLevelType w:val="hybridMultilevel"/>
    <w:tmpl w:val="F262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878F2"/>
    <w:multiLevelType w:val="hybridMultilevel"/>
    <w:tmpl w:val="42202440"/>
    <w:lvl w:ilvl="0" w:tplc="133894E0">
      <w:numFmt w:val="bullet"/>
      <w:lvlText w:val="•"/>
      <w:lvlJc w:val="left"/>
      <w:pPr>
        <w:ind w:left="1983" w:hanging="113"/>
      </w:pPr>
      <w:rPr>
        <w:rFonts w:ascii="Arial" w:eastAsia="Arial" w:hAnsi="Arial" w:cs="Arial" w:hint="default"/>
        <w:w w:val="100"/>
        <w:sz w:val="18"/>
        <w:szCs w:val="18"/>
      </w:rPr>
    </w:lvl>
    <w:lvl w:ilvl="1" w:tplc="ED1A8A2E">
      <w:numFmt w:val="bullet"/>
      <w:lvlText w:val="•"/>
      <w:lvlJc w:val="left"/>
      <w:pPr>
        <w:ind w:left="1369" w:hanging="113"/>
      </w:pPr>
      <w:rPr>
        <w:rFonts w:ascii="Arial" w:eastAsia="Arial" w:hAnsi="Arial" w:cs="Arial" w:hint="default"/>
        <w:w w:val="100"/>
        <w:sz w:val="18"/>
        <w:szCs w:val="18"/>
      </w:rPr>
    </w:lvl>
    <w:lvl w:ilvl="2" w:tplc="B1B87D66">
      <w:numFmt w:val="bullet"/>
      <w:lvlText w:val="•"/>
      <w:lvlJc w:val="left"/>
      <w:pPr>
        <w:ind w:left="3204" w:hanging="113"/>
      </w:pPr>
      <w:rPr>
        <w:rFonts w:ascii="Arial" w:eastAsia="Arial" w:hAnsi="Arial" w:cs="Arial" w:hint="default"/>
        <w:w w:val="100"/>
        <w:sz w:val="18"/>
        <w:szCs w:val="18"/>
      </w:rPr>
    </w:lvl>
    <w:lvl w:ilvl="3" w:tplc="343C3650">
      <w:numFmt w:val="bullet"/>
      <w:lvlText w:val="•"/>
      <w:lvlJc w:val="left"/>
      <w:pPr>
        <w:ind w:left="4045" w:hanging="113"/>
      </w:pPr>
      <w:rPr>
        <w:rFonts w:hint="default"/>
      </w:rPr>
    </w:lvl>
    <w:lvl w:ilvl="4" w:tplc="F2A08856">
      <w:numFmt w:val="bullet"/>
      <w:lvlText w:val="•"/>
      <w:lvlJc w:val="left"/>
      <w:pPr>
        <w:ind w:left="4890" w:hanging="113"/>
      </w:pPr>
      <w:rPr>
        <w:rFonts w:hint="default"/>
      </w:rPr>
    </w:lvl>
    <w:lvl w:ilvl="5" w:tplc="B6E273DE">
      <w:numFmt w:val="bullet"/>
      <w:lvlText w:val="•"/>
      <w:lvlJc w:val="left"/>
      <w:pPr>
        <w:ind w:left="5735" w:hanging="113"/>
      </w:pPr>
      <w:rPr>
        <w:rFonts w:hint="default"/>
      </w:rPr>
    </w:lvl>
    <w:lvl w:ilvl="6" w:tplc="AC5CE300">
      <w:numFmt w:val="bullet"/>
      <w:lvlText w:val="•"/>
      <w:lvlJc w:val="left"/>
      <w:pPr>
        <w:ind w:left="6580" w:hanging="113"/>
      </w:pPr>
      <w:rPr>
        <w:rFonts w:hint="default"/>
      </w:rPr>
    </w:lvl>
    <w:lvl w:ilvl="7" w:tplc="2812B6BA">
      <w:numFmt w:val="bullet"/>
      <w:lvlText w:val="•"/>
      <w:lvlJc w:val="left"/>
      <w:pPr>
        <w:ind w:left="7425" w:hanging="113"/>
      </w:pPr>
      <w:rPr>
        <w:rFonts w:hint="default"/>
      </w:rPr>
    </w:lvl>
    <w:lvl w:ilvl="8" w:tplc="766EC64E">
      <w:numFmt w:val="bullet"/>
      <w:lvlText w:val="•"/>
      <w:lvlJc w:val="left"/>
      <w:pPr>
        <w:ind w:left="8270" w:hanging="113"/>
      </w:pPr>
      <w:rPr>
        <w:rFonts w:hint="default"/>
      </w:rPr>
    </w:lvl>
  </w:abstractNum>
  <w:abstractNum w:abstractNumId="8" w15:restartNumberingAfterBreak="0">
    <w:nsid w:val="65E4170E"/>
    <w:multiLevelType w:val="hybridMultilevel"/>
    <w:tmpl w:val="6F70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2764A"/>
    <w:multiLevelType w:val="hybridMultilevel"/>
    <w:tmpl w:val="726291F0"/>
    <w:lvl w:ilvl="0" w:tplc="33525CF0">
      <w:numFmt w:val="bullet"/>
      <w:lvlText w:val="•"/>
      <w:lvlJc w:val="left"/>
      <w:pPr>
        <w:ind w:left="222" w:hanging="103"/>
      </w:pPr>
      <w:rPr>
        <w:rFonts w:ascii="Arial" w:eastAsia="Arial" w:hAnsi="Arial" w:cs="Arial" w:hint="default"/>
        <w:w w:val="100"/>
        <w:sz w:val="18"/>
        <w:szCs w:val="18"/>
      </w:rPr>
    </w:lvl>
    <w:lvl w:ilvl="1" w:tplc="01962C9A">
      <w:numFmt w:val="bullet"/>
      <w:lvlText w:val="•"/>
      <w:lvlJc w:val="left"/>
      <w:pPr>
        <w:ind w:left="720" w:hanging="114"/>
      </w:pPr>
      <w:rPr>
        <w:rFonts w:ascii="Arial" w:eastAsia="Arial" w:hAnsi="Arial" w:cs="Arial" w:hint="default"/>
        <w:spacing w:val="-14"/>
        <w:w w:val="100"/>
        <w:sz w:val="18"/>
        <w:szCs w:val="18"/>
      </w:rPr>
    </w:lvl>
    <w:lvl w:ilvl="2" w:tplc="7FCC2B86">
      <w:numFmt w:val="bullet"/>
      <w:lvlText w:val="•"/>
      <w:lvlJc w:val="left"/>
      <w:pPr>
        <w:ind w:left="1746" w:hanging="114"/>
      </w:pPr>
      <w:rPr>
        <w:rFonts w:hint="default"/>
      </w:rPr>
    </w:lvl>
    <w:lvl w:ilvl="3" w:tplc="FF261518">
      <w:numFmt w:val="bullet"/>
      <w:lvlText w:val="•"/>
      <w:lvlJc w:val="left"/>
      <w:pPr>
        <w:ind w:left="2773" w:hanging="114"/>
      </w:pPr>
      <w:rPr>
        <w:rFonts w:hint="default"/>
      </w:rPr>
    </w:lvl>
    <w:lvl w:ilvl="4" w:tplc="ABD0C282">
      <w:numFmt w:val="bullet"/>
      <w:lvlText w:val="•"/>
      <w:lvlJc w:val="left"/>
      <w:pPr>
        <w:ind w:left="3800" w:hanging="114"/>
      </w:pPr>
      <w:rPr>
        <w:rFonts w:hint="default"/>
      </w:rPr>
    </w:lvl>
    <w:lvl w:ilvl="5" w:tplc="AEC8B88A">
      <w:numFmt w:val="bullet"/>
      <w:lvlText w:val="•"/>
      <w:lvlJc w:val="left"/>
      <w:pPr>
        <w:ind w:left="4826" w:hanging="114"/>
      </w:pPr>
      <w:rPr>
        <w:rFonts w:hint="default"/>
      </w:rPr>
    </w:lvl>
    <w:lvl w:ilvl="6" w:tplc="262CC4D0">
      <w:numFmt w:val="bullet"/>
      <w:lvlText w:val="•"/>
      <w:lvlJc w:val="left"/>
      <w:pPr>
        <w:ind w:left="5853" w:hanging="114"/>
      </w:pPr>
      <w:rPr>
        <w:rFonts w:hint="default"/>
      </w:rPr>
    </w:lvl>
    <w:lvl w:ilvl="7" w:tplc="F1BA19D4">
      <w:numFmt w:val="bullet"/>
      <w:lvlText w:val="•"/>
      <w:lvlJc w:val="left"/>
      <w:pPr>
        <w:ind w:left="6880" w:hanging="114"/>
      </w:pPr>
      <w:rPr>
        <w:rFonts w:hint="default"/>
      </w:rPr>
    </w:lvl>
    <w:lvl w:ilvl="8" w:tplc="3A94CE3E">
      <w:numFmt w:val="bullet"/>
      <w:lvlText w:val="•"/>
      <w:lvlJc w:val="left"/>
      <w:pPr>
        <w:ind w:left="7906" w:hanging="114"/>
      </w:pPr>
      <w:rPr>
        <w:rFonts w:hint="default"/>
      </w:rPr>
    </w:lvl>
  </w:abstractNum>
  <w:num w:numId="1" w16cid:durableId="702555604">
    <w:abstractNumId w:val="9"/>
  </w:num>
  <w:num w:numId="2" w16cid:durableId="1926958333">
    <w:abstractNumId w:val="7"/>
  </w:num>
  <w:num w:numId="3" w16cid:durableId="1870994914">
    <w:abstractNumId w:val="2"/>
  </w:num>
  <w:num w:numId="4" w16cid:durableId="908346817">
    <w:abstractNumId w:val="1"/>
  </w:num>
  <w:num w:numId="5" w16cid:durableId="2048329907">
    <w:abstractNumId w:val="6"/>
  </w:num>
  <w:num w:numId="6" w16cid:durableId="1928536374">
    <w:abstractNumId w:val="0"/>
  </w:num>
  <w:num w:numId="7" w16cid:durableId="1163398783">
    <w:abstractNumId w:val="4"/>
  </w:num>
  <w:num w:numId="8" w16cid:durableId="1766731362">
    <w:abstractNumId w:val="5"/>
  </w:num>
  <w:num w:numId="9" w16cid:durableId="824587842">
    <w:abstractNumId w:val="8"/>
  </w:num>
  <w:num w:numId="10" w16cid:durableId="103272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59"/>
    <w:rsid w:val="00050741"/>
    <w:rsid w:val="00117DB4"/>
    <w:rsid w:val="00142222"/>
    <w:rsid w:val="001A2A1A"/>
    <w:rsid w:val="001B2F65"/>
    <w:rsid w:val="001B464D"/>
    <w:rsid w:val="001D4151"/>
    <w:rsid w:val="00212AF3"/>
    <w:rsid w:val="0025049A"/>
    <w:rsid w:val="002533D4"/>
    <w:rsid w:val="002646CA"/>
    <w:rsid w:val="0027043B"/>
    <w:rsid w:val="002D62E8"/>
    <w:rsid w:val="00320885"/>
    <w:rsid w:val="00323533"/>
    <w:rsid w:val="00350449"/>
    <w:rsid w:val="003663F4"/>
    <w:rsid w:val="003A3902"/>
    <w:rsid w:val="003B45D1"/>
    <w:rsid w:val="003C5477"/>
    <w:rsid w:val="003D7076"/>
    <w:rsid w:val="003D763E"/>
    <w:rsid w:val="00412B03"/>
    <w:rsid w:val="00424268"/>
    <w:rsid w:val="004348B4"/>
    <w:rsid w:val="00444459"/>
    <w:rsid w:val="0046720C"/>
    <w:rsid w:val="004B3329"/>
    <w:rsid w:val="004B6F1F"/>
    <w:rsid w:val="004C5002"/>
    <w:rsid w:val="00510A3F"/>
    <w:rsid w:val="005231F1"/>
    <w:rsid w:val="00525B9B"/>
    <w:rsid w:val="00532330"/>
    <w:rsid w:val="00533D56"/>
    <w:rsid w:val="005411AD"/>
    <w:rsid w:val="00544620"/>
    <w:rsid w:val="00580C12"/>
    <w:rsid w:val="005B4FCB"/>
    <w:rsid w:val="005C2E2C"/>
    <w:rsid w:val="005D2794"/>
    <w:rsid w:val="005E17A6"/>
    <w:rsid w:val="005E3A9A"/>
    <w:rsid w:val="006771AE"/>
    <w:rsid w:val="00687604"/>
    <w:rsid w:val="0069016C"/>
    <w:rsid w:val="006C01D3"/>
    <w:rsid w:val="006E0082"/>
    <w:rsid w:val="0071517A"/>
    <w:rsid w:val="00722BBF"/>
    <w:rsid w:val="007A44A4"/>
    <w:rsid w:val="007A73A2"/>
    <w:rsid w:val="00803225"/>
    <w:rsid w:val="0084251C"/>
    <w:rsid w:val="00842F0F"/>
    <w:rsid w:val="008530DE"/>
    <w:rsid w:val="008600E7"/>
    <w:rsid w:val="008C5FB2"/>
    <w:rsid w:val="00927AA5"/>
    <w:rsid w:val="00A22E00"/>
    <w:rsid w:val="00A372DB"/>
    <w:rsid w:val="00A605F9"/>
    <w:rsid w:val="00A85C4C"/>
    <w:rsid w:val="00A87C44"/>
    <w:rsid w:val="00A95628"/>
    <w:rsid w:val="00AC45C5"/>
    <w:rsid w:val="00AE7EDC"/>
    <w:rsid w:val="00B11193"/>
    <w:rsid w:val="00BC163F"/>
    <w:rsid w:val="00BD69AC"/>
    <w:rsid w:val="00BE2A3D"/>
    <w:rsid w:val="00C33570"/>
    <w:rsid w:val="00C641B3"/>
    <w:rsid w:val="00C938A3"/>
    <w:rsid w:val="00CA0B7E"/>
    <w:rsid w:val="00CA2645"/>
    <w:rsid w:val="00CA5300"/>
    <w:rsid w:val="00CD1CF7"/>
    <w:rsid w:val="00D424F7"/>
    <w:rsid w:val="00D64B57"/>
    <w:rsid w:val="00D91345"/>
    <w:rsid w:val="00D91878"/>
    <w:rsid w:val="00DA24CF"/>
    <w:rsid w:val="00DC5997"/>
    <w:rsid w:val="00E364C8"/>
    <w:rsid w:val="00E53931"/>
    <w:rsid w:val="00EA08E0"/>
    <w:rsid w:val="00EA5F20"/>
    <w:rsid w:val="00EE5503"/>
    <w:rsid w:val="00F25E63"/>
    <w:rsid w:val="00F30718"/>
    <w:rsid w:val="00F3304D"/>
    <w:rsid w:val="00F656C1"/>
    <w:rsid w:val="00F73A00"/>
    <w:rsid w:val="00FC377F"/>
    <w:rsid w:val="00FD5687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65EB"/>
  <w15:docId w15:val="{7A34B466-2A45-4844-960A-9B0FDF67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54"/>
      <w:ind w:left="3607" w:right="356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3"/>
      <w:ind w:left="232" w:hanging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7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77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C01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94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3289-427A-42AD-B415-C7D2B643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n Brown  Indeed.com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Brown  Indeed.com</dc:title>
  <dc:creator>N. Smith</dc:creator>
  <cp:lastModifiedBy>N. Smith</cp:lastModifiedBy>
  <cp:revision>2</cp:revision>
  <dcterms:created xsi:type="dcterms:W3CDTF">2022-12-22T15:34:00Z</dcterms:created>
  <dcterms:modified xsi:type="dcterms:W3CDTF">2022-1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2T00:00:00Z</vt:filetime>
  </property>
  <property fmtid="{D5CDD505-2E9C-101B-9397-08002B2CF9AE}" pid="3" name="LastSaved">
    <vt:filetime>2020-02-02T00:00:00Z</vt:filetime>
  </property>
</Properties>
</file>